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EA53" w14:textId="77777777" w:rsidR="00CB3969" w:rsidRPr="005853E7" w:rsidRDefault="00CB3969" w:rsidP="00CB39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Pr="005853E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0228440E" w14:textId="77777777" w:rsidR="00CB3969" w:rsidRPr="005853E7" w:rsidRDefault="00CB3969" w:rsidP="00CB39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комство с файлами отображенными в память</w:t>
      </w:r>
    </w:p>
    <w:p w14:paraId="5DC76EA7" w14:textId="77777777" w:rsidR="00CB3969" w:rsidRPr="005853E7" w:rsidRDefault="00CB3969" w:rsidP="00CB39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ECE4E5" w14:textId="77777777" w:rsidR="00CB3969" w:rsidRPr="005853E7" w:rsidRDefault="00CB3969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</w:t>
      </w:r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ми отображенными в память.</w:t>
      </w:r>
    </w:p>
    <w:p w14:paraId="09160913" w14:textId="77777777" w:rsidR="00CB3969" w:rsidRDefault="00CB3969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6D640" w14:textId="77777777" w:rsidR="00CB3969" w:rsidRDefault="00CB3969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D361F81" w14:textId="77777777" w:rsidR="00CB3969" w:rsidRPr="00EB2B73" w:rsidRDefault="00CB3969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06371EE" w14:textId="40DC3389" w:rsidR="00CB3969" w:rsidRPr="00EB2B73" w:rsidRDefault="00CB3969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21677AE" w14:textId="77777777" w:rsidR="00CB3969" w:rsidRDefault="00CB3969" w:rsidP="00954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оект который состоит из одного приложения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содержит код который выполняет следующее:</w:t>
      </w:r>
    </w:p>
    <w:p w14:paraId="32F9F4E0" w14:textId="77777777" w:rsidR="00CB3969" w:rsidRDefault="00CB3969" w:rsidP="0095463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и использует файл отображенный в память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файл должен быть текстовый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341319" w14:textId="77777777" w:rsidR="00CB3969" w:rsidRDefault="00CB3969" w:rsidP="0095463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едставление на часть файла (должен быть задан отступ и размер не равные 0 на своё усмотрение) и выводит её содержимое на консоль;</w:t>
      </w:r>
    </w:p>
    <w:p w14:paraId="7ACD88F2" w14:textId="77777777" w:rsidR="00CB3969" w:rsidRDefault="00CB3969" w:rsidP="0095463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т представление на часть файла (должен быть задан отступ и размер не равные 0 на своё усмотрение) и заполняет её нулями (\0), а также </w:t>
      </w:r>
      <w:r w:rsidRPr="002C078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рантиров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74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в файл на диске (проверяется открытием файла после завершения работы программы и инспекцией содержимого);</w:t>
      </w:r>
    </w:p>
    <w:p w14:paraId="3A0BB2C9" w14:textId="77777777" w:rsidR="00CB3969" w:rsidRDefault="00CB3969" w:rsidP="0095463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атывает нештатные ситуации и корректно управляет ресурсами (т.е. освобождает ненужные ресурсы и т.д.).</w:t>
      </w:r>
    </w:p>
    <w:p w14:paraId="6DD6A10F" w14:textId="77777777" w:rsidR="00CB3969" w:rsidRPr="00052344" w:rsidRDefault="00CB3969" w:rsidP="00954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hyperlink r:id="rId6" w:history="1">
        <w:r w:rsidRPr="00D424AE">
          <w:rPr>
            <w:rStyle w:val="ac"/>
            <w:rFonts w:cs="Times New Roman"/>
            <w:szCs w:val="28"/>
          </w:rPr>
          <w:t>Process</w:t>
        </w:r>
        <w:r w:rsidRPr="00D424AE">
          <w:rPr>
            <w:rStyle w:val="ac"/>
            <w:rFonts w:cs="Times New Roman"/>
            <w:szCs w:val="28"/>
            <w:lang w:val="ru-RU"/>
          </w:rPr>
          <w:t xml:space="preserve"> </w:t>
        </w:r>
        <w:r w:rsidRPr="00D424AE">
          <w:rPr>
            <w:rStyle w:val="ac"/>
            <w:rFonts w:cs="Times New Roman"/>
            <w:szCs w:val="28"/>
          </w:rPr>
          <w:t>Explorer</w:t>
        </w:r>
      </w:hyperlink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и изучить информацию о файле отображенном в память.</w:t>
      </w:r>
    </w:p>
    <w:p w14:paraId="1EBFD974" w14:textId="77777777" w:rsidR="008F22C0" w:rsidRPr="00052344" w:rsidRDefault="008F22C0" w:rsidP="008F2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22C0" w14:paraId="5A7281E4" w14:textId="77777777" w:rsidTr="008F22C0">
        <w:tc>
          <w:tcPr>
            <w:tcW w:w="9345" w:type="dxa"/>
          </w:tcPr>
          <w:p w14:paraId="57C33E12" w14:textId="77777777" w:rsidR="00FA4444" w:rsidRPr="00FA4444" w:rsidRDefault="00FA4444" w:rsidP="00FA4444">
            <w:pPr>
              <w:pStyle w:val="ae"/>
            </w:pPr>
            <w:r w:rsidRPr="00FA4444">
              <w:t>#include &lt;windows.h&gt;</w:t>
            </w:r>
          </w:p>
          <w:p w14:paraId="78311260" w14:textId="77777777" w:rsidR="00FA4444" w:rsidRPr="00FA4444" w:rsidRDefault="00FA4444" w:rsidP="00FA4444">
            <w:pPr>
              <w:pStyle w:val="ae"/>
            </w:pPr>
            <w:r w:rsidRPr="00FA4444">
              <w:t>#include &lt;stdio.h&gt;</w:t>
            </w:r>
          </w:p>
          <w:p w14:paraId="0D9AE4EA" w14:textId="77777777" w:rsidR="00FA4444" w:rsidRPr="00FA4444" w:rsidRDefault="00FA4444" w:rsidP="00FA4444">
            <w:pPr>
              <w:pStyle w:val="ae"/>
            </w:pPr>
            <w:r w:rsidRPr="00FA4444">
              <w:t>#include &lt;stdlib.h&gt;</w:t>
            </w:r>
          </w:p>
          <w:p w14:paraId="0A4C9830" w14:textId="77777777" w:rsidR="00FA4444" w:rsidRPr="00FA4444" w:rsidRDefault="00FA4444" w:rsidP="00FA4444">
            <w:pPr>
              <w:pStyle w:val="ae"/>
            </w:pPr>
          </w:p>
          <w:p w14:paraId="37771F3D" w14:textId="77777777" w:rsidR="00FA4444" w:rsidRPr="00FA4444" w:rsidRDefault="00FA4444" w:rsidP="00FA4444">
            <w:pPr>
              <w:pStyle w:val="ae"/>
            </w:pPr>
            <w:r w:rsidRPr="00FA4444">
              <w:t>#define VIEW_OFFSET 65536 // 64 * 1024</w:t>
            </w:r>
          </w:p>
          <w:p w14:paraId="6FF62AAB" w14:textId="77777777" w:rsidR="00FA4444" w:rsidRPr="00FA4444" w:rsidRDefault="00FA4444" w:rsidP="00FA4444">
            <w:pPr>
              <w:pStyle w:val="ae"/>
            </w:pPr>
            <w:r w:rsidRPr="00FA4444">
              <w:t>#define VIEW_SIZE_1 ((SIZE_T)1024)</w:t>
            </w:r>
          </w:p>
          <w:p w14:paraId="51CFD536" w14:textId="77777777" w:rsidR="00FA4444" w:rsidRPr="00FA4444" w:rsidRDefault="00FA4444" w:rsidP="00FA4444">
            <w:pPr>
              <w:pStyle w:val="ae"/>
            </w:pPr>
            <w:r w:rsidRPr="00FA4444">
              <w:t>#define VIEW_SIZE_2 ((SIZE_T)5120) // 5 * 1024</w:t>
            </w:r>
          </w:p>
          <w:p w14:paraId="2D335275" w14:textId="77777777" w:rsidR="00FA4444" w:rsidRPr="00FA4444" w:rsidRDefault="00FA4444" w:rsidP="00FA4444">
            <w:pPr>
              <w:pStyle w:val="ae"/>
            </w:pPr>
          </w:p>
          <w:p w14:paraId="24EF242D" w14:textId="77777777" w:rsidR="00FA4444" w:rsidRPr="00FA4444" w:rsidRDefault="00FA4444" w:rsidP="00FA4444">
            <w:pPr>
              <w:pStyle w:val="ae"/>
            </w:pPr>
            <w:r w:rsidRPr="00FA4444">
              <w:t>void handle_error(const char* message) {</w:t>
            </w:r>
          </w:p>
          <w:p w14:paraId="054BABBE" w14:textId="77777777" w:rsidR="00FA4444" w:rsidRPr="00FA4444" w:rsidRDefault="00FA4444" w:rsidP="00FA4444">
            <w:pPr>
              <w:pStyle w:val="ae"/>
            </w:pPr>
            <w:r w:rsidRPr="00FA4444">
              <w:t xml:space="preserve">    fprintf(stderr, "%s (Error code: %lu)\n", message, GetLastError());</w:t>
            </w:r>
          </w:p>
          <w:p w14:paraId="43083FE3" w14:textId="77777777" w:rsidR="00FA4444" w:rsidRPr="00FA4444" w:rsidRDefault="00FA4444" w:rsidP="00FA4444">
            <w:pPr>
              <w:pStyle w:val="ae"/>
            </w:pPr>
            <w:r w:rsidRPr="00FA4444">
              <w:t xml:space="preserve">    exit(EXIT_FAILURE);</w:t>
            </w:r>
          </w:p>
          <w:p w14:paraId="2E87B338" w14:textId="77777777" w:rsidR="00FA4444" w:rsidRPr="00FA4444" w:rsidRDefault="00FA4444" w:rsidP="00FA4444">
            <w:pPr>
              <w:pStyle w:val="ae"/>
            </w:pPr>
            <w:r w:rsidRPr="00FA4444">
              <w:t>}</w:t>
            </w:r>
          </w:p>
          <w:p w14:paraId="26F33753" w14:textId="77777777" w:rsidR="00FA4444" w:rsidRPr="00FA4444" w:rsidRDefault="00FA4444" w:rsidP="00FA4444">
            <w:pPr>
              <w:pStyle w:val="ae"/>
            </w:pPr>
          </w:p>
          <w:p w14:paraId="5B9E25AC" w14:textId="77777777" w:rsidR="00FA4444" w:rsidRPr="00FA4444" w:rsidRDefault="00FA4444" w:rsidP="00FA4444">
            <w:pPr>
              <w:pStyle w:val="ae"/>
            </w:pPr>
            <w:r w:rsidRPr="00FA4444">
              <w:t>int main() {</w:t>
            </w:r>
          </w:p>
          <w:p w14:paraId="5D180C01" w14:textId="77777777" w:rsidR="00FA4444" w:rsidRPr="00FA4444" w:rsidRDefault="00FA4444" w:rsidP="00FA4444">
            <w:pPr>
              <w:pStyle w:val="ae"/>
            </w:pPr>
            <w:r w:rsidRPr="00FA4444">
              <w:t xml:space="preserve">    HANDLE hFile = INVALID_HANDLE_VALUE;</w:t>
            </w:r>
          </w:p>
          <w:p w14:paraId="7E915801" w14:textId="77777777" w:rsidR="00FA4444" w:rsidRPr="00FA4444" w:rsidRDefault="00FA4444" w:rsidP="00FA4444">
            <w:pPr>
              <w:pStyle w:val="ae"/>
            </w:pPr>
            <w:r w:rsidRPr="00FA4444">
              <w:t xml:space="preserve">    HANDLE hMap = NULL;</w:t>
            </w:r>
          </w:p>
          <w:p w14:paraId="28EA0FCE" w14:textId="77777777" w:rsidR="00FA4444" w:rsidRPr="00FA4444" w:rsidRDefault="00FA4444" w:rsidP="00FA4444">
            <w:pPr>
              <w:pStyle w:val="ae"/>
            </w:pPr>
            <w:r w:rsidRPr="00FA4444">
              <w:t xml:space="preserve">    LPVOID pView = NULL;</w:t>
            </w:r>
          </w:p>
          <w:p w14:paraId="366D2BFA" w14:textId="77777777" w:rsidR="00FA4444" w:rsidRPr="00FA4444" w:rsidRDefault="00FA4444" w:rsidP="00FA4444">
            <w:pPr>
              <w:pStyle w:val="ae"/>
            </w:pPr>
          </w:p>
          <w:p w14:paraId="153CDD01" w14:textId="77777777" w:rsidR="00FA4444" w:rsidRPr="00FA4444" w:rsidRDefault="00FA4444" w:rsidP="00FA4444">
            <w:pPr>
              <w:pStyle w:val="ae"/>
            </w:pPr>
            <w:r w:rsidRPr="00FA4444">
              <w:t xml:space="preserve">    hFile = CreateFileW(L"file.txt", GENERIC_READ | GENERIC_WRITE, FILE_SHARE_READ | FILE_SHARE_WRITE, NULL, OPEN_ALWAYS, FILE_ATTRIBUTE_NORMAL, NULL);</w:t>
            </w:r>
          </w:p>
          <w:p w14:paraId="5AF73844" w14:textId="77777777" w:rsidR="00FA4444" w:rsidRPr="00FA4444" w:rsidRDefault="00FA4444" w:rsidP="00FA4444">
            <w:pPr>
              <w:pStyle w:val="ae"/>
            </w:pPr>
            <w:r w:rsidRPr="00FA4444">
              <w:t xml:space="preserve">    if (hFile == INVALID_HANDLE_VALUE) handle_error("Failed to open or create file");</w:t>
            </w:r>
          </w:p>
          <w:p w14:paraId="59367ECA" w14:textId="77777777" w:rsidR="00FA4444" w:rsidRPr="00FA4444" w:rsidRDefault="00FA4444" w:rsidP="00FA4444">
            <w:pPr>
              <w:pStyle w:val="ae"/>
            </w:pPr>
          </w:p>
          <w:p w14:paraId="1AAAEF6A" w14:textId="77777777" w:rsidR="00FA4444" w:rsidRPr="00FA4444" w:rsidRDefault="00FA4444" w:rsidP="00FA4444">
            <w:pPr>
              <w:pStyle w:val="ae"/>
            </w:pPr>
          </w:p>
          <w:p w14:paraId="2AAF7BCB" w14:textId="77777777" w:rsidR="00FA4444" w:rsidRPr="00FA4444" w:rsidRDefault="00FA4444" w:rsidP="00FA4444">
            <w:pPr>
              <w:pStyle w:val="ae"/>
            </w:pPr>
            <w:r w:rsidRPr="00FA4444">
              <w:lastRenderedPageBreak/>
              <w:t xml:space="preserve">    hMap = CreateFileMappingW(hFile, NULL, PAGE_READWRITE, 0, 0, NULL);</w:t>
            </w:r>
          </w:p>
          <w:p w14:paraId="292CDCC2" w14:textId="77777777" w:rsidR="00FA4444" w:rsidRPr="00FA4444" w:rsidRDefault="00FA4444" w:rsidP="00FA4444">
            <w:pPr>
              <w:pStyle w:val="ae"/>
            </w:pPr>
            <w:r w:rsidRPr="00FA4444">
              <w:t xml:space="preserve">    if (hMap == NULL) {</w:t>
            </w:r>
          </w:p>
          <w:p w14:paraId="391DD94A" w14:textId="77777777" w:rsidR="00FA4444" w:rsidRPr="00FA4444" w:rsidRDefault="00FA4444" w:rsidP="00FA4444">
            <w:pPr>
              <w:pStyle w:val="ae"/>
            </w:pPr>
            <w:r w:rsidRPr="00FA4444">
              <w:t xml:space="preserve">        CloseHandle(hFile);</w:t>
            </w:r>
          </w:p>
          <w:p w14:paraId="4925CB6B" w14:textId="77777777" w:rsidR="00FA4444" w:rsidRPr="00FA4444" w:rsidRDefault="00FA4444" w:rsidP="00FA4444">
            <w:pPr>
              <w:pStyle w:val="ae"/>
            </w:pPr>
            <w:r w:rsidRPr="00FA4444">
              <w:t xml:space="preserve">        handle_error("Failed to create file mapping");</w:t>
            </w:r>
          </w:p>
          <w:p w14:paraId="49F9920D" w14:textId="77777777" w:rsidR="00FA4444" w:rsidRPr="00FA4444" w:rsidRDefault="00FA4444" w:rsidP="00FA4444">
            <w:pPr>
              <w:pStyle w:val="ae"/>
            </w:pPr>
            <w:r w:rsidRPr="00FA4444">
              <w:t xml:space="preserve">    }</w:t>
            </w:r>
          </w:p>
          <w:p w14:paraId="0664CFD2" w14:textId="77777777" w:rsidR="00FA4444" w:rsidRPr="00FA4444" w:rsidRDefault="00FA4444" w:rsidP="00FA4444">
            <w:pPr>
              <w:pStyle w:val="ae"/>
            </w:pPr>
          </w:p>
          <w:p w14:paraId="64856F9F" w14:textId="77777777" w:rsidR="00FA4444" w:rsidRPr="00FA4444" w:rsidRDefault="00FA4444" w:rsidP="00FA4444">
            <w:pPr>
              <w:pStyle w:val="ae"/>
            </w:pPr>
            <w:r w:rsidRPr="00FA4444">
              <w:t xml:space="preserve">    pView = MapViewOfFile(hMap, FILE_MAP_READ, 0, VIEW_OFFSET, VIEW_SIZE_1);</w:t>
            </w:r>
          </w:p>
          <w:p w14:paraId="6E1819C6" w14:textId="77777777" w:rsidR="00FA4444" w:rsidRPr="00FA4444" w:rsidRDefault="00FA4444" w:rsidP="00FA4444">
            <w:pPr>
              <w:pStyle w:val="ae"/>
            </w:pPr>
            <w:r w:rsidRPr="00FA4444">
              <w:t xml:space="preserve">    if (pView == NULL) {</w:t>
            </w:r>
          </w:p>
          <w:p w14:paraId="2DA1BA2A" w14:textId="77777777" w:rsidR="00FA4444" w:rsidRPr="00FA4444" w:rsidRDefault="00FA4444" w:rsidP="00FA4444">
            <w:pPr>
              <w:pStyle w:val="ae"/>
            </w:pPr>
            <w:r w:rsidRPr="00FA4444">
              <w:t xml:space="preserve">        CloseHandle(hMap);</w:t>
            </w:r>
          </w:p>
          <w:p w14:paraId="306FB334" w14:textId="77777777" w:rsidR="00FA4444" w:rsidRPr="00FA4444" w:rsidRDefault="00FA4444" w:rsidP="00FA4444">
            <w:pPr>
              <w:pStyle w:val="ae"/>
            </w:pPr>
            <w:r w:rsidRPr="00FA4444">
              <w:t xml:space="preserve">        CloseHandle(hFile);</w:t>
            </w:r>
          </w:p>
          <w:p w14:paraId="483A927B" w14:textId="77777777" w:rsidR="00FA4444" w:rsidRPr="00FA4444" w:rsidRDefault="00FA4444" w:rsidP="00FA4444">
            <w:pPr>
              <w:pStyle w:val="ae"/>
            </w:pPr>
            <w:r w:rsidRPr="00FA4444">
              <w:t xml:space="preserve">        handle_error("Failed to map view for reading");</w:t>
            </w:r>
          </w:p>
          <w:p w14:paraId="0A124231" w14:textId="77777777" w:rsidR="00FA4444" w:rsidRPr="00FA4444" w:rsidRDefault="00FA4444" w:rsidP="00FA4444">
            <w:pPr>
              <w:pStyle w:val="ae"/>
            </w:pPr>
            <w:r w:rsidRPr="00FA4444">
              <w:t xml:space="preserve">    }</w:t>
            </w:r>
          </w:p>
          <w:p w14:paraId="79820C8B" w14:textId="77777777" w:rsidR="00FA4444" w:rsidRPr="00FA4444" w:rsidRDefault="00FA4444" w:rsidP="00FA4444">
            <w:pPr>
              <w:pStyle w:val="ae"/>
            </w:pPr>
          </w:p>
          <w:p w14:paraId="0D2819EC" w14:textId="77777777" w:rsidR="00FA4444" w:rsidRPr="00FA4444" w:rsidRDefault="00FA4444" w:rsidP="00FA4444">
            <w:pPr>
              <w:pStyle w:val="ae"/>
            </w:pPr>
            <w:r w:rsidRPr="00FA4444">
              <w:t xml:space="preserve">    printf("File is mapped for reading\n");</w:t>
            </w:r>
          </w:p>
          <w:p w14:paraId="56773C17" w14:textId="77777777" w:rsidR="00FA4444" w:rsidRPr="00FA4444" w:rsidRDefault="00FA4444" w:rsidP="00FA4444">
            <w:pPr>
              <w:pStyle w:val="ae"/>
            </w:pPr>
          </w:p>
          <w:p w14:paraId="37491187" w14:textId="77777777" w:rsidR="00FA4444" w:rsidRPr="00FA4444" w:rsidRDefault="00FA4444" w:rsidP="00FA4444">
            <w:pPr>
              <w:pStyle w:val="ae"/>
            </w:pPr>
            <w:r w:rsidRPr="00FA4444">
              <w:t xml:space="preserve">    printf("Contents at offset %ld (size %zu):\n", (long)VIEW_OFFSET, VIEW_SIZE_1);</w:t>
            </w:r>
          </w:p>
          <w:p w14:paraId="09323359" w14:textId="77777777" w:rsidR="00FA4444" w:rsidRPr="00FA4444" w:rsidRDefault="00FA4444" w:rsidP="00FA4444">
            <w:pPr>
              <w:pStyle w:val="ae"/>
            </w:pPr>
          </w:p>
          <w:p w14:paraId="65E8A5DC" w14:textId="77777777" w:rsidR="00FA4444" w:rsidRPr="00FA4444" w:rsidRDefault="00FA4444" w:rsidP="00FA4444">
            <w:pPr>
              <w:pStyle w:val="ae"/>
            </w:pPr>
            <w:r w:rsidRPr="00FA4444">
              <w:t xml:space="preserve">    fwrite(pView, 1, VIEW_SIZE_1, stdout);</w:t>
            </w:r>
          </w:p>
          <w:p w14:paraId="292FE288" w14:textId="77777777" w:rsidR="00FA4444" w:rsidRPr="00FA4444" w:rsidRDefault="00FA4444" w:rsidP="00FA4444">
            <w:pPr>
              <w:pStyle w:val="ae"/>
            </w:pPr>
            <w:r w:rsidRPr="00FA4444">
              <w:t xml:space="preserve">    printf("\n");</w:t>
            </w:r>
          </w:p>
          <w:p w14:paraId="2D124DAE" w14:textId="77777777" w:rsidR="00FA4444" w:rsidRPr="00FA4444" w:rsidRDefault="00FA4444" w:rsidP="00FA4444">
            <w:pPr>
              <w:pStyle w:val="ae"/>
            </w:pPr>
            <w:r w:rsidRPr="00FA4444">
              <w:t xml:space="preserve">    </w:t>
            </w:r>
          </w:p>
          <w:p w14:paraId="323AD09F" w14:textId="77777777" w:rsidR="00FA4444" w:rsidRPr="00FA4444" w:rsidRDefault="00FA4444" w:rsidP="00FA4444">
            <w:pPr>
              <w:pStyle w:val="ae"/>
            </w:pPr>
          </w:p>
          <w:p w14:paraId="15623762" w14:textId="77777777" w:rsidR="00FA4444" w:rsidRPr="00FA4444" w:rsidRDefault="00FA4444" w:rsidP="00FA4444">
            <w:pPr>
              <w:pStyle w:val="ae"/>
            </w:pPr>
            <w:r w:rsidRPr="00FA4444">
              <w:t xml:space="preserve">    printf("Press enter to continue... ");</w:t>
            </w:r>
          </w:p>
          <w:p w14:paraId="73F37959" w14:textId="77777777" w:rsidR="00FA4444" w:rsidRPr="00FA4444" w:rsidRDefault="00FA4444" w:rsidP="00FA4444">
            <w:pPr>
              <w:pStyle w:val="ae"/>
            </w:pPr>
            <w:r w:rsidRPr="00FA4444">
              <w:t xml:space="preserve">    getchar();</w:t>
            </w:r>
          </w:p>
          <w:p w14:paraId="5E8347DC" w14:textId="77777777" w:rsidR="00FA4444" w:rsidRPr="00FA4444" w:rsidRDefault="00FA4444" w:rsidP="00FA4444">
            <w:pPr>
              <w:pStyle w:val="ae"/>
            </w:pPr>
          </w:p>
          <w:p w14:paraId="6D68BEED" w14:textId="77777777" w:rsidR="00FA4444" w:rsidRPr="00FA4444" w:rsidRDefault="00FA4444" w:rsidP="00FA4444">
            <w:pPr>
              <w:pStyle w:val="ae"/>
            </w:pPr>
            <w:r w:rsidRPr="00FA4444">
              <w:t xml:space="preserve">    UnmapViewOfFile(pView);</w:t>
            </w:r>
          </w:p>
          <w:p w14:paraId="66717B89" w14:textId="77777777" w:rsidR="00FA4444" w:rsidRPr="00FA4444" w:rsidRDefault="00FA4444" w:rsidP="00FA4444">
            <w:pPr>
              <w:pStyle w:val="ae"/>
            </w:pPr>
          </w:p>
          <w:p w14:paraId="2A9D3746" w14:textId="77777777" w:rsidR="00FA4444" w:rsidRPr="00FA4444" w:rsidRDefault="00FA4444" w:rsidP="00FA4444">
            <w:pPr>
              <w:pStyle w:val="ae"/>
            </w:pPr>
            <w:r w:rsidRPr="00FA4444">
              <w:t xml:space="preserve">    pView = MapViewOfFile(hMap, FILE_MAP_WRITE, 0, VIEW_OFFSET, VIEW_SIZE_2);</w:t>
            </w:r>
          </w:p>
          <w:p w14:paraId="6C5E3F9C" w14:textId="77777777" w:rsidR="00FA4444" w:rsidRPr="00FA4444" w:rsidRDefault="00FA4444" w:rsidP="00FA4444">
            <w:pPr>
              <w:pStyle w:val="ae"/>
            </w:pPr>
            <w:r w:rsidRPr="00FA4444">
              <w:t xml:space="preserve">    if (pView == NULL) {</w:t>
            </w:r>
          </w:p>
          <w:p w14:paraId="76BB32F0" w14:textId="77777777" w:rsidR="00FA4444" w:rsidRPr="00FA4444" w:rsidRDefault="00FA4444" w:rsidP="00FA4444">
            <w:pPr>
              <w:pStyle w:val="ae"/>
            </w:pPr>
            <w:r w:rsidRPr="00FA4444">
              <w:t xml:space="preserve">        CloseHandle(hMap);</w:t>
            </w:r>
          </w:p>
          <w:p w14:paraId="069E175A" w14:textId="77777777" w:rsidR="00FA4444" w:rsidRPr="00FA4444" w:rsidRDefault="00FA4444" w:rsidP="00FA4444">
            <w:pPr>
              <w:pStyle w:val="ae"/>
            </w:pPr>
            <w:r w:rsidRPr="00FA4444">
              <w:t xml:space="preserve">        CloseHandle(hFile);</w:t>
            </w:r>
          </w:p>
          <w:p w14:paraId="79F29C67" w14:textId="77777777" w:rsidR="00FA4444" w:rsidRPr="00FA4444" w:rsidRDefault="00FA4444" w:rsidP="00FA4444">
            <w:pPr>
              <w:pStyle w:val="ae"/>
            </w:pPr>
            <w:r w:rsidRPr="00FA4444">
              <w:t xml:space="preserve">        handle_error("Failed to map view for writing");</w:t>
            </w:r>
          </w:p>
          <w:p w14:paraId="6B670AE9" w14:textId="77777777" w:rsidR="00FA4444" w:rsidRPr="00FA4444" w:rsidRDefault="00FA4444" w:rsidP="00FA4444">
            <w:pPr>
              <w:pStyle w:val="ae"/>
            </w:pPr>
            <w:r w:rsidRPr="00FA4444">
              <w:t xml:space="preserve">    }</w:t>
            </w:r>
          </w:p>
          <w:p w14:paraId="6B1A7145" w14:textId="77777777" w:rsidR="00FA4444" w:rsidRPr="00FA4444" w:rsidRDefault="00FA4444" w:rsidP="00FA4444">
            <w:pPr>
              <w:pStyle w:val="ae"/>
            </w:pPr>
          </w:p>
          <w:p w14:paraId="7078622B" w14:textId="77777777" w:rsidR="00FA4444" w:rsidRPr="00FA4444" w:rsidRDefault="00FA4444" w:rsidP="00FA4444">
            <w:pPr>
              <w:pStyle w:val="ae"/>
            </w:pPr>
            <w:r w:rsidRPr="00FA4444">
              <w:t xml:space="preserve">    printf("File is mapped for writing\n");</w:t>
            </w:r>
          </w:p>
          <w:p w14:paraId="555B006F" w14:textId="77777777" w:rsidR="00FA4444" w:rsidRPr="00FA4444" w:rsidRDefault="00FA4444" w:rsidP="00FA4444">
            <w:pPr>
              <w:pStyle w:val="ae"/>
            </w:pPr>
          </w:p>
          <w:p w14:paraId="1F2C830F" w14:textId="77777777" w:rsidR="00FA4444" w:rsidRPr="00FA4444" w:rsidRDefault="00FA4444" w:rsidP="00FA4444">
            <w:pPr>
              <w:pStyle w:val="ae"/>
            </w:pPr>
            <w:r w:rsidRPr="00FA4444">
              <w:t xml:space="preserve">    memset(pView, '0', VIEW_SIZE_2);</w:t>
            </w:r>
          </w:p>
          <w:p w14:paraId="09AC9D09" w14:textId="77777777" w:rsidR="00FA4444" w:rsidRPr="00FA4444" w:rsidRDefault="00FA4444" w:rsidP="00FA4444">
            <w:pPr>
              <w:pStyle w:val="ae"/>
            </w:pPr>
          </w:p>
          <w:p w14:paraId="3E1119CB" w14:textId="77777777" w:rsidR="00FA4444" w:rsidRPr="00FA4444" w:rsidRDefault="00FA4444" w:rsidP="00FA4444">
            <w:pPr>
              <w:pStyle w:val="ae"/>
            </w:pPr>
            <w:r w:rsidRPr="00FA4444">
              <w:t xml:space="preserve">    printf("Press enter to continue... ");</w:t>
            </w:r>
          </w:p>
          <w:p w14:paraId="31174B14" w14:textId="77777777" w:rsidR="00FA4444" w:rsidRPr="00FA4444" w:rsidRDefault="00FA4444" w:rsidP="00FA4444">
            <w:pPr>
              <w:pStyle w:val="ae"/>
            </w:pPr>
            <w:r w:rsidRPr="00FA4444">
              <w:t xml:space="preserve">    getchar();</w:t>
            </w:r>
          </w:p>
          <w:p w14:paraId="65A7F8EF" w14:textId="77777777" w:rsidR="00FA4444" w:rsidRPr="00FA4444" w:rsidRDefault="00FA4444" w:rsidP="00FA4444">
            <w:pPr>
              <w:pStyle w:val="ae"/>
            </w:pPr>
          </w:p>
          <w:p w14:paraId="7805CB47" w14:textId="77777777" w:rsidR="00FA4444" w:rsidRPr="00FA4444" w:rsidRDefault="00FA4444" w:rsidP="00FA4444">
            <w:pPr>
              <w:pStyle w:val="ae"/>
            </w:pPr>
            <w:r w:rsidRPr="00FA4444">
              <w:t xml:space="preserve">    FlushViewOfFile(pView, VIEW_SIZE_2);</w:t>
            </w:r>
          </w:p>
          <w:p w14:paraId="1154568F" w14:textId="77777777" w:rsidR="00FA4444" w:rsidRPr="00FA4444" w:rsidRDefault="00FA4444" w:rsidP="00FA4444">
            <w:pPr>
              <w:pStyle w:val="ae"/>
            </w:pPr>
            <w:r w:rsidRPr="00FA4444">
              <w:t xml:space="preserve">    UnmapViewOfFile(pView);</w:t>
            </w:r>
          </w:p>
          <w:p w14:paraId="6B8977D9" w14:textId="77777777" w:rsidR="00FA4444" w:rsidRPr="00FA4444" w:rsidRDefault="00FA4444" w:rsidP="00FA4444">
            <w:pPr>
              <w:pStyle w:val="ae"/>
            </w:pPr>
          </w:p>
          <w:p w14:paraId="13C7C01D" w14:textId="77777777" w:rsidR="00FA4444" w:rsidRPr="00FA4444" w:rsidRDefault="00FA4444" w:rsidP="00FA4444">
            <w:pPr>
              <w:pStyle w:val="ae"/>
            </w:pPr>
            <w:r w:rsidRPr="00FA4444">
              <w:t xml:space="preserve">    CloseHandle(hMap);</w:t>
            </w:r>
          </w:p>
          <w:p w14:paraId="7121CACF" w14:textId="77777777" w:rsidR="00FA4444" w:rsidRPr="00FA4444" w:rsidRDefault="00FA4444" w:rsidP="00FA4444">
            <w:pPr>
              <w:pStyle w:val="ae"/>
            </w:pPr>
            <w:r w:rsidRPr="00FA4444">
              <w:t xml:space="preserve">    CloseHandle(hFile);</w:t>
            </w:r>
          </w:p>
          <w:p w14:paraId="386E62D5" w14:textId="77777777" w:rsidR="00FA4444" w:rsidRPr="00FA4444" w:rsidRDefault="00FA4444" w:rsidP="00FA4444">
            <w:pPr>
              <w:pStyle w:val="ae"/>
            </w:pPr>
          </w:p>
          <w:p w14:paraId="7DD25420" w14:textId="77777777" w:rsidR="00FA4444" w:rsidRPr="00FA4444" w:rsidRDefault="00FA4444" w:rsidP="00FA4444">
            <w:pPr>
              <w:pStyle w:val="ae"/>
            </w:pPr>
            <w:r w:rsidRPr="00FA4444">
              <w:t xml:space="preserve">    printf("File mapping is ended\n");</w:t>
            </w:r>
          </w:p>
          <w:p w14:paraId="08F24C29" w14:textId="77777777" w:rsidR="00FA4444" w:rsidRPr="00FA4444" w:rsidRDefault="00FA4444" w:rsidP="00FA4444">
            <w:pPr>
              <w:pStyle w:val="ae"/>
              <w:rPr>
                <w:lang w:val="ru-RU"/>
              </w:rPr>
            </w:pPr>
            <w:r w:rsidRPr="00FA4444">
              <w:t xml:space="preserve">    printf("Press enter to continue... </w:t>
            </w:r>
            <w:r w:rsidRPr="00FA4444">
              <w:rPr>
                <w:lang w:val="ru-RU"/>
              </w:rPr>
              <w:t>");</w:t>
            </w:r>
          </w:p>
          <w:p w14:paraId="5260702C" w14:textId="77777777" w:rsidR="00FA4444" w:rsidRPr="00FA4444" w:rsidRDefault="00FA4444" w:rsidP="00FA4444">
            <w:pPr>
              <w:pStyle w:val="ae"/>
              <w:rPr>
                <w:lang w:val="ru-RU"/>
              </w:rPr>
            </w:pPr>
            <w:r w:rsidRPr="00FA4444">
              <w:rPr>
                <w:lang w:val="ru-RU"/>
              </w:rPr>
              <w:t xml:space="preserve">    getchar();</w:t>
            </w:r>
          </w:p>
          <w:p w14:paraId="58BC396D" w14:textId="77777777" w:rsidR="00FA4444" w:rsidRPr="00FA4444" w:rsidRDefault="00FA4444" w:rsidP="00FA4444">
            <w:pPr>
              <w:pStyle w:val="ae"/>
              <w:rPr>
                <w:lang w:val="ru-RU"/>
              </w:rPr>
            </w:pPr>
          </w:p>
          <w:p w14:paraId="47F3E496" w14:textId="77777777" w:rsidR="00FA4444" w:rsidRPr="00FA4444" w:rsidRDefault="00FA4444" w:rsidP="00FA4444">
            <w:pPr>
              <w:pStyle w:val="ae"/>
              <w:rPr>
                <w:lang w:val="ru-RU"/>
              </w:rPr>
            </w:pPr>
            <w:r w:rsidRPr="00FA4444">
              <w:rPr>
                <w:lang w:val="ru-RU"/>
              </w:rPr>
              <w:t xml:space="preserve">    return 0;</w:t>
            </w:r>
          </w:p>
          <w:p w14:paraId="0B51C155" w14:textId="72952E19" w:rsidR="008F22C0" w:rsidRPr="008F22C0" w:rsidRDefault="00FA4444" w:rsidP="00FA4444">
            <w:pPr>
              <w:pStyle w:val="ae"/>
            </w:pPr>
            <w:r w:rsidRPr="00FA4444">
              <w:rPr>
                <w:lang w:val="ru-RU"/>
              </w:rPr>
              <w:t>}</w:t>
            </w:r>
          </w:p>
        </w:tc>
      </w:tr>
    </w:tbl>
    <w:p w14:paraId="1D39E7BA" w14:textId="77777777" w:rsidR="008F22C0" w:rsidRPr="008F22C0" w:rsidRDefault="008F22C0" w:rsidP="008F2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BE5B5" w14:textId="77777777" w:rsidR="00E2085F" w:rsidRDefault="00E2085F" w:rsidP="00E20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22033B" w14:textId="03CE65D1" w:rsidR="008F22C0" w:rsidRDefault="008F22C0" w:rsidP="00E20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2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24A3BF" wp14:editId="4AD762A8">
            <wp:extent cx="5940425" cy="3438525"/>
            <wp:effectExtent l="0" t="0" r="3175" b="9525"/>
            <wp:docPr id="147853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34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A6B2" w14:textId="77777777" w:rsidR="00CB3969" w:rsidRDefault="00CB3969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438C1" w14:textId="77777777" w:rsidR="00954630" w:rsidRDefault="00954630" w:rsidP="00954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скриптор типа </w:t>
      </w:r>
      <w:r>
        <w:rPr>
          <w:rFonts w:ascii="Times New Roman" w:hAnsi="Times New Roman" w:cs="Times New Roman"/>
          <w:sz w:val="28"/>
          <w:szCs w:val="28"/>
        </w:rPr>
        <w:t>Section</w:t>
      </w:r>
      <w:r w:rsidRPr="00571E0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объект, связанный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ом, отображённым в память или областью памяти, поддерживаемой страничным файлом.</w:t>
      </w:r>
    </w:p>
    <w:p w14:paraId="6ACAB6D0" w14:textId="77777777" w:rsidR="00954630" w:rsidRPr="00954630" w:rsidRDefault="00954630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6746FF" w14:textId="2E265D07" w:rsidR="00CB3969" w:rsidRDefault="006E483B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Pr="006E483B">
        <w:rPr>
          <w:rFonts w:ascii="Times New Roman" w:hAnsi="Times New Roman" w:cs="Times New Roman"/>
          <w:sz w:val="28"/>
          <w:szCs w:val="28"/>
          <w:lang w:val="ru-RU"/>
        </w:rPr>
        <w:t>MapViewOfFile</w:t>
      </w:r>
      <w:r w:rsidR="008F22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BC996E" w14:textId="77777777" w:rsidR="00954630" w:rsidRPr="00954630" w:rsidRDefault="00954630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2E90B" w14:textId="6DD48834" w:rsidR="008F22C0" w:rsidRDefault="008F22C0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2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A19EC" wp14:editId="67BEC8E6">
            <wp:extent cx="5940425" cy="1917065"/>
            <wp:effectExtent l="0" t="0" r="3175" b="6985"/>
            <wp:docPr id="119637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739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E093" w14:textId="77777777" w:rsidR="008F22C0" w:rsidRPr="008F22C0" w:rsidRDefault="008F22C0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BDCBD9" w14:textId="431DA817" w:rsidR="0008109B" w:rsidRPr="0008109B" w:rsidRDefault="008F22C0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65936" wp14:editId="2AF74993">
            <wp:extent cx="3400425" cy="3382241"/>
            <wp:effectExtent l="0" t="0" r="0" b="8890"/>
            <wp:docPr id="178508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4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191" cy="33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BD59" w14:textId="5C443A07" w:rsidR="00CB3969" w:rsidRDefault="008F22C0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2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3159B" wp14:editId="7699CD3D">
            <wp:extent cx="5940425" cy="3293110"/>
            <wp:effectExtent l="0" t="0" r="3175" b="2540"/>
            <wp:docPr id="35932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247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865B" w14:textId="77777777" w:rsidR="006E483B" w:rsidRDefault="006E483B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E63B87" w14:textId="05C90EFC" w:rsidR="008F22C0" w:rsidRDefault="008F22C0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</w:t>
      </w:r>
      <w:r w:rsidR="006E483B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="006E483B" w:rsidRPr="006E483B">
        <w:rPr>
          <w:rFonts w:ascii="Times New Roman" w:hAnsi="Times New Roman" w:cs="Times New Roman"/>
          <w:sz w:val="28"/>
          <w:szCs w:val="28"/>
          <w:lang w:val="ru-RU"/>
        </w:rPr>
        <w:t>MapViewOfFile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2FE451" w14:textId="77777777" w:rsidR="006E483B" w:rsidRDefault="006E483B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DE0BF" w14:textId="0B15F96F" w:rsidR="008F22C0" w:rsidRDefault="008F22C0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2C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0EBAFD" wp14:editId="02C229B7">
            <wp:extent cx="5940425" cy="2143760"/>
            <wp:effectExtent l="0" t="0" r="3175" b="8890"/>
            <wp:docPr id="102073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304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2588" w14:textId="02F55E01" w:rsidR="008F22C0" w:rsidRDefault="008F22C0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2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23F2F4" wp14:editId="4B85CD42">
            <wp:extent cx="5940425" cy="3340100"/>
            <wp:effectExtent l="0" t="0" r="3175" b="0"/>
            <wp:docPr id="31977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74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A8E4" w14:textId="77777777" w:rsidR="006E483B" w:rsidRDefault="006E483B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3DFA8" w14:textId="509D025F" w:rsidR="008F22C0" w:rsidRDefault="006E483B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Pr="006E483B">
        <w:rPr>
          <w:rFonts w:ascii="Times New Roman" w:hAnsi="Times New Roman" w:cs="Times New Roman"/>
          <w:sz w:val="28"/>
          <w:szCs w:val="28"/>
          <w:lang w:val="ru-RU"/>
        </w:rPr>
        <w:t>UnmapViewOfFile</w:t>
      </w:r>
      <w:r w:rsidR="008F22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D7ABE" w14:textId="77777777" w:rsidR="006E483B" w:rsidRDefault="006E483B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3B771F" w14:textId="6B0E12B5" w:rsidR="008F22C0" w:rsidRDefault="008F22C0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2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F09A26" wp14:editId="7738F36E">
            <wp:extent cx="5940425" cy="2408555"/>
            <wp:effectExtent l="0" t="0" r="3175" b="0"/>
            <wp:docPr id="1213813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135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302" w14:textId="6F4A4CD9" w:rsidR="008F22C0" w:rsidRPr="008F22C0" w:rsidRDefault="008F22C0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2C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0731D71" wp14:editId="54C67232">
            <wp:extent cx="5940425" cy="2479675"/>
            <wp:effectExtent l="0" t="0" r="3175" b="0"/>
            <wp:docPr id="204012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36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3957" w14:textId="7D6E505C" w:rsidR="0008109B" w:rsidRDefault="0008109B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232477" w14:textId="0C0DC240" w:rsidR="0008109B" w:rsidRPr="0008109B" w:rsidRDefault="0008109B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70719" w14:textId="2B708914" w:rsidR="0008109B" w:rsidRDefault="0008109B" w:rsidP="0008109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09B">
        <w:rPr>
          <w:rFonts w:ascii="Times New Roman" w:hAnsi="Times New Roman" w:cs="Times New Roman"/>
          <w:sz w:val="28"/>
          <w:szCs w:val="28"/>
          <w:lang w:val="ru-RU"/>
        </w:rPr>
        <w:t xml:space="preserve">Size 0x1000: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08109B">
        <w:rPr>
          <w:rFonts w:ascii="Times New Roman" w:hAnsi="Times New Roman" w:cs="Times New Roman"/>
          <w:sz w:val="28"/>
          <w:szCs w:val="28"/>
          <w:lang w:val="ru-RU"/>
        </w:rPr>
        <w:t xml:space="preserve">то размер сопоставленной области в шестнадцатеричном формате. 0x1000 равно 4096 байтам. Это размер отображаемой области памяти, выделенной для file.txt.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08109B">
        <w:rPr>
          <w:rFonts w:ascii="Times New Roman" w:hAnsi="Times New Roman" w:cs="Times New Roman"/>
          <w:sz w:val="28"/>
          <w:szCs w:val="28"/>
          <w:lang w:val="ru-RU"/>
        </w:rPr>
        <w:t xml:space="preserve">то минимальный размер, который может быть сопоставлен. Операционная система обычно выделяет память блоками по 4 КБ (размер страницы памяти). Даже если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08109B">
        <w:rPr>
          <w:rFonts w:ascii="Times New Roman" w:hAnsi="Times New Roman" w:cs="Times New Roman"/>
          <w:sz w:val="28"/>
          <w:szCs w:val="28"/>
          <w:lang w:val="ru-RU"/>
        </w:rPr>
        <w:t xml:space="preserve"> сопоставля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09B">
        <w:rPr>
          <w:rFonts w:ascii="Times New Roman" w:hAnsi="Times New Roman" w:cs="Times New Roman"/>
          <w:sz w:val="28"/>
          <w:szCs w:val="28"/>
          <w:lang w:val="ru-RU"/>
        </w:rPr>
        <w:t xml:space="preserve"> меньший объем, например 64 байта, операционная система может выделить целую страницу (4 КБ). </w:t>
      </w:r>
    </w:p>
    <w:p w14:paraId="146773AB" w14:textId="53CC7AE9" w:rsidR="005F43B3" w:rsidRPr="005F43B3" w:rsidRDefault="008F22C0" w:rsidP="006E48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ze</w:t>
      </w:r>
      <w:r w:rsidRPr="008F22C0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8F22C0">
        <w:rPr>
          <w:rFonts w:ascii="Times New Roman" w:hAnsi="Times New Roman" w:cs="Times New Roman"/>
          <w:sz w:val="28"/>
          <w:szCs w:val="28"/>
          <w:lang w:val="ru-RU"/>
        </w:rPr>
        <w:t xml:space="preserve">2000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 8192 байта (8 кб = 2 страницы).</w:t>
      </w:r>
    </w:p>
    <w:p w14:paraId="0120EA63" w14:textId="77777777" w:rsidR="00CB3969" w:rsidRPr="00EB2B73" w:rsidRDefault="00CB3969" w:rsidP="00954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6CC84C5" w14:textId="77777777" w:rsidR="00CB3969" w:rsidRDefault="00CB3969" w:rsidP="00954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проект который состоит из одного приложения на языке</w:t>
      </w:r>
      <w:r w:rsidRPr="00C62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содержит код который выполняет следующее:</w:t>
      </w:r>
    </w:p>
    <w:p w14:paraId="4F0E6B3C" w14:textId="77777777" w:rsidR="00CB3969" w:rsidRDefault="00CB3969" w:rsidP="0095463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т и использует файл отображенный в память (отображаемый файл должен быть текстовый и размером не менее 512 МиБ. Файл можно сгенерировать </w:t>
      </w:r>
      <w:hyperlink r:id="rId15" w:history="1">
        <w:r w:rsidRPr="00FC610C">
          <w:rPr>
            <w:rStyle w:val="ac"/>
            <w:rFonts w:cs="Times New Roman"/>
            <w:szCs w:val="28"/>
            <w:lang w:val="ru-RU"/>
          </w:rPr>
          <w:t>тут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. Объект отображения должен создаваться на весь файл целиком;</w:t>
      </w:r>
    </w:p>
    <w:p w14:paraId="7734B0CA" w14:textId="77777777" w:rsidR="00CB3969" w:rsidRDefault="00CB3969" w:rsidP="0095463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едставление на часть файла размером не менее 128 МиБ и выводит её содержимое на консоль;</w:t>
      </w:r>
    </w:p>
    <w:p w14:paraId="3B6F26FA" w14:textId="77777777" w:rsidR="00CB3969" w:rsidRDefault="00CB3969" w:rsidP="0095463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ает все ресурсы и завершает свою работу.</w:t>
      </w:r>
    </w:p>
    <w:p w14:paraId="32370662" w14:textId="77777777" w:rsidR="00CB3969" w:rsidRPr="00AE47F0" w:rsidRDefault="00CB3969" w:rsidP="00954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hyperlink r:id="rId16" w:history="1">
        <w:r w:rsidRPr="00D424AE">
          <w:rPr>
            <w:rStyle w:val="ac"/>
            <w:rFonts w:cs="Times New Roman"/>
            <w:szCs w:val="28"/>
          </w:rPr>
          <w:t>Process</w:t>
        </w:r>
        <w:r w:rsidRPr="00D424AE">
          <w:rPr>
            <w:rStyle w:val="ac"/>
            <w:rFonts w:cs="Times New Roman"/>
            <w:szCs w:val="28"/>
            <w:lang w:val="ru-RU"/>
          </w:rPr>
          <w:t xml:space="preserve"> </w:t>
        </w:r>
        <w:r w:rsidRPr="00D424AE">
          <w:rPr>
            <w:rStyle w:val="ac"/>
            <w:rFonts w:cs="Times New Roman"/>
            <w:szCs w:val="28"/>
          </w:rPr>
          <w:t>Explorer</w:t>
        </w:r>
      </w:hyperlink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и изучить информацию о том, в какой момент времени процесс начинает потреблять больше всего физической памяти.</w:t>
      </w:r>
      <w:r w:rsidRPr="00941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A6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делайте паузы между этапами с помощью </w:t>
      </w:r>
      <w:r>
        <w:rPr>
          <w:rFonts w:ascii="Times New Roman" w:hAnsi="Times New Roman" w:cs="Times New Roman"/>
          <w:sz w:val="28"/>
          <w:szCs w:val="28"/>
        </w:rPr>
        <w:t>getchar</w:t>
      </w:r>
      <w:r w:rsidRPr="008B1A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3FCB4F9" w14:textId="77777777" w:rsidR="00CB3969" w:rsidRPr="008B1A6D" w:rsidRDefault="00CB3969" w:rsidP="00954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: для изучения объёмов памяти убедитесь, что у вас отображаются необходимые столбцы (Меню 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8B1A6D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Select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umns</w:t>
      </w:r>
      <w:r w:rsidRPr="008B1A6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mory</w:t>
      </w:r>
      <w:r w:rsidRPr="008B1A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8B1A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Private Bytes, Shared Commit, Working Set Size,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ё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чинается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</w:t>
      </w:r>
      <w:r w:rsidRPr="008B1A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1A6D">
        <w:rPr>
          <w:rFonts w:ascii="Times New Roman" w:hAnsi="Times New Roman" w:cs="Times New Roman"/>
          <w:sz w:val="28"/>
          <w:szCs w:val="28"/>
        </w:rPr>
        <w:t>.</w:t>
      </w:r>
    </w:p>
    <w:p w14:paraId="10B75FFE" w14:textId="77777777" w:rsidR="00CB3969" w:rsidRDefault="00CB3969" w:rsidP="00954630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FC610C">
        <w:rPr>
          <w:rFonts w:ascii="Times New Roman" w:hAnsi="Times New Roman" w:cs="Times New Roman"/>
          <w:i/>
          <w:sz w:val="28"/>
          <w:szCs w:val="28"/>
          <w:lang w:val="ru-RU"/>
        </w:rPr>
        <w:t>Поясните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лученный результат исследования в утилите </w:t>
      </w:r>
      <w:r>
        <w:rPr>
          <w:rFonts w:ascii="Times New Roman" w:hAnsi="Times New Roman" w:cs="Times New Roman"/>
          <w:i/>
          <w:sz w:val="28"/>
          <w:szCs w:val="28"/>
        </w:rPr>
        <w:t>Process</w:t>
      </w:r>
      <w:r w:rsidRPr="00E136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Explorer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7546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е были в </w:t>
      </w:r>
      <w:r>
        <w:rPr>
          <w:rFonts w:ascii="Times New Roman" w:hAnsi="Times New Roman" w:cs="Times New Roman"/>
          <w:i/>
          <w:sz w:val="28"/>
          <w:szCs w:val="28"/>
        </w:rPr>
        <w:t>Private</w:t>
      </w:r>
      <w:r w:rsidRPr="00592D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i/>
          <w:sz w:val="28"/>
          <w:szCs w:val="28"/>
        </w:rPr>
        <w:t>Shareable</w:t>
      </w:r>
      <w:r w:rsidRPr="00592D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амяти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31A9" w14:paraId="47440DB7" w14:textId="77777777" w:rsidTr="006631A9">
        <w:tc>
          <w:tcPr>
            <w:tcW w:w="9345" w:type="dxa"/>
          </w:tcPr>
          <w:p w14:paraId="27CC283F" w14:textId="77777777" w:rsidR="006E483B" w:rsidRPr="006E483B" w:rsidRDefault="006E483B" w:rsidP="006E483B">
            <w:pPr>
              <w:pStyle w:val="ae"/>
            </w:pPr>
            <w:r w:rsidRPr="006E483B">
              <w:t>#include &lt;windows.h&gt;</w:t>
            </w:r>
          </w:p>
          <w:p w14:paraId="5E30C038" w14:textId="77777777" w:rsidR="006E483B" w:rsidRPr="006E483B" w:rsidRDefault="006E483B" w:rsidP="006E483B">
            <w:pPr>
              <w:pStyle w:val="ae"/>
            </w:pPr>
            <w:r w:rsidRPr="006E483B">
              <w:t>#include &lt;stdio.h&gt;</w:t>
            </w:r>
          </w:p>
          <w:p w14:paraId="0F4AFB30" w14:textId="77777777" w:rsidR="006E483B" w:rsidRPr="006E483B" w:rsidRDefault="006E483B" w:rsidP="006E483B">
            <w:pPr>
              <w:pStyle w:val="ae"/>
            </w:pPr>
            <w:r w:rsidRPr="006E483B">
              <w:lastRenderedPageBreak/>
              <w:t>#include &lt;stdlib.h&gt;</w:t>
            </w:r>
          </w:p>
          <w:p w14:paraId="4A9327EB" w14:textId="77777777" w:rsidR="006E483B" w:rsidRPr="006E483B" w:rsidRDefault="006E483B" w:rsidP="006E483B">
            <w:pPr>
              <w:pStyle w:val="ae"/>
            </w:pPr>
          </w:p>
          <w:p w14:paraId="0A6F4727" w14:textId="77777777" w:rsidR="006E483B" w:rsidRPr="006E483B" w:rsidRDefault="006E483B" w:rsidP="006E483B">
            <w:pPr>
              <w:pStyle w:val="ae"/>
            </w:pPr>
            <w:r w:rsidRPr="006E483B">
              <w:t>#define VIEW_OFFSET 0</w:t>
            </w:r>
          </w:p>
          <w:p w14:paraId="6A096268" w14:textId="77777777" w:rsidR="006E483B" w:rsidRPr="006E483B" w:rsidRDefault="006E483B" w:rsidP="006E483B">
            <w:pPr>
              <w:pStyle w:val="ae"/>
            </w:pPr>
            <w:r w:rsidRPr="006E483B">
              <w:t>#define VIEW_SIZE 134217728  // 128 * 1024 * 1024</w:t>
            </w:r>
          </w:p>
          <w:p w14:paraId="05111550" w14:textId="77777777" w:rsidR="006E483B" w:rsidRPr="006E483B" w:rsidRDefault="006E483B" w:rsidP="006E483B">
            <w:pPr>
              <w:pStyle w:val="ae"/>
            </w:pPr>
          </w:p>
          <w:p w14:paraId="7B6B5641" w14:textId="77777777" w:rsidR="006E483B" w:rsidRPr="006E483B" w:rsidRDefault="006E483B" w:rsidP="006E483B">
            <w:pPr>
              <w:pStyle w:val="ae"/>
            </w:pPr>
            <w:r w:rsidRPr="006E483B">
              <w:t>void handle_error(const char* message) {</w:t>
            </w:r>
          </w:p>
          <w:p w14:paraId="5FD904A8" w14:textId="77777777" w:rsidR="006E483B" w:rsidRPr="006E483B" w:rsidRDefault="006E483B" w:rsidP="006E483B">
            <w:pPr>
              <w:pStyle w:val="ae"/>
            </w:pPr>
            <w:r w:rsidRPr="006E483B">
              <w:t xml:space="preserve">    fprintf(stderr, "%s (Error code: %lu)\n", message, GetLastError());</w:t>
            </w:r>
          </w:p>
          <w:p w14:paraId="2394836A" w14:textId="77777777" w:rsidR="006E483B" w:rsidRPr="006E483B" w:rsidRDefault="006E483B" w:rsidP="006E483B">
            <w:pPr>
              <w:pStyle w:val="ae"/>
            </w:pPr>
            <w:r w:rsidRPr="006E483B">
              <w:t xml:space="preserve">    exit(EXIT_FAILURE);</w:t>
            </w:r>
          </w:p>
          <w:p w14:paraId="13823FF2" w14:textId="77777777" w:rsidR="006E483B" w:rsidRPr="006E483B" w:rsidRDefault="006E483B" w:rsidP="006E483B">
            <w:pPr>
              <w:pStyle w:val="ae"/>
            </w:pPr>
            <w:r w:rsidRPr="006E483B">
              <w:t>}</w:t>
            </w:r>
          </w:p>
          <w:p w14:paraId="06DBD081" w14:textId="77777777" w:rsidR="006E483B" w:rsidRPr="006E483B" w:rsidRDefault="006E483B" w:rsidP="006E483B">
            <w:pPr>
              <w:pStyle w:val="ae"/>
            </w:pPr>
          </w:p>
          <w:p w14:paraId="39DA9112" w14:textId="77777777" w:rsidR="006E483B" w:rsidRPr="006E483B" w:rsidRDefault="006E483B" w:rsidP="006E483B">
            <w:pPr>
              <w:pStyle w:val="ae"/>
            </w:pPr>
            <w:r w:rsidRPr="006E483B">
              <w:t>int main() {</w:t>
            </w:r>
          </w:p>
          <w:p w14:paraId="10FC3FD3" w14:textId="77777777" w:rsidR="006E483B" w:rsidRPr="006E483B" w:rsidRDefault="006E483B" w:rsidP="006E483B">
            <w:pPr>
              <w:pStyle w:val="ae"/>
            </w:pPr>
            <w:r w:rsidRPr="006E483B">
              <w:t xml:space="preserve">    HANDLE hFile = INVALID_HANDLE_VALUE;</w:t>
            </w:r>
          </w:p>
          <w:p w14:paraId="382944CA" w14:textId="77777777" w:rsidR="006E483B" w:rsidRPr="006E483B" w:rsidRDefault="006E483B" w:rsidP="006E483B">
            <w:pPr>
              <w:pStyle w:val="ae"/>
            </w:pPr>
            <w:r w:rsidRPr="006E483B">
              <w:t xml:space="preserve">    HANDLE hMap = NULL;</w:t>
            </w:r>
          </w:p>
          <w:p w14:paraId="2240C9A2" w14:textId="77777777" w:rsidR="006E483B" w:rsidRPr="006E483B" w:rsidRDefault="006E483B" w:rsidP="006E483B">
            <w:pPr>
              <w:pStyle w:val="ae"/>
            </w:pPr>
            <w:r w:rsidRPr="006E483B">
              <w:t xml:space="preserve">    LPVOID pView = NULL;</w:t>
            </w:r>
          </w:p>
          <w:p w14:paraId="2A8413EF" w14:textId="77777777" w:rsidR="006E483B" w:rsidRPr="006E483B" w:rsidRDefault="006E483B" w:rsidP="006E483B">
            <w:pPr>
              <w:pStyle w:val="ae"/>
            </w:pPr>
          </w:p>
          <w:p w14:paraId="27FD87A0" w14:textId="77777777" w:rsidR="006E483B" w:rsidRPr="006E483B" w:rsidRDefault="006E483B" w:rsidP="006E483B">
            <w:pPr>
              <w:pStyle w:val="ae"/>
            </w:pPr>
            <w:r w:rsidRPr="006E483B">
              <w:t xml:space="preserve">    hFile = CreateFileW(L"text.txt", GENERIC_READ | GENERIC_WRITE, FILE_SHARE_READ | FILE_SHARE_WRITE, NULL, OPEN_EXISTING, FILE_ATTRIBUTE_NORMAL, NULL); </w:t>
            </w:r>
          </w:p>
          <w:p w14:paraId="4448C9C2" w14:textId="77777777" w:rsidR="006E483B" w:rsidRPr="006E483B" w:rsidRDefault="006E483B" w:rsidP="006E483B">
            <w:pPr>
              <w:pStyle w:val="ae"/>
            </w:pPr>
            <w:r w:rsidRPr="006E483B">
              <w:t xml:space="preserve">    if (hFile == INVALID_HANDLE_VALUE) handle_error("Failed to open file");</w:t>
            </w:r>
          </w:p>
          <w:p w14:paraId="37710001" w14:textId="77777777" w:rsidR="006E483B" w:rsidRPr="006E483B" w:rsidRDefault="006E483B" w:rsidP="006E483B">
            <w:pPr>
              <w:pStyle w:val="ae"/>
            </w:pPr>
          </w:p>
          <w:p w14:paraId="0519E8C1" w14:textId="77777777" w:rsidR="006E483B" w:rsidRPr="006E483B" w:rsidRDefault="006E483B" w:rsidP="006E483B">
            <w:pPr>
              <w:pStyle w:val="ae"/>
            </w:pPr>
          </w:p>
          <w:p w14:paraId="4E02E50A" w14:textId="77777777" w:rsidR="006E483B" w:rsidRPr="006E483B" w:rsidRDefault="006E483B" w:rsidP="006E483B">
            <w:pPr>
              <w:pStyle w:val="ae"/>
            </w:pPr>
            <w:r w:rsidRPr="006E483B">
              <w:t xml:space="preserve">    hMap = CreateFileMappingW(hFile, NULL, PAGE_READWRITE, 0, 0, NULL);</w:t>
            </w:r>
          </w:p>
          <w:p w14:paraId="6019A1EC" w14:textId="77777777" w:rsidR="006E483B" w:rsidRPr="006E483B" w:rsidRDefault="006E483B" w:rsidP="006E483B">
            <w:pPr>
              <w:pStyle w:val="ae"/>
            </w:pPr>
            <w:r w:rsidRPr="006E483B">
              <w:t xml:space="preserve">    if (hMap == NULL) {</w:t>
            </w:r>
          </w:p>
          <w:p w14:paraId="5265CD26" w14:textId="77777777" w:rsidR="006E483B" w:rsidRPr="006E483B" w:rsidRDefault="006E483B" w:rsidP="006E483B">
            <w:pPr>
              <w:pStyle w:val="ae"/>
            </w:pPr>
            <w:r w:rsidRPr="006E483B">
              <w:t xml:space="preserve">        CloseHandle(hFile);</w:t>
            </w:r>
          </w:p>
          <w:p w14:paraId="267C12A8" w14:textId="77777777" w:rsidR="006E483B" w:rsidRPr="006E483B" w:rsidRDefault="006E483B" w:rsidP="006E483B">
            <w:pPr>
              <w:pStyle w:val="ae"/>
            </w:pPr>
            <w:r w:rsidRPr="006E483B">
              <w:t xml:space="preserve">        handle_error("Failed to create file mapping");</w:t>
            </w:r>
          </w:p>
          <w:p w14:paraId="00E4876F" w14:textId="77777777" w:rsidR="006E483B" w:rsidRPr="006E483B" w:rsidRDefault="006E483B" w:rsidP="006E483B">
            <w:pPr>
              <w:pStyle w:val="ae"/>
            </w:pPr>
            <w:r w:rsidRPr="006E483B">
              <w:t xml:space="preserve">    }</w:t>
            </w:r>
          </w:p>
          <w:p w14:paraId="5A2C5CFA" w14:textId="77777777" w:rsidR="006E483B" w:rsidRPr="006E483B" w:rsidRDefault="006E483B" w:rsidP="006E483B">
            <w:pPr>
              <w:pStyle w:val="ae"/>
            </w:pPr>
          </w:p>
          <w:p w14:paraId="72F7D0BD" w14:textId="77777777" w:rsidR="006E483B" w:rsidRPr="006E483B" w:rsidRDefault="006E483B" w:rsidP="006E483B">
            <w:pPr>
              <w:pStyle w:val="ae"/>
            </w:pPr>
            <w:r w:rsidRPr="006E483B">
              <w:t xml:space="preserve">    pView = MapViewOfFile(hMap, FILE_MAP_READ, 0, VIEW_OFFSET, VIEW_SIZE);</w:t>
            </w:r>
          </w:p>
          <w:p w14:paraId="280FD9DF" w14:textId="77777777" w:rsidR="006E483B" w:rsidRPr="006E483B" w:rsidRDefault="006E483B" w:rsidP="006E483B">
            <w:pPr>
              <w:pStyle w:val="ae"/>
            </w:pPr>
            <w:r w:rsidRPr="006E483B">
              <w:t xml:space="preserve">    if (pView == NULL) {</w:t>
            </w:r>
          </w:p>
          <w:p w14:paraId="0326198E" w14:textId="77777777" w:rsidR="006E483B" w:rsidRPr="006E483B" w:rsidRDefault="006E483B" w:rsidP="006E483B">
            <w:pPr>
              <w:pStyle w:val="ae"/>
            </w:pPr>
            <w:r w:rsidRPr="006E483B">
              <w:t xml:space="preserve">        CloseHandle(hMap);</w:t>
            </w:r>
          </w:p>
          <w:p w14:paraId="67AF1262" w14:textId="77777777" w:rsidR="006E483B" w:rsidRPr="006E483B" w:rsidRDefault="006E483B" w:rsidP="006E483B">
            <w:pPr>
              <w:pStyle w:val="ae"/>
            </w:pPr>
            <w:r w:rsidRPr="006E483B">
              <w:t xml:space="preserve">        CloseHandle(hFile);</w:t>
            </w:r>
          </w:p>
          <w:p w14:paraId="4261237A" w14:textId="77777777" w:rsidR="006E483B" w:rsidRPr="006E483B" w:rsidRDefault="006E483B" w:rsidP="006E483B">
            <w:pPr>
              <w:pStyle w:val="ae"/>
            </w:pPr>
            <w:r w:rsidRPr="006E483B">
              <w:t xml:space="preserve">        handle_error("Failed to map view for reading");</w:t>
            </w:r>
          </w:p>
          <w:p w14:paraId="239AE30D" w14:textId="77777777" w:rsidR="006E483B" w:rsidRPr="006E483B" w:rsidRDefault="006E483B" w:rsidP="006E483B">
            <w:pPr>
              <w:pStyle w:val="ae"/>
            </w:pPr>
            <w:r w:rsidRPr="006E483B">
              <w:t xml:space="preserve">    }</w:t>
            </w:r>
          </w:p>
          <w:p w14:paraId="08053A80" w14:textId="77777777" w:rsidR="006E483B" w:rsidRPr="006E483B" w:rsidRDefault="006E483B" w:rsidP="006E483B">
            <w:pPr>
              <w:pStyle w:val="ae"/>
            </w:pPr>
          </w:p>
          <w:p w14:paraId="4BA1ECA2" w14:textId="77777777" w:rsidR="006E483B" w:rsidRPr="006E483B" w:rsidRDefault="006E483B" w:rsidP="006E483B">
            <w:pPr>
              <w:pStyle w:val="ae"/>
            </w:pPr>
            <w:r w:rsidRPr="006E483B">
              <w:t xml:space="preserve">    printf("File is mapped for reading\n");</w:t>
            </w:r>
          </w:p>
          <w:p w14:paraId="1DFFDC2B" w14:textId="77777777" w:rsidR="006E483B" w:rsidRPr="006E483B" w:rsidRDefault="006E483B" w:rsidP="006E483B">
            <w:pPr>
              <w:pStyle w:val="ae"/>
            </w:pPr>
          </w:p>
          <w:p w14:paraId="7BAE24E0" w14:textId="77777777" w:rsidR="006E483B" w:rsidRPr="006E483B" w:rsidRDefault="006E483B" w:rsidP="006E483B">
            <w:pPr>
              <w:pStyle w:val="ae"/>
            </w:pPr>
            <w:r w:rsidRPr="006E483B">
              <w:t xml:space="preserve">    printf("Contents at offset %d (size %u):\n", VIEW_OFFSET, VIEW_SIZE);</w:t>
            </w:r>
          </w:p>
          <w:p w14:paraId="62C99B9C" w14:textId="77777777" w:rsidR="006E483B" w:rsidRPr="006E483B" w:rsidRDefault="006E483B" w:rsidP="006E483B">
            <w:pPr>
              <w:pStyle w:val="ae"/>
            </w:pPr>
            <w:r w:rsidRPr="006E483B">
              <w:t xml:space="preserve">    fwrite(pView, 1, VIEW_SIZE, stdout);</w:t>
            </w:r>
          </w:p>
          <w:p w14:paraId="6B63A1C9" w14:textId="77777777" w:rsidR="006E483B" w:rsidRPr="006E483B" w:rsidRDefault="006E483B" w:rsidP="006E483B">
            <w:pPr>
              <w:pStyle w:val="ae"/>
            </w:pPr>
            <w:r w:rsidRPr="006E483B">
              <w:t xml:space="preserve">    printf("\n");</w:t>
            </w:r>
          </w:p>
          <w:p w14:paraId="68428E5C" w14:textId="77777777" w:rsidR="006E483B" w:rsidRPr="006E483B" w:rsidRDefault="006E483B" w:rsidP="006E483B">
            <w:pPr>
              <w:pStyle w:val="ae"/>
            </w:pPr>
          </w:p>
          <w:p w14:paraId="5C5C4074" w14:textId="77777777" w:rsidR="006E483B" w:rsidRPr="006E483B" w:rsidRDefault="006E483B" w:rsidP="006E483B">
            <w:pPr>
              <w:pStyle w:val="ae"/>
            </w:pPr>
            <w:r w:rsidRPr="006E483B">
              <w:t xml:space="preserve">    printf("Press enter to continue... ");</w:t>
            </w:r>
          </w:p>
          <w:p w14:paraId="5A218498" w14:textId="77777777" w:rsidR="006E483B" w:rsidRPr="006E483B" w:rsidRDefault="006E483B" w:rsidP="006E483B">
            <w:pPr>
              <w:pStyle w:val="ae"/>
            </w:pPr>
            <w:r w:rsidRPr="006E483B">
              <w:t xml:space="preserve">    getchar();</w:t>
            </w:r>
          </w:p>
          <w:p w14:paraId="52E8AEFB" w14:textId="77777777" w:rsidR="006E483B" w:rsidRPr="006E483B" w:rsidRDefault="006E483B" w:rsidP="006E483B">
            <w:pPr>
              <w:pStyle w:val="ae"/>
            </w:pPr>
          </w:p>
          <w:p w14:paraId="438DC560" w14:textId="77777777" w:rsidR="006E483B" w:rsidRPr="006E483B" w:rsidRDefault="006E483B" w:rsidP="006E483B">
            <w:pPr>
              <w:pStyle w:val="ae"/>
            </w:pPr>
            <w:r w:rsidRPr="006E483B">
              <w:t xml:space="preserve">    UnmapViewOfFile(pView);</w:t>
            </w:r>
          </w:p>
          <w:p w14:paraId="30D9C6D2" w14:textId="77777777" w:rsidR="006E483B" w:rsidRPr="006E483B" w:rsidRDefault="006E483B" w:rsidP="006E483B">
            <w:pPr>
              <w:pStyle w:val="ae"/>
            </w:pPr>
          </w:p>
          <w:p w14:paraId="2DAD430D" w14:textId="77777777" w:rsidR="006E483B" w:rsidRPr="006E483B" w:rsidRDefault="006E483B" w:rsidP="006E483B">
            <w:pPr>
              <w:pStyle w:val="ae"/>
            </w:pPr>
            <w:r w:rsidRPr="006E483B">
              <w:t xml:space="preserve">    CloseHandle(hMap);</w:t>
            </w:r>
          </w:p>
          <w:p w14:paraId="6AF21E9D" w14:textId="77777777" w:rsidR="006E483B" w:rsidRPr="006E483B" w:rsidRDefault="006E483B" w:rsidP="006E483B">
            <w:pPr>
              <w:pStyle w:val="ae"/>
            </w:pPr>
            <w:r w:rsidRPr="006E483B">
              <w:t xml:space="preserve">    CloseHandle(hFile);</w:t>
            </w:r>
          </w:p>
          <w:p w14:paraId="658D6585" w14:textId="77777777" w:rsidR="006E483B" w:rsidRPr="006E483B" w:rsidRDefault="006E483B" w:rsidP="006E483B">
            <w:pPr>
              <w:pStyle w:val="ae"/>
            </w:pPr>
          </w:p>
          <w:p w14:paraId="7C7C7C26" w14:textId="77777777" w:rsidR="006E483B" w:rsidRPr="006E483B" w:rsidRDefault="006E483B" w:rsidP="006E483B">
            <w:pPr>
              <w:pStyle w:val="ae"/>
            </w:pPr>
            <w:r w:rsidRPr="006E483B">
              <w:t xml:space="preserve">    printf("File mapping is ended\n");</w:t>
            </w:r>
          </w:p>
          <w:p w14:paraId="4EB3C008" w14:textId="77777777" w:rsidR="006E483B" w:rsidRPr="006E483B" w:rsidRDefault="006E483B" w:rsidP="006E483B">
            <w:pPr>
              <w:pStyle w:val="ae"/>
            </w:pPr>
          </w:p>
          <w:p w14:paraId="60DAC10E" w14:textId="77777777" w:rsidR="006E483B" w:rsidRPr="006E483B" w:rsidRDefault="006E483B" w:rsidP="006E483B">
            <w:pPr>
              <w:pStyle w:val="ae"/>
              <w:rPr>
                <w:lang w:val="ru-RU"/>
              </w:rPr>
            </w:pPr>
            <w:r w:rsidRPr="006E483B">
              <w:t xml:space="preserve">    </w:t>
            </w:r>
            <w:r w:rsidRPr="006E483B">
              <w:rPr>
                <w:lang w:val="ru-RU"/>
              </w:rPr>
              <w:t>return 0;</w:t>
            </w:r>
          </w:p>
          <w:p w14:paraId="2F2205C4" w14:textId="3560CAE5" w:rsidR="006631A9" w:rsidRDefault="006E483B" w:rsidP="006E483B">
            <w:pPr>
              <w:pStyle w:val="ae"/>
            </w:pPr>
            <w:r w:rsidRPr="006E483B">
              <w:rPr>
                <w:lang w:val="ru-RU"/>
              </w:rPr>
              <w:t>}</w:t>
            </w:r>
            <w:r w:rsidRPr="006E483B">
              <w:t xml:space="preserve"> </w:t>
            </w:r>
          </w:p>
        </w:tc>
      </w:tr>
    </w:tbl>
    <w:p w14:paraId="116656DD" w14:textId="374779FB" w:rsidR="006631A9" w:rsidRDefault="006631A9" w:rsidP="006631A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1A9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4C1F60A2" wp14:editId="4D6A0EAC">
            <wp:extent cx="5940425" cy="3187065"/>
            <wp:effectExtent l="0" t="0" r="3175" b="0"/>
            <wp:docPr id="1527180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01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FB79" w14:textId="3A060E1A" w:rsidR="000E5C46" w:rsidRDefault="000E5C46" w:rsidP="000E5C46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E5C46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1557BF1C" wp14:editId="25D845ED">
            <wp:extent cx="2153287" cy="2702257"/>
            <wp:effectExtent l="0" t="0" r="0" b="3175"/>
            <wp:docPr id="649103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03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7257" cy="27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B202" w14:textId="3A9E835A" w:rsidR="000E5C46" w:rsidRDefault="00F4631C" w:rsidP="000E5C46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31C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6E21DB54" wp14:editId="39BCDD42">
            <wp:extent cx="5940425" cy="2326640"/>
            <wp:effectExtent l="0" t="0" r="3175" b="0"/>
            <wp:docPr id="60402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268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C18F" w14:textId="2B0E433F" w:rsidR="00F4631C" w:rsidRDefault="00F4631C" w:rsidP="000E5C46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31C">
        <w:rPr>
          <w:rFonts w:ascii="Times New Roman" w:hAnsi="Times New Roman" w:cs="Times New Roman"/>
          <w:bCs/>
          <w:i/>
          <w:noProof/>
          <w:sz w:val="28"/>
          <w:szCs w:val="28"/>
        </w:rPr>
        <w:lastRenderedPageBreak/>
        <w:drawing>
          <wp:inline distT="0" distB="0" distL="0" distR="0" wp14:anchorId="5D368BD8" wp14:editId="597BF585">
            <wp:extent cx="5940425" cy="2371725"/>
            <wp:effectExtent l="0" t="0" r="3175" b="9525"/>
            <wp:docPr id="211990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14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8CEF" w14:textId="29B1AE5A" w:rsidR="00F4631C" w:rsidRDefault="00F4631C" w:rsidP="000E5C46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4729A1E" w14:textId="0675F325" w:rsidR="00F4631C" w:rsidRDefault="00F4631C" w:rsidP="000E5C46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631C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75FD8E02" wp14:editId="4355DA31">
            <wp:extent cx="2878645" cy="3930556"/>
            <wp:effectExtent l="0" t="0" r="0" b="0"/>
            <wp:docPr id="207944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487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2430" cy="39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FE7F" w14:textId="717A86CF" w:rsidR="00F4631C" w:rsidRDefault="00F4631C" w:rsidP="000E5C46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F4631C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0492B31B" wp14:editId="57E47735">
            <wp:extent cx="5940425" cy="1604645"/>
            <wp:effectExtent l="0" t="0" r="3175" b="0"/>
            <wp:docPr id="403951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519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C5CD" w14:textId="18B960FF" w:rsidR="00F62A9E" w:rsidRPr="00F62A9E" w:rsidRDefault="00F62A9E" w:rsidP="00F62A9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F62A9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Виртуальная память, </w:t>
      </w:r>
      <w:r w:rsidR="00712FD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одтверждённая</w:t>
      </w:r>
      <w:r w:rsidRPr="00F62A9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процессом (Shared Commit + Private Bytes)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F62A9E">
        <w:rPr>
          <w:rFonts w:ascii="Times New Roman" w:hAnsi="Times New Roman" w:cs="Times New Roman"/>
          <w:sz w:val="28"/>
          <w:szCs w:val="28"/>
          <w:lang w:val="ru-RU"/>
        </w:rPr>
        <w:t>– это полный объём адресного пространства, который операционная система выделила процессу. </w:t>
      </w:r>
    </w:p>
    <w:p w14:paraId="79A87C5C" w14:textId="77777777" w:rsidR="00F62A9E" w:rsidRPr="00F62A9E" w:rsidRDefault="00F62A9E" w:rsidP="000E5C46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014F472C" w14:textId="15B23CF8" w:rsidR="00052344" w:rsidRDefault="00052344" w:rsidP="000523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A9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ий набор (working set)</w:t>
      </w:r>
      <w:r w:rsidRPr="00052344">
        <w:rPr>
          <w:rFonts w:ascii="Times New Roman" w:hAnsi="Times New Roman" w:cs="Times New Roman"/>
          <w:sz w:val="28"/>
          <w:szCs w:val="28"/>
          <w:lang w:val="ru-RU"/>
        </w:rPr>
        <w:t xml:space="preserve"> – э</w:t>
      </w:r>
      <w:r w:rsidR="00F62A9E" w:rsidRPr="00F62A9E">
        <w:rPr>
          <w:rFonts w:ascii="Times New Roman" w:hAnsi="Times New Roman" w:cs="Times New Roman"/>
          <w:sz w:val="28"/>
          <w:szCs w:val="28"/>
          <w:lang w:val="ru-RU"/>
        </w:rPr>
        <w:t>то та часть виртуальной памяти процесса, которая в данный момент находится в физической оперативной памяти (RAM). Это те страницы виртуальной памяти, которые процесс активно использует.</w:t>
      </w:r>
    </w:p>
    <w:p w14:paraId="31D1AAE6" w14:textId="77777777" w:rsidR="00052344" w:rsidRPr="00052344" w:rsidRDefault="00052344" w:rsidP="000523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344">
        <w:rPr>
          <w:rFonts w:ascii="Times New Roman" w:hAnsi="Times New Roman" w:cs="Times New Roman"/>
          <w:b/>
          <w:bCs/>
          <w:sz w:val="28"/>
          <w:szCs w:val="28"/>
        </w:rPr>
        <w:t>Private</w:t>
      </w:r>
      <w:r w:rsidRPr="000523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мять</w:t>
      </w:r>
      <w:r w:rsidRPr="00052344">
        <w:rPr>
          <w:rFonts w:ascii="Times New Roman" w:hAnsi="Times New Roman" w:cs="Times New Roman"/>
          <w:sz w:val="28"/>
          <w:szCs w:val="28"/>
          <w:lang w:val="ru-RU"/>
        </w:rPr>
        <w:t xml:space="preserve"> – это те страницы, которые используются исключительно данным процессом. Обычно сюда относятся данные, выделенные для стека, кучи и внутренних структур данных.</w:t>
      </w:r>
    </w:p>
    <w:p w14:paraId="400DEC73" w14:textId="3116BA01" w:rsidR="00052344" w:rsidRDefault="00052344" w:rsidP="000523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344">
        <w:rPr>
          <w:rFonts w:ascii="Times New Roman" w:hAnsi="Times New Roman" w:cs="Times New Roman"/>
          <w:b/>
          <w:bCs/>
          <w:sz w:val="28"/>
          <w:szCs w:val="28"/>
        </w:rPr>
        <w:t>Shareable</w:t>
      </w:r>
      <w:r w:rsidRPr="000523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м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</w:t>
      </w:r>
      <w:r w:rsidRPr="00052344">
        <w:rPr>
          <w:rFonts w:ascii="Times New Roman" w:hAnsi="Times New Roman" w:cs="Times New Roman"/>
          <w:sz w:val="28"/>
          <w:szCs w:val="28"/>
          <w:lang w:val="ru-RU"/>
        </w:rPr>
        <w:t>то те страницы, которые могут одновременно использоваться несколькими процессами. Обычно сюда входят страницы, полученные через memory-mapped файлы – например, разделяемые библиотеки (DLL) или другие файлы, отображённые в память. Такие страницы могут использоваться разными процессами, что позволяет экономить физическую память за счёт разделения общи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40315E" w14:textId="0BBE862C" w:rsidR="00052344" w:rsidRDefault="00052344" w:rsidP="000523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344">
        <w:rPr>
          <w:rFonts w:ascii="Times New Roman" w:hAnsi="Times New Roman" w:cs="Times New Roman"/>
          <w:b/>
          <w:bCs/>
          <w:sz w:val="28"/>
          <w:szCs w:val="28"/>
        </w:rPr>
        <w:t>WS</w:t>
      </w:r>
      <w:r w:rsidRPr="000523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52344">
        <w:rPr>
          <w:rFonts w:ascii="Times New Roman" w:hAnsi="Times New Roman" w:cs="Times New Roman"/>
          <w:b/>
          <w:bCs/>
          <w:sz w:val="28"/>
          <w:szCs w:val="28"/>
        </w:rPr>
        <w:t>Shareable</w:t>
      </w:r>
      <w:r w:rsidRPr="00052344">
        <w:rPr>
          <w:rFonts w:ascii="Times New Roman" w:hAnsi="Times New Roman" w:cs="Times New Roman"/>
          <w:sz w:val="28"/>
          <w:szCs w:val="28"/>
          <w:lang w:val="ru-RU"/>
        </w:rPr>
        <w:t xml:space="preserve"> – это объём физических страниц в рабочем наборе, которые могут быть разделены (например, страницы из </w:t>
      </w:r>
      <w:r w:rsidRPr="00052344">
        <w:rPr>
          <w:rFonts w:ascii="Times New Roman" w:hAnsi="Times New Roman" w:cs="Times New Roman"/>
          <w:sz w:val="28"/>
          <w:szCs w:val="28"/>
        </w:rPr>
        <w:t>DLL</w:t>
      </w:r>
      <w:r w:rsidRPr="0005234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052344">
        <w:rPr>
          <w:rFonts w:ascii="Times New Roman" w:hAnsi="Times New Roman" w:cs="Times New Roman"/>
          <w:sz w:val="28"/>
          <w:szCs w:val="28"/>
        </w:rPr>
        <w:t>memory</w:t>
      </w:r>
      <w:r w:rsidRPr="00052344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Pr="00052344">
        <w:rPr>
          <w:rFonts w:ascii="Times New Roman" w:hAnsi="Times New Roman" w:cs="Times New Roman"/>
          <w:sz w:val="28"/>
          <w:szCs w:val="28"/>
        </w:rPr>
        <w:t>mapped</w:t>
      </w:r>
      <w:r w:rsidRPr="00052344">
        <w:rPr>
          <w:rFonts w:ascii="Times New Roman" w:hAnsi="Times New Roman" w:cs="Times New Roman"/>
          <w:sz w:val="28"/>
          <w:szCs w:val="28"/>
          <w:lang w:val="ru-RU"/>
        </w:rPr>
        <w:t xml:space="preserve"> файлов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2344">
        <w:rPr>
          <w:rFonts w:ascii="Times New Roman" w:hAnsi="Times New Roman" w:cs="Times New Roman"/>
          <w:b/>
          <w:bCs/>
          <w:sz w:val="28"/>
          <w:szCs w:val="28"/>
        </w:rPr>
        <w:t>WS</w:t>
      </w:r>
      <w:r w:rsidRPr="000523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52344">
        <w:rPr>
          <w:rFonts w:ascii="Times New Roman" w:hAnsi="Times New Roman" w:cs="Times New Roman"/>
          <w:b/>
          <w:bCs/>
          <w:sz w:val="28"/>
          <w:szCs w:val="28"/>
        </w:rPr>
        <w:t>Shared</w:t>
      </w:r>
      <w:r w:rsidRPr="00052344">
        <w:rPr>
          <w:rFonts w:ascii="Times New Roman" w:hAnsi="Times New Roman" w:cs="Times New Roman"/>
          <w:sz w:val="28"/>
          <w:szCs w:val="28"/>
          <w:lang w:val="ru-RU"/>
        </w:rPr>
        <w:t xml:space="preserve"> – это та часть </w:t>
      </w:r>
      <w:r w:rsidRPr="00052344">
        <w:rPr>
          <w:rFonts w:ascii="Times New Roman" w:hAnsi="Times New Roman" w:cs="Times New Roman"/>
          <w:sz w:val="28"/>
          <w:szCs w:val="28"/>
        </w:rPr>
        <w:t>WS</w:t>
      </w:r>
      <w:r w:rsidRPr="00052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2344">
        <w:rPr>
          <w:rFonts w:ascii="Times New Roman" w:hAnsi="Times New Roman" w:cs="Times New Roman"/>
          <w:sz w:val="28"/>
          <w:szCs w:val="28"/>
        </w:rPr>
        <w:t>Shareable</w:t>
      </w:r>
      <w:r w:rsidRPr="00052344">
        <w:rPr>
          <w:rFonts w:ascii="Times New Roman" w:hAnsi="Times New Roman" w:cs="Times New Roman"/>
          <w:sz w:val="28"/>
          <w:szCs w:val="28"/>
          <w:lang w:val="ru-RU"/>
        </w:rPr>
        <w:t>, которая в данный момент фактически используется несколькими процессами одновременно.</w:t>
      </w:r>
    </w:p>
    <w:p w14:paraId="4B85D763" w14:textId="02E16952" w:rsidR="00981CEB" w:rsidRPr="00981CEB" w:rsidRDefault="00981CEB" w:rsidP="00981CE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CEB">
        <w:rPr>
          <w:rFonts w:ascii="Times New Roman" w:hAnsi="Times New Roman" w:cs="Times New Roman"/>
          <w:sz w:val="28"/>
          <w:szCs w:val="28"/>
          <w:lang w:val="ru-RU"/>
        </w:rPr>
        <w:t>Очень низкий объём Private Bytes и WS Private означает, что процесс почти не использует свою личную память.</w:t>
      </w:r>
    </w:p>
    <w:p w14:paraId="68A4C21C" w14:textId="0D0DB86E" w:rsidR="00981CEB" w:rsidRDefault="00981CEB" w:rsidP="00981CE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ая</w:t>
      </w:r>
      <w:r w:rsidRPr="00981CEB">
        <w:rPr>
          <w:rFonts w:ascii="Times New Roman" w:hAnsi="Times New Roman" w:cs="Times New Roman"/>
          <w:sz w:val="28"/>
          <w:szCs w:val="28"/>
          <w:lang w:val="ru-RU"/>
        </w:rPr>
        <w:t xml:space="preserve"> часть рабочего набора приходится на разделяемую память. Такое распределение типично для страниц, отображённых из файлов.</w:t>
      </w:r>
    </w:p>
    <w:p w14:paraId="6023DB37" w14:textId="3081BCD5" w:rsidR="00954630" w:rsidRDefault="00F62A9E" w:rsidP="00F62A9E">
      <w:pPr>
        <w:pStyle w:val="ng-star-inserted"/>
        <w:shd w:val="clear" w:color="auto" w:fill="FFFFFF"/>
        <w:spacing w:before="0" w:beforeAutospacing="0" w:after="45" w:afterAutospacing="0" w:line="300" w:lineRule="atLeast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F62A9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WS &gt; (Shared Commit + Private Bytes)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– п</w:t>
      </w:r>
      <w:r w:rsidRPr="00F62A9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роцесс может создать зарезервированное отображение файла большого размера, но фактически использовать (и, следовательно, загрузить в RAM) только небольшую его часть. Эта небольшая часть войдёт в WS, но весь размер зарезервированного отображения не будет сразу же учтён ни в Shared Commit, ни в Private Bytes (потому что память под него ещё не выделена – не закоммичена). Память будет "коммититься" (и учитываться в Shared Commit или Private Bytes) по мере обращения к разным частям файла. </w:t>
      </w:r>
    </w:p>
    <w:p w14:paraId="3E2EA652" w14:textId="77777777" w:rsidR="00F62A9E" w:rsidRPr="00F62A9E" w:rsidRDefault="00F62A9E" w:rsidP="00F62A9E">
      <w:pPr>
        <w:pStyle w:val="ng-star-inserted"/>
        <w:shd w:val="clear" w:color="auto" w:fill="FFFFFF"/>
        <w:spacing w:before="0" w:beforeAutospacing="0" w:after="45" w:afterAutospacing="0" w:line="300" w:lineRule="atLeast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65EA5B34" w14:textId="2CB53DBB" w:rsidR="00CB3969" w:rsidRPr="00EB2B73" w:rsidRDefault="00CB3969" w:rsidP="00B53A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D78AA35" w14:textId="77777777" w:rsidR="00F62A9E" w:rsidRDefault="00CB3969" w:rsidP="00B53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оект который состоит из двух приложений на языке С. </w:t>
      </w:r>
    </w:p>
    <w:p w14:paraId="6AB9C21D" w14:textId="1EAF7DC5" w:rsidR="00CB3969" w:rsidRDefault="00CB3969" w:rsidP="00B53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E2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вое приложение долж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58C5C6" w14:textId="77777777" w:rsidR="00CB3969" w:rsidRPr="00542E2B" w:rsidRDefault="00CB3969" w:rsidP="00B53A4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отображение на базе страничного файла с именем «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2FA824B5" w14:textId="77777777" w:rsidR="00CB3969" w:rsidRDefault="00CB3969" w:rsidP="00B53A4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представление размером ровно 64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Б с отступом 0;</w:t>
      </w:r>
    </w:p>
    <w:p w14:paraId="6094FD42" w14:textId="77777777" w:rsidR="00CB3969" w:rsidRDefault="00CB3969" w:rsidP="00B53A4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икле на 10 итераций записывать массив целых чисел размером 640 КиБ (по 64 КиБ на каждой итерации);</w:t>
      </w:r>
    </w:p>
    <w:p w14:paraId="4EC4AE15" w14:textId="77777777" w:rsidR="00CB3969" w:rsidRPr="00B53A4E" w:rsidRDefault="00CB3969" w:rsidP="00B53A4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ать все ресурсы и завершать свою работу.</w:t>
      </w:r>
    </w:p>
    <w:p w14:paraId="652C8FD1" w14:textId="77777777" w:rsidR="00B53A4E" w:rsidRPr="004268E6" w:rsidRDefault="00B53A4E" w:rsidP="00B53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3A4E" w:rsidRPr="00B53A4E" w14:paraId="7ABB1C9A" w14:textId="77777777" w:rsidTr="00B53A4E">
        <w:tc>
          <w:tcPr>
            <w:tcW w:w="9345" w:type="dxa"/>
          </w:tcPr>
          <w:p w14:paraId="45A00754" w14:textId="77777777" w:rsidR="00DF75C9" w:rsidRPr="00DF75C9" w:rsidRDefault="00DF75C9" w:rsidP="00DF75C9">
            <w:pPr>
              <w:pStyle w:val="ae"/>
            </w:pPr>
            <w:r w:rsidRPr="00DF75C9">
              <w:t>#include &lt;stdio.h&gt;</w:t>
            </w:r>
          </w:p>
          <w:p w14:paraId="2745EB8C" w14:textId="77777777" w:rsidR="00DF75C9" w:rsidRPr="00DF75C9" w:rsidRDefault="00DF75C9" w:rsidP="00DF75C9">
            <w:pPr>
              <w:pStyle w:val="ae"/>
            </w:pPr>
            <w:r w:rsidRPr="00DF75C9">
              <w:t>#include &lt;stdlib.h&gt;</w:t>
            </w:r>
          </w:p>
          <w:p w14:paraId="406A1F05" w14:textId="77777777" w:rsidR="00DF75C9" w:rsidRPr="00DF75C9" w:rsidRDefault="00DF75C9" w:rsidP="00DF75C9">
            <w:pPr>
              <w:pStyle w:val="ae"/>
            </w:pPr>
            <w:r w:rsidRPr="00DF75C9">
              <w:t>#include &lt;windows.h&gt;</w:t>
            </w:r>
          </w:p>
          <w:p w14:paraId="4234CF65" w14:textId="77777777" w:rsidR="00DF75C9" w:rsidRPr="00DF75C9" w:rsidRDefault="00DF75C9" w:rsidP="00DF75C9">
            <w:pPr>
              <w:pStyle w:val="ae"/>
            </w:pPr>
          </w:p>
          <w:p w14:paraId="7F052197" w14:textId="77777777" w:rsidR="00DF75C9" w:rsidRPr="00DF75C9" w:rsidRDefault="00DF75C9" w:rsidP="00DF75C9">
            <w:pPr>
              <w:pStyle w:val="ae"/>
            </w:pPr>
            <w:r w:rsidRPr="00DF75C9">
              <w:t>#define FILE_MAPPING_NAME L"Lab-02"</w:t>
            </w:r>
          </w:p>
          <w:p w14:paraId="02E69E23" w14:textId="77777777" w:rsidR="00DF75C9" w:rsidRPr="00DF75C9" w:rsidRDefault="00DF75C9" w:rsidP="00DF75C9">
            <w:pPr>
              <w:pStyle w:val="ae"/>
            </w:pPr>
            <w:r w:rsidRPr="00DF75C9">
              <w:t>#define VIEW_SIZE (SIZE_T)65536 // 64 * 1024</w:t>
            </w:r>
          </w:p>
          <w:p w14:paraId="644D56FD" w14:textId="77777777" w:rsidR="00DF75C9" w:rsidRPr="00DF75C9" w:rsidRDefault="00DF75C9" w:rsidP="00DF75C9">
            <w:pPr>
              <w:pStyle w:val="ae"/>
            </w:pPr>
            <w:r w:rsidRPr="00DF75C9">
              <w:t>#define ITERATIONS 10</w:t>
            </w:r>
          </w:p>
          <w:p w14:paraId="060F238C" w14:textId="77777777" w:rsidR="00DF75C9" w:rsidRPr="00DF75C9" w:rsidRDefault="00DF75C9" w:rsidP="00DF75C9">
            <w:pPr>
              <w:pStyle w:val="ae"/>
            </w:pPr>
            <w:r w:rsidRPr="00DF75C9">
              <w:t>#define ARRAY_SIZE 655360 // 640 * 1024</w:t>
            </w:r>
          </w:p>
          <w:p w14:paraId="0DD3711A" w14:textId="77777777" w:rsidR="00DF75C9" w:rsidRPr="00DF75C9" w:rsidRDefault="00DF75C9" w:rsidP="00DF75C9">
            <w:pPr>
              <w:pStyle w:val="ae"/>
            </w:pPr>
            <w:r w:rsidRPr="00DF75C9">
              <w:t>#define INT_ARRAY_SIZE (ARRAY_SIZE / sizeof(int)) // Number of ints in the array</w:t>
            </w:r>
          </w:p>
          <w:p w14:paraId="03A6B19D" w14:textId="77777777" w:rsidR="00DF75C9" w:rsidRPr="00DF75C9" w:rsidRDefault="00DF75C9" w:rsidP="00DF75C9">
            <w:pPr>
              <w:pStyle w:val="ae"/>
            </w:pPr>
            <w:r w:rsidRPr="00DF75C9">
              <w:t>#define MUTEX_NAME L"Lab-02_Mutex"</w:t>
            </w:r>
          </w:p>
          <w:p w14:paraId="2CF88C3C" w14:textId="77777777" w:rsidR="00DF75C9" w:rsidRPr="00DF75C9" w:rsidRDefault="00DF75C9" w:rsidP="00DF75C9">
            <w:pPr>
              <w:pStyle w:val="ae"/>
            </w:pPr>
            <w:r w:rsidRPr="00DF75C9">
              <w:t>#define DATA_READY_EVENT_NAME L"Lab-02_DataReady"</w:t>
            </w:r>
          </w:p>
          <w:p w14:paraId="5628961D" w14:textId="77777777" w:rsidR="00DF75C9" w:rsidRPr="00DF75C9" w:rsidRDefault="00DF75C9" w:rsidP="00DF75C9">
            <w:pPr>
              <w:pStyle w:val="ae"/>
            </w:pPr>
            <w:r w:rsidRPr="00DF75C9">
              <w:t xml:space="preserve">#define DATA_READ_EVENT_NAME L"Lab-02_DataRead" </w:t>
            </w:r>
          </w:p>
          <w:p w14:paraId="6E13B8D7" w14:textId="77777777" w:rsidR="00DF75C9" w:rsidRPr="00DF75C9" w:rsidRDefault="00DF75C9" w:rsidP="00DF75C9">
            <w:pPr>
              <w:pStyle w:val="ae"/>
            </w:pPr>
          </w:p>
          <w:p w14:paraId="05A6F5F0" w14:textId="77777777" w:rsidR="00DF75C9" w:rsidRPr="00DF75C9" w:rsidRDefault="00DF75C9" w:rsidP="00DF75C9">
            <w:pPr>
              <w:pStyle w:val="ae"/>
            </w:pPr>
            <w:r w:rsidRPr="00DF75C9">
              <w:t>void handle_error(const char* message) {</w:t>
            </w:r>
          </w:p>
          <w:p w14:paraId="7135A5F7" w14:textId="77777777" w:rsidR="00DF75C9" w:rsidRPr="00DF75C9" w:rsidRDefault="00DF75C9" w:rsidP="00DF75C9">
            <w:pPr>
              <w:pStyle w:val="ae"/>
            </w:pPr>
            <w:r w:rsidRPr="00DF75C9">
              <w:t xml:space="preserve">    fprintf(stderr, "%s (Error code: %lu)\n", message, GetLastError());</w:t>
            </w:r>
          </w:p>
          <w:p w14:paraId="322CF442" w14:textId="77777777" w:rsidR="00DF75C9" w:rsidRPr="00DF75C9" w:rsidRDefault="00DF75C9" w:rsidP="00DF75C9">
            <w:pPr>
              <w:pStyle w:val="ae"/>
            </w:pPr>
            <w:r w:rsidRPr="00DF75C9">
              <w:t xml:space="preserve">    exit(EXIT_FAILURE);</w:t>
            </w:r>
          </w:p>
          <w:p w14:paraId="01A367D0" w14:textId="77777777" w:rsidR="00DF75C9" w:rsidRPr="00DF75C9" w:rsidRDefault="00DF75C9" w:rsidP="00DF75C9">
            <w:pPr>
              <w:pStyle w:val="ae"/>
            </w:pPr>
            <w:r w:rsidRPr="00DF75C9">
              <w:t>}</w:t>
            </w:r>
          </w:p>
          <w:p w14:paraId="74D25640" w14:textId="77777777" w:rsidR="00DF75C9" w:rsidRPr="00DF75C9" w:rsidRDefault="00DF75C9" w:rsidP="00DF75C9">
            <w:pPr>
              <w:pStyle w:val="ae"/>
            </w:pPr>
          </w:p>
          <w:p w14:paraId="4443BE3A" w14:textId="77777777" w:rsidR="00DF75C9" w:rsidRPr="00DF75C9" w:rsidRDefault="00DF75C9" w:rsidP="00DF75C9">
            <w:pPr>
              <w:pStyle w:val="ae"/>
            </w:pPr>
            <w:r w:rsidRPr="00DF75C9">
              <w:t>int main() {</w:t>
            </w:r>
          </w:p>
          <w:p w14:paraId="75E58884" w14:textId="77777777" w:rsidR="00DF75C9" w:rsidRPr="00DF75C9" w:rsidRDefault="00DF75C9" w:rsidP="00DF75C9">
            <w:pPr>
              <w:pStyle w:val="ae"/>
            </w:pPr>
            <w:r w:rsidRPr="00DF75C9">
              <w:t xml:space="preserve">    HANDLE hFileMapping;</w:t>
            </w:r>
          </w:p>
          <w:p w14:paraId="01B31ACE" w14:textId="77777777" w:rsidR="00DF75C9" w:rsidRPr="00DF75C9" w:rsidRDefault="00DF75C9" w:rsidP="00DF75C9">
            <w:pPr>
              <w:pStyle w:val="ae"/>
            </w:pPr>
            <w:r w:rsidRPr="00DF75C9">
              <w:t xml:space="preserve">    LPVOID pView;</w:t>
            </w:r>
          </w:p>
          <w:p w14:paraId="4F180536" w14:textId="77777777" w:rsidR="00DF75C9" w:rsidRPr="00DF75C9" w:rsidRDefault="00DF75C9" w:rsidP="00DF75C9">
            <w:pPr>
              <w:pStyle w:val="ae"/>
            </w:pPr>
            <w:r w:rsidRPr="00DF75C9">
              <w:t xml:space="preserve">    HANDLE hMutex;</w:t>
            </w:r>
          </w:p>
          <w:p w14:paraId="678CC12F" w14:textId="77777777" w:rsidR="00DF75C9" w:rsidRPr="00DF75C9" w:rsidRDefault="00DF75C9" w:rsidP="00DF75C9">
            <w:pPr>
              <w:pStyle w:val="ae"/>
            </w:pPr>
            <w:r w:rsidRPr="00DF75C9">
              <w:t xml:space="preserve">    HANDLE hDataReadyEvent;</w:t>
            </w:r>
          </w:p>
          <w:p w14:paraId="1DDC0D61" w14:textId="77777777" w:rsidR="00DF75C9" w:rsidRPr="00DF75C9" w:rsidRDefault="00DF75C9" w:rsidP="00DF75C9">
            <w:pPr>
              <w:pStyle w:val="ae"/>
            </w:pPr>
            <w:r w:rsidRPr="00DF75C9">
              <w:t xml:space="preserve">    HANDLE hDataReadEvent; </w:t>
            </w:r>
          </w:p>
          <w:p w14:paraId="1DFA0BE5" w14:textId="77777777" w:rsidR="00DF75C9" w:rsidRPr="00DF75C9" w:rsidRDefault="00DF75C9" w:rsidP="00DF75C9">
            <w:pPr>
              <w:pStyle w:val="ae"/>
            </w:pPr>
            <w:r w:rsidRPr="00DF75C9">
              <w:t xml:space="preserve">    int* data;</w:t>
            </w:r>
          </w:p>
          <w:p w14:paraId="1CA718E0" w14:textId="77777777" w:rsidR="00DF75C9" w:rsidRPr="00DF75C9" w:rsidRDefault="00DF75C9" w:rsidP="00DF75C9">
            <w:pPr>
              <w:pStyle w:val="ae"/>
            </w:pPr>
          </w:p>
          <w:p w14:paraId="51720431" w14:textId="77777777" w:rsidR="00DF75C9" w:rsidRPr="00DF75C9" w:rsidRDefault="00DF75C9" w:rsidP="00DF75C9">
            <w:pPr>
              <w:pStyle w:val="ae"/>
            </w:pPr>
            <w:r w:rsidRPr="00DF75C9">
              <w:t xml:space="preserve">    hFileMapping = CreateFileMappingW(</w:t>
            </w:r>
          </w:p>
          <w:p w14:paraId="1E17BC32" w14:textId="77777777" w:rsidR="00DF75C9" w:rsidRPr="00DF75C9" w:rsidRDefault="00DF75C9" w:rsidP="00DF75C9">
            <w:pPr>
              <w:pStyle w:val="ae"/>
            </w:pPr>
            <w:r w:rsidRPr="00DF75C9">
              <w:t xml:space="preserve">        INVALID_HANDLE_VALUE,</w:t>
            </w:r>
          </w:p>
          <w:p w14:paraId="0F9B8F53" w14:textId="77777777" w:rsidR="00DF75C9" w:rsidRPr="00DF75C9" w:rsidRDefault="00DF75C9" w:rsidP="00DF75C9">
            <w:pPr>
              <w:pStyle w:val="ae"/>
            </w:pPr>
            <w:r w:rsidRPr="00DF75C9">
              <w:t xml:space="preserve">        NULL,</w:t>
            </w:r>
          </w:p>
          <w:p w14:paraId="5DD62FBA" w14:textId="77777777" w:rsidR="00DF75C9" w:rsidRPr="00DF75C9" w:rsidRDefault="00DF75C9" w:rsidP="00DF75C9">
            <w:pPr>
              <w:pStyle w:val="ae"/>
            </w:pPr>
            <w:r w:rsidRPr="00DF75C9">
              <w:t xml:space="preserve">        PAGE_READWRITE,</w:t>
            </w:r>
          </w:p>
          <w:p w14:paraId="7CF1E4D5" w14:textId="77777777" w:rsidR="00DF75C9" w:rsidRPr="00DF75C9" w:rsidRDefault="00DF75C9" w:rsidP="00DF75C9">
            <w:pPr>
              <w:pStyle w:val="ae"/>
            </w:pPr>
            <w:r w:rsidRPr="00DF75C9">
              <w:t xml:space="preserve">        0,</w:t>
            </w:r>
          </w:p>
          <w:p w14:paraId="66E4BFA7" w14:textId="77777777" w:rsidR="00DF75C9" w:rsidRPr="00DF75C9" w:rsidRDefault="00DF75C9" w:rsidP="00DF75C9">
            <w:pPr>
              <w:pStyle w:val="ae"/>
            </w:pPr>
            <w:r w:rsidRPr="00DF75C9">
              <w:t xml:space="preserve">        ARRAY_SIZE,</w:t>
            </w:r>
          </w:p>
          <w:p w14:paraId="709968AB" w14:textId="77777777" w:rsidR="00DF75C9" w:rsidRPr="00DF75C9" w:rsidRDefault="00DF75C9" w:rsidP="00DF75C9">
            <w:pPr>
              <w:pStyle w:val="ae"/>
            </w:pPr>
            <w:r w:rsidRPr="00DF75C9">
              <w:t xml:space="preserve">        FILE_MAPPING_NAME</w:t>
            </w:r>
          </w:p>
          <w:p w14:paraId="485163C1" w14:textId="77777777" w:rsidR="00DF75C9" w:rsidRPr="00DF75C9" w:rsidRDefault="00DF75C9" w:rsidP="00DF75C9">
            <w:pPr>
              <w:pStyle w:val="ae"/>
            </w:pPr>
            <w:r w:rsidRPr="00DF75C9">
              <w:t xml:space="preserve">    );</w:t>
            </w:r>
          </w:p>
          <w:p w14:paraId="756CB1DC" w14:textId="77777777" w:rsidR="00DF75C9" w:rsidRPr="00DF75C9" w:rsidRDefault="00DF75C9" w:rsidP="00DF75C9">
            <w:pPr>
              <w:pStyle w:val="ae"/>
            </w:pPr>
          </w:p>
          <w:p w14:paraId="65F04173" w14:textId="77777777" w:rsidR="00DF75C9" w:rsidRPr="00DF75C9" w:rsidRDefault="00DF75C9" w:rsidP="00DF75C9">
            <w:pPr>
              <w:pStyle w:val="ae"/>
            </w:pPr>
            <w:r w:rsidRPr="00DF75C9">
              <w:t xml:space="preserve">    if (hFileMapping == NULL) {</w:t>
            </w:r>
          </w:p>
          <w:p w14:paraId="4D0BD4C8" w14:textId="77777777" w:rsidR="00DF75C9" w:rsidRPr="00DF75C9" w:rsidRDefault="00DF75C9" w:rsidP="00DF75C9">
            <w:pPr>
              <w:pStyle w:val="ae"/>
            </w:pPr>
            <w:r w:rsidRPr="00DF75C9">
              <w:t xml:space="preserve">        handle_error("Failed to create file mapping");</w:t>
            </w:r>
          </w:p>
          <w:p w14:paraId="59EEEE19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3E310F12" w14:textId="77777777" w:rsidR="00DF75C9" w:rsidRPr="00DF75C9" w:rsidRDefault="00DF75C9" w:rsidP="00DF75C9">
            <w:pPr>
              <w:pStyle w:val="ae"/>
            </w:pPr>
          </w:p>
          <w:p w14:paraId="7B1C0525" w14:textId="77777777" w:rsidR="00DF75C9" w:rsidRPr="00DF75C9" w:rsidRDefault="00DF75C9" w:rsidP="00DF75C9">
            <w:pPr>
              <w:pStyle w:val="ae"/>
            </w:pPr>
            <w:r w:rsidRPr="00DF75C9">
              <w:t xml:space="preserve">    hMutex = CreateMutexW(</w:t>
            </w:r>
          </w:p>
          <w:p w14:paraId="7CFE53F3" w14:textId="77777777" w:rsidR="00DF75C9" w:rsidRPr="00DF75C9" w:rsidRDefault="00DF75C9" w:rsidP="00DF75C9">
            <w:pPr>
              <w:pStyle w:val="ae"/>
            </w:pPr>
            <w:r w:rsidRPr="00DF75C9">
              <w:t xml:space="preserve">        NULL,</w:t>
            </w:r>
          </w:p>
          <w:p w14:paraId="43E786B1" w14:textId="77777777" w:rsidR="00DF75C9" w:rsidRPr="00DF75C9" w:rsidRDefault="00DF75C9" w:rsidP="00DF75C9">
            <w:pPr>
              <w:pStyle w:val="ae"/>
            </w:pPr>
            <w:r w:rsidRPr="00DF75C9">
              <w:t xml:space="preserve">        FALSE,</w:t>
            </w:r>
          </w:p>
          <w:p w14:paraId="2427000E" w14:textId="77777777" w:rsidR="00DF75C9" w:rsidRPr="00DF75C9" w:rsidRDefault="00DF75C9" w:rsidP="00DF75C9">
            <w:pPr>
              <w:pStyle w:val="ae"/>
            </w:pPr>
            <w:r w:rsidRPr="00DF75C9">
              <w:t xml:space="preserve">        MUTEX_NAME</w:t>
            </w:r>
          </w:p>
          <w:p w14:paraId="0739E511" w14:textId="77777777" w:rsidR="00DF75C9" w:rsidRPr="00DF75C9" w:rsidRDefault="00DF75C9" w:rsidP="00DF75C9">
            <w:pPr>
              <w:pStyle w:val="ae"/>
            </w:pPr>
            <w:r w:rsidRPr="00DF75C9">
              <w:t xml:space="preserve">    );</w:t>
            </w:r>
          </w:p>
          <w:p w14:paraId="531577B2" w14:textId="77777777" w:rsidR="00DF75C9" w:rsidRPr="00DF75C9" w:rsidRDefault="00DF75C9" w:rsidP="00DF75C9">
            <w:pPr>
              <w:pStyle w:val="ae"/>
            </w:pPr>
          </w:p>
          <w:p w14:paraId="799DBC2E" w14:textId="77777777" w:rsidR="00DF75C9" w:rsidRPr="00DF75C9" w:rsidRDefault="00DF75C9" w:rsidP="00DF75C9">
            <w:pPr>
              <w:pStyle w:val="ae"/>
            </w:pPr>
            <w:r w:rsidRPr="00DF75C9">
              <w:t xml:space="preserve">    if (hMutex == NULL) {</w:t>
            </w:r>
          </w:p>
          <w:p w14:paraId="33492CB8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FileMapping);</w:t>
            </w:r>
          </w:p>
          <w:p w14:paraId="19455A00" w14:textId="77777777" w:rsidR="00DF75C9" w:rsidRPr="00DF75C9" w:rsidRDefault="00DF75C9" w:rsidP="00DF75C9">
            <w:pPr>
              <w:pStyle w:val="ae"/>
            </w:pPr>
            <w:r w:rsidRPr="00DF75C9">
              <w:t xml:space="preserve">        handle_error("Could not create mutex");</w:t>
            </w:r>
          </w:p>
          <w:p w14:paraId="149A6C99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0344DEB6" w14:textId="77777777" w:rsidR="00DF75C9" w:rsidRPr="00DF75C9" w:rsidRDefault="00DF75C9" w:rsidP="00DF75C9">
            <w:pPr>
              <w:pStyle w:val="ae"/>
            </w:pPr>
          </w:p>
          <w:p w14:paraId="04209748" w14:textId="77777777" w:rsidR="00DF75C9" w:rsidRPr="00DF75C9" w:rsidRDefault="00DF75C9" w:rsidP="00DF75C9">
            <w:pPr>
              <w:pStyle w:val="ae"/>
            </w:pPr>
            <w:r w:rsidRPr="00DF75C9">
              <w:t xml:space="preserve">    hDataReadyEvent = CreateEventW(NULL, FALSE, FALSE, DATA_READY_EVENT_NAME);</w:t>
            </w:r>
          </w:p>
          <w:p w14:paraId="71584A3F" w14:textId="77777777" w:rsidR="00DF75C9" w:rsidRPr="00DF75C9" w:rsidRDefault="00DF75C9" w:rsidP="00DF75C9">
            <w:pPr>
              <w:pStyle w:val="ae"/>
            </w:pPr>
            <w:r w:rsidRPr="00DF75C9">
              <w:t xml:space="preserve">    if (hDataReadyEvent == NULL) {</w:t>
            </w:r>
          </w:p>
          <w:p w14:paraId="63254059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Mutex);</w:t>
            </w:r>
          </w:p>
          <w:p w14:paraId="27226F6C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FileMapping);</w:t>
            </w:r>
          </w:p>
          <w:p w14:paraId="6F195AF2" w14:textId="77777777" w:rsidR="00DF75C9" w:rsidRPr="00DF75C9" w:rsidRDefault="00DF75C9" w:rsidP="00DF75C9">
            <w:pPr>
              <w:pStyle w:val="ae"/>
            </w:pPr>
            <w:r w:rsidRPr="00DF75C9">
              <w:lastRenderedPageBreak/>
              <w:t xml:space="preserve">        handle_error("Could not create DataReady event");</w:t>
            </w:r>
          </w:p>
          <w:p w14:paraId="3AC2F884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64C4AA81" w14:textId="77777777" w:rsidR="00DF75C9" w:rsidRPr="00DF75C9" w:rsidRDefault="00DF75C9" w:rsidP="00DF75C9">
            <w:pPr>
              <w:pStyle w:val="ae"/>
            </w:pPr>
          </w:p>
          <w:p w14:paraId="67CE0CCC" w14:textId="77777777" w:rsidR="00DF75C9" w:rsidRPr="00DF75C9" w:rsidRDefault="00DF75C9" w:rsidP="00DF75C9">
            <w:pPr>
              <w:pStyle w:val="ae"/>
            </w:pPr>
            <w:r w:rsidRPr="00DF75C9">
              <w:t xml:space="preserve">    hDataReadEvent = CreateEventW(NULL, FALSE, FALSE, DATA_READ_EVENT_NAME); </w:t>
            </w:r>
          </w:p>
          <w:p w14:paraId="66CDEA90" w14:textId="77777777" w:rsidR="00DF75C9" w:rsidRPr="00DF75C9" w:rsidRDefault="00DF75C9" w:rsidP="00DF75C9">
            <w:pPr>
              <w:pStyle w:val="ae"/>
            </w:pPr>
            <w:r w:rsidRPr="00DF75C9">
              <w:t xml:space="preserve">    if (hDataReadEvent == NULL) {</w:t>
            </w:r>
          </w:p>
          <w:p w14:paraId="04AC8B34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DataReadyEvent);</w:t>
            </w:r>
          </w:p>
          <w:p w14:paraId="6A650B27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Mutex);</w:t>
            </w:r>
          </w:p>
          <w:p w14:paraId="4169B906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FileMapping);</w:t>
            </w:r>
          </w:p>
          <w:p w14:paraId="0FEBFD90" w14:textId="77777777" w:rsidR="00DF75C9" w:rsidRPr="00DF75C9" w:rsidRDefault="00DF75C9" w:rsidP="00DF75C9">
            <w:pPr>
              <w:pStyle w:val="ae"/>
            </w:pPr>
            <w:r w:rsidRPr="00DF75C9">
              <w:t xml:space="preserve">        handle_error("Could not create DataRead event");</w:t>
            </w:r>
          </w:p>
          <w:p w14:paraId="6B6B43BE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0D12C657" w14:textId="77777777" w:rsidR="00DF75C9" w:rsidRPr="00DF75C9" w:rsidRDefault="00DF75C9" w:rsidP="00DF75C9">
            <w:pPr>
              <w:pStyle w:val="ae"/>
            </w:pPr>
          </w:p>
          <w:p w14:paraId="244FA3E4" w14:textId="77777777" w:rsidR="00DF75C9" w:rsidRPr="00DF75C9" w:rsidRDefault="00DF75C9" w:rsidP="00DF75C9">
            <w:pPr>
              <w:pStyle w:val="ae"/>
            </w:pPr>
            <w:r w:rsidRPr="00DF75C9">
              <w:t xml:space="preserve">    int* write_data = (int*)malloc(ARRAY_SIZE);</w:t>
            </w:r>
          </w:p>
          <w:p w14:paraId="1E4F22B8" w14:textId="77777777" w:rsidR="00DF75C9" w:rsidRPr="00DF75C9" w:rsidRDefault="00DF75C9" w:rsidP="00DF75C9">
            <w:pPr>
              <w:pStyle w:val="ae"/>
            </w:pPr>
            <w:r w:rsidRPr="00DF75C9">
              <w:t xml:space="preserve">    if (write_data == NULL) {</w:t>
            </w:r>
          </w:p>
          <w:p w14:paraId="5CF3ABDB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DataReadEvent);</w:t>
            </w:r>
          </w:p>
          <w:p w14:paraId="0B14E78C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DataReadyEvent);</w:t>
            </w:r>
          </w:p>
          <w:p w14:paraId="3C03AA6B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Mutex);</w:t>
            </w:r>
          </w:p>
          <w:p w14:paraId="73ADAC6D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FileMapping);</w:t>
            </w:r>
          </w:p>
          <w:p w14:paraId="68BCBE77" w14:textId="77777777" w:rsidR="00DF75C9" w:rsidRPr="00DF75C9" w:rsidRDefault="00DF75C9" w:rsidP="00DF75C9">
            <w:pPr>
              <w:pStyle w:val="ae"/>
            </w:pPr>
            <w:r w:rsidRPr="00DF75C9">
              <w:t xml:space="preserve">        handle_error("Could not allocate memory for data to write");</w:t>
            </w:r>
          </w:p>
          <w:p w14:paraId="2BE3D896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5EF8C7E9" w14:textId="77777777" w:rsidR="00DF75C9" w:rsidRPr="00DF75C9" w:rsidRDefault="00DF75C9" w:rsidP="00DF75C9">
            <w:pPr>
              <w:pStyle w:val="ae"/>
            </w:pPr>
            <w:r w:rsidRPr="00DF75C9">
              <w:t xml:space="preserve">    for (int i = 0; i &lt; INT_ARRAY_SIZE; ++i) {</w:t>
            </w:r>
          </w:p>
          <w:p w14:paraId="091A122F" w14:textId="77777777" w:rsidR="00DF75C9" w:rsidRPr="00DF75C9" w:rsidRDefault="00DF75C9" w:rsidP="00DF75C9">
            <w:pPr>
              <w:pStyle w:val="ae"/>
            </w:pPr>
            <w:r w:rsidRPr="00DF75C9">
              <w:t xml:space="preserve">        write_data[i] = i;</w:t>
            </w:r>
          </w:p>
          <w:p w14:paraId="48385510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3424254C" w14:textId="77777777" w:rsidR="00DF75C9" w:rsidRPr="00DF75C9" w:rsidRDefault="00DF75C9" w:rsidP="00DF75C9">
            <w:pPr>
              <w:pStyle w:val="ae"/>
            </w:pPr>
          </w:p>
          <w:p w14:paraId="69B7B052" w14:textId="77777777" w:rsidR="00DF75C9" w:rsidRPr="00DF75C9" w:rsidRDefault="00DF75C9" w:rsidP="00DF75C9">
            <w:pPr>
              <w:pStyle w:val="ae"/>
            </w:pPr>
            <w:r w:rsidRPr="00DF75C9">
              <w:t xml:space="preserve">    pView = MapViewOfFile(</w:t>
            </w:r>
          </w:p>
          <w:p w14:paraId="46F42037" w14:textId="77777777" w:rsidR="00DF75C9" w:rsidRPr="00DF75C9" w:rsidRDefault="00DF75C9" w:rsidP="00DF75C9">
            <w:pPr>
              <w:pStyle w:val="ae"/>
            </w:pPr>
            <w:r w:rsidRPr="00DF75C9">
              <w:t xml:space="preserve">        hFileMapping,</w:t>
            </w:r>
          </w:p>
          <w:p w14:paraId="1E84C370" w14:textId="77777777" w:rsidR="00DF75C9" w:rsidRPr="00DF75C9" w:rsidRDefault="00DF75C9" w:rsidP="00DF75C9">
            <w:pPr>
              <w:pStyle w:val="ae"/>
            </w:pPr>
            <w:r w:rsidRPr="00DF75C9">
              <w:t xml:space="preserve">        FILE_MAP_ALL_ACCESS,</w:t>
            </w:r>
          </w:p>
          <w:p w14:paraId="664A50EA" w14:textId="77777777" w:rsidR="00DF75C9" w:rsidRPr="00DF75C9" w:rsidRDefault="00DF75C9" w:rsidP="00DF75C9">
            <w:pPr>
              <w:pStyle w:val="ae"/>
            </w:pPr>
            <w:r w:rsidRPr="00DF75C9">
              <w:t xml:space="preserve">        0,</w:t>
            </w:r>
          </w:p>
          <w:p w14:paraId="4C0F07CF" w14:textId="77777777" w:rsidR="00DF75C9" w:rsidRPr="00DF75C9" w:rsidRDefault="00DF75C9" w:rsidP="00DF75C9">
            <w:pPr>
              <w:pStyle w:val="ae"/>
            </w:pPr>
            <w:r w:rsidRPr="00DF75C9">
              <w:t xml:space="preserve">        0,</w:t>
            </w:r>
          </w:p>
          <w:p w14:paraId="77AB7221" w14:textId="77777777" w:rsidR="00DF75C9" w:rsidRPr="00DF75C9" w:rsidRDefault="00DF75C9" w:rsidP="00DF75C9">
            <w:pPr>
              <w:pStyle w:val="ae"/>
            </w:pPr>
            <w:r w:rsidRPr="00DF75C9">
              <w:t xml:space="preserve">        VIEW_SIZE</w:t>
            </w:r>
          </w:p>
          <w:p w14:paraId="07464557" w14:textId="77777777" w:rsidR="00DF75C9" w:rsidRPr="00DF75C9" w:rsidRDefault="00DF75C9" w:rsidP="00DF75C9">
            <w:pPr>
              <w:pStyle w:val="ae"/>
            </w:pPr>
            <w:r w:rsidRPr="00DF75C9">
              <w:t xml:space="preserve">    );</w:t>
            </w:r>
          </w:p>
          <w:p w14:paraId="2DDEDD11" w14:textId="77777777" w:rsidR="00DF75C9" w:rsidRPr="00DF75C9" w:rsidRDefault="00DF75C9" w:rsidP="00DF75C9">
            <w:pPr>
              <w:pStyle w:val="ae"/>
            </w:pPr>
          </w:p>
          <w:p w14:paraId="59D3B36F" w14:textId="77777777" w:rsidR="00DF75C9" w:rsidRPr="00DF75C9" w:rsidRDefault="00DF75C9" w:rsidP="00DF75C9">
            <w:pPr>
              <w:pStyle w:val="ae"/>
            </w:pPr>
            <w:r w:rsidRPr="00DF75C9">
              <w:t xml:space="preserve">    if (pView == NULL) {</w:t>
            </w:r>
          </w:p>
          <w:p w14:paraId="2997967F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DataReadEvent);</w:t>
            </w:r>
          </w:p>
          <w:p w14:paraId="37755290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DataReadyEvent);</w:t>
            </w:r>
          </w:p>
          <w:p w14:paraId="2AED42A5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Mutex);</w:t>
            </w:r>
          </w:p>
          <w:p w14:paraId="6B226FBB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FileMapping);</w:t>
            </w:r>
          </w:p>
          <w:p w14:paraId="23255731" w14:textId="77777777" w:rsidR="00DF75C9" w:rsidRPr="00DF75C9" w:rsidRDefault="00DF75C9" w:rsidP="00DF75C9">
            <w:pPr>
              <w:pStyle w:val="ae"/>
            </w:pPr>
            <w:r w:rsidRPr="00DF75C9">
              <w:t xml:space="preserve">        handle_error("Failed to map view for reading");</w:t>
            </w:r>
          </w:p>
          <w:p w14:paraId="6A8EA8D2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7DEF7F10" w14:textId="77777777" w:rsidR="00DF75C9" w:rsidRPr="00DF75C9" w:rsidRDefault="00DF75C9" w:rsidP="00DF75C9">
            <w:pPr>
              <w:pStyle w:val="ae"/>
            </w:pPr>
          </w:p>
          <w:p w14:paraId="67EA95E6" w14:textId="77777777" w:rsidR="00DF75C9" w:rsidRPr="00DF75C9" w:rsidRDefault="00DF75C9" w:rsidP="00DF75C9">
            <w:pPr>
              <w:pStyle w:val="ae"/>
            </w:pPr>
          </w:p>
          <w:p w14:paraId="2D8599F5" w14:textId="77777777" w:rsidR="00DF75C9" w:rsidRPr="00DF75C9" w:rsidRDefault="00DF75C9" w:rsidP="00DF75C9">
            <w:pPr>
              <w:pStyle w:val="ae"/>
            </w:pPr>
            <w:r w:rsidRPr="00DF75C9">
              <w:t xml:space="preserve">    for (int i = 0; i &lt; ITERATIONS; ++i) {</w:t>
            </w:r>
          </w:p>
          <w:p w14:paraId="79701A13" w14:textId="77777777" w:rsidR="00DF75C9" w:rsidRPr="00DF75C9" w:rsidRDefault="00DF75C9" w:rsidP="00DF75C9">
            <w:pPr>
              <w:pStyle w:val="ae"/>
            </w:pPr>
            <w:r w:rsidRPr="00DF75C9">
              <w:t xml:space="preserve">        if (i &gt; 0) {</w:t>
            </w:r>
          </w:p>
          <w:p w14:paraId="5CA55571" w14:textId="77777777" w:rsidR="00DF75C9" w:rsidRPr="00DF75C9" w:rsidRDefault="00DF75C9" w:rsidP="00DF75C9">
            <w:pPr>
              <w:pStyle w:val="ae"/>
            </w:pPr>
            <w:r w:rsidRPr="00DF75C9">
              <w:t xml:space="preserve">            WaitForSingleObject(hDataReadEvent, INFINITE);</w:t>
            </w:r>
          </w:p>
          <w:p w14:paraId="4DCBCAB5" w14:textId="77777777" w:rsidR="00DF75C9" w:rsidRPr="00DF75C9" w:rsidRDefault="00DF75C9" w:rsidP="00DF75C9">
            <w:pPr>
              <w:pStyle w:val="ae"/>
            </w:pPr>
            <w:r w:rsidRPr="00DF75C9">
              <w:t xml:space="preserve">        }</w:t>
            </w:r>
          </w:p>
          <w:p w14:paraId="1E2C68DC" w14:textId="77777777" w:rsidR="00DF75C9" w:rsidRPr="00DF75C9" w:rsidRDefault="00DF75C9" w:rsidP="00DF75C9">
            <w:pPr>
              <w:pStyle w:val="ae"/>
            </w:pPr>
          </w:p>
          <w:p w14:paraId="28BF7100" w14:textId="77777777" w:rsidR="00DF75C9" w:rsidRPr="00DF75C9" w:rsidRDefault="00DF75C9" w:rsidP="00DF75C9">
            <w:pPr>
              <w:pStyle w:val="ae"/>
            </w:pPr>
            <w:r w:rsidRPr="00DF75C9">
              <w:t xml:space="preserve">        WaitForSingleObject(hMutex, INFINITE);</w:t>
            </w:r>
          </w:p>
          <w:p w14:paraId="535EE5DD" w14:textId="77777777" w:rsidR="00DF75C9" w:rsidRPr="00DF75C9" w:rsidRDefault="00DF75C9" w:rsidP="00DF75C9">
            <w:pPr>
              <w:pStyle w:val="ae"/>
            </w:pPr>
            <w:r w:rsidRPr="00DF75C9">
              <w:t xml:space="preserve">        data = (int*)pView;</w:t>
            </w:r>
          </w:p>
          <w:p w14:paraId="7AA53975" w14:textId="77777777" w:rsidR="00DF75C9" w:rsidRPr="00DF75C9" w:rsidRDefault="00DF75C9" w:rsidP="00DF75C9">
            <w:pPr>
              <w:pStyle w:val="ae"/>
            </w:pPr>
            <w:r w:rsidRPr="00DF75C9">
              <w:t xml:space="preserve">        memcpy(data, write_data + (i * (VIEW_SIZE / sizeof(int))), VIEW_SIZE);</w:t>
            </w:r>
          </w:p>
          <w:p w14:paraId="2F9A261B" w14:textId="77777777" w:rsidR="00DF75C9" w:rsidRPr="00DF75C9" w:rsidRDefault="00DF75C9" w:rsidP="00DF75C9">
            <w:pPr>
              <w:pStyle w:val="ae"/>
            </w:pPr>
            <w:r w:rsidRPr="00DF75C9">
              <w:t xml:space="preserve">        printf("Writer: Wrote iteration %d\n", i + 1);</w:t>
            </w:r>
          </w:p>
          <w:p w14:paraId="47B4A32A" w14:textId="77777777" w:rsidR="00DF75C9" w:rsidRPr="00DF75C9" w:rsidRDefault="00DF75C9" w:rsidP="00DF75C9">
            <w:pPr>
              <w:pStyle w:val="ae"/>
            </w:pPr>
          </w:p>
          <w:p w14:paraId="77E4556D" w14:textId="77777777" w:rsidR="00DF75C9" w:rsidRPr="00DF75C9" w:rsidRDefault="00DF75C9" w:rsidP="00DF75C9">
            <w:pPr>
              <w:pStyle w:val="ae"/>
            </w:pPr>
            <w:r w:rsidRPr="00DF75C9">
              <w:t xml:space="preserve">        ReleaseMutex(hMutex);</w:t>
            </w:r>
          </w:p>
          <w:p w14:paraId="0DAE2844" w14:textId="77777777" w:rsidR="00DF75C9" w:rsidRPr="00DF75C9" w:rsidRDefault="00DF75C9" w:rsidP="00DF75C9">
            <w:pPr>
              <w:pStyle w:val="ae"/>
            </w:pPr>
          </w:p>
          <w:p w14:paraId="6D4B814E" w14:textId="77777777" w:rsidR="00DF75C9" w:rsidRPr="00DF75C9" w:rsidRDefault="00DF75C9" w:rsidP="00DF75C9">
            <w:pPr>
              <w:pStyle w:val="ae"/>
            </w:pPr>
            <w:r w:rsidRPr="00DF75C9">
              <w:t xml:space="preserve">        SetEvent(hDataReadyEvent);</w:t>
            </w:r>
          </w:p>
          <w:p w14:paraId="04AC8DEB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6ACD1828" w14:textId="77777777" w:rsidR="00DF75C9" w:rsidRPr="00DF75C9" w:rsidRDefault="00DF75C9" w:rsidP="00DF75C9">
            <w:pPr>
              <w:pStyle w:val="ae"/>
            </w:pPr>
          </w:p>
          <w:p w14:paraId="5924A1AD" w14:textId="77777777" w:rsidR="00DF75C9" w:rsidRPr="00DF75C9" w:rsidRDefault="00DF75C9" w:rsidP="00DF75C9">
            <w:pPr>
              <w:pStyle w:val="ae"/>
            </w:pPr>
            <w:r w:rsidRPr="00DF75C9">
              <w:t xml:space="preserve">    UnmapViewOfFile(pView);</w:t>
            </w:r>
          </w:p>
          <w:p w14:paraId="6D5B6075" w14:textId="77777777" w:rsidR="00DF75C9" w:rsidRPr="00DF75C9" w:rsidRDefault="00DF75C9" w:rsidP="00DF75C9">
            <w:pPr>
              <w:pStyle w:val="ae"/>
            </w:pPr>
            <w:r w:rsidRPr="00DF75C9">
              <w:lastRenderedPageBreak/>
              <w:t xml:space="preserve">    free(write_data);</w:t>
            </w:r>
          </w:p>
          <w:p w14:paraId="659056F2" w14:textId="77777777" w:rsidR="00DF75C9" w:rsidRPr="00DF75C9" w:rsidRDefault="00DF75C9" w:rsidP="00DF75C9">
            <w:pPr>
              <w:pStyle w:val="ae"/>
            </w:pPr>
            <w:r w:rsidRPr="00DF75C9">
              <w:t xml:space="preserve">    CloseHandle(hDataReadEvent);</w:t>
            </w:r>
          </w:p>
          <w:p w14:paraId="6D647839" w14:textId="77777777" w:rsidR="00DF75C9" w:rsidRPr="00DF75C9" w:rsidRDefault="00DF75C9" w:rsidP="00DF75C9">
            <w:pPr>
              <w:pStyle w:val="ae"/>
            </w:pPr>
            <w:r w:rsidRPr="00DF75C9">
              <w:t xml:space="preserve">    CloseHandle(hDataReadyEvent);</w:t>
            </w:r>
          </w:p>
          <w:p w14:paraId="42651BA4" w14:textId="77777777" w:rsidR="00DF75C9" w:rsidRPr="00DF75C9" w:rsidRDefault="00DF75C9" w:rsidP="00DF75C9">
            <w:pPr>
              <w:pStyle w:val="ae"/>
            </w:pPr>
            <w:r w:rsidRPr="00DF75C9">
              <w:t xml:space="preserve">    CloseHandle(hMutex);</w:t>
            </w:r>
          </w:p>
          <w:p w14:paraId="3BE24303" w14:textId="77777777" w:rsidR="00DF75C9" w:rsidRPr="00DF75C9" w:rsidRDefault="00DF75C9" w:rsidP="00DF75C9">
            <w:pPr>
              <w:pStyle w:val="ae"/>
            </w:pPr>
            <w:r w:rsidRPr="00DF75C9">
              <w:t xml:space="preserve">    CloseHandle(hFileMapping);</w:t>
            </w:r>
          </w:p>
          <w:p w14:paraId="72319B29" w14:textId="77777777" w:rsidR="00DF75C9" w:rsidRPr="00DF75C9" w:rsidRDefault="00DF75C9" w:rsidP="00DF75C9">
            <w:pPr>
              <w:pStyle w:val="ae"/>
            </w:pPr>
          </w:p>
          <w:p w14:paraId="741A6243" w14:textId="77777777" w:rsidR="00DF75C9" w:rsidRPr="00DF75C9" w:rsidRDefault="00DF75C9" w:rsidP="00DF75C9">
            <w:pPr>
              <w:pStyle w:val="ae"/>
            </w:pPr>
          </w:p>
          <w:p w14:paraId="3338939C" w14:textId="77777777" w:rsidR="00DF75C9" w:rsidRPr="00DF75C9" w:rsidRDefault="00DF75C9" w:rsidP="00DF75C9">
            <w:pPr>
              <w:pStyle w:val="ae"/>
            </w:pPr>
            <w:r w:rsidRPr="00DF75C9">
              <w:t xml:space="preserve">    printf("Writer: Finished writing. Press Enter to release resources\n");</w:t>
            </w:r>
          </w:p>
          <w:p w14:paraId="1C839779" w14:textId="77777777" w:rsidR="00DF75C9" w:rsidRPr="00DF75C9" w:rsidRDefault="00DF75C9" w:rsidP="00DF75C9">
            <w:pPr>
              <w:pStyle w:val="ae"/>
            </w:pPr>
            <w:r w:rsidRPr="00DF75C9">
              <w:t xml:space="preserve">    getchar();</w:t>
            </w:r>
          </w:p>
          <w:p w14:paraId="7F56C196" w14:textId="77777777" w:rsidR="00DF75C9" w:rsidRPr="00DF75C9" w:rsidRDefault="00DF75C9" w:rsidP="00DF75C9">
            <w:pPr>
              <w:pStyle w:val="ae"/>
            </w:pPr>
          </w:p>
          <w:p w14:paraId="3E4DA662" w14:textId="77777777" w:rsidR="00DF75C9" w:rsidRPr="00DF75C9" w:rsidRDefault="00DF75C9" w:rsidP="00DF75C9">
            <w:pPr>
              <w:pStyle w:val="ae"/>
              <w:rPr>
                <w:lang w:val="ru-RU"/>
              </w:rPr>
            </w:pPr>
            <w:r w:rsidRPr="00DF75C9">
              <w:t xml:space="preserve">    printf("Writer: Resources released. </w:t>
            </w:r>
            <w:r w:rsidRPr="00DF75C9">
              <w:rPr>
                <w:lang w:val="ru-RU"/>
              </w:rPr>
              <w:t>Exiting\n");</w:t>
            </w:r>
          </w:p>
          <w:p w14:paraId="43F4C010" w14:textId="77777777" w:rsidR="00DF75C9" w:rsidRPr="00DF75C9" w:rsidRDefault="00DF75C9" w:rsidP="00DF75C9">
            <w:pPr>
              <w:pStyle w:val="ae"/>
              <w:rPr>
                <w:lang w:val="ru-RU"/>
              </w:rPr>
            </w:pPr>
            <w:r w:rsidRPr="00DF75C9">
              <w:rPr>
                <w:lang w:val="ru-RU"/>
              </w:rPr>
              <w:t xml:space="preserve">    return 0;</w:t>
            </w:r>
          </w:p>
          <w:p w14:paraId="0ED77549" w14:textId="1F790413" w:rsidR="00B53A4E" w:rsidRPr="00B53A4E" w:rsidRDefault="00DF75C9" w:rsidP="00DF75C9">
            <w:pPr>
              <w:pStyle w:val="ae"/>
            </w:pPr>
            <w:r w:rsidRPr="00DF75C9">
              <w:rPr>
                <w:lang w:val="ru-RU"/>
              </w:rPr>
              <w:t>}</w:t>
            </w:r>
          </w:p>
        </w:tc>
      </w:tr>
    </w:tbl>
    <w:p w14:paraId="0686F858" w14:textId="4814C818" w:rsidR="00B53A4E" w:rsidRPr="00947C1D" w:rsidRDefault="00B53A4E" w:rsidP="00B53A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57450D" w14:textId="128B56A0" w:rsidR="00CB3969" w:rsidRDefault="00CB3969" w:rsidP="00B53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E2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е приложение должно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00F35E" w14:textId="77777777" w:rsidR="00CB3969" w:rsidRPr="00542E2B" w:rsidRDefault="00CB3969" w:rsidP="00B53A4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вать существующее отображение на базе страничного файла с именем «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0C85295B" w14:textId="77777777" w:rsidR="00CB3969" w:rsidRDefault="00CB3969" w:rsidP="00B53A4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представление размером ровно 64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Б с отступом 0;</w:t>
      </w:r>
    </w:p>
    <w:p w14:paraId="6B90311E" w14:textId="77777777" w:rsidR="00CB3969" w:rsidRDefault="00CB3969" w:rsidP="00B53A4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икле на 10 итераций считывать массив целых чисел размером 640 КиБ (по 64 КиБ на каждой итерации) и выводить на консоль;</w:t>
      </w:r>
    </w:p>
    <w:p w14:paraId="15B93A6C" w14:textId="77777777" w:rsidR="00CB3969" w:rsidRDefault="00CB3969" w:rsidP="00B53A4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ать все ресурсы и завершать свою работу.</w:t>
      </w:r>
    </w:p>
    <w:p w14:paraId="7E02F1B6" w14:textId="77777777" w:rsidR="00CB3969" w:rsidRDefault="00CB3969" w:rsidP="00B53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приложений в циклах должна быть синхронизирована с использованием «Мьютекса».</w:t>
      </w:r>
    </w:p>
    <w:p w14:paraId="51FFC0F6" w14:textId="77777777" w:rsidR="00CB3969" w:rsidRDefault="00CB3969" w:rsidP="00B53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hyperlink r:id="rId23" w:history="1">
        <w:r w:rsidRPr="00D424AE">
          <w:rPr>
            <w:rStyle w:val="ac"/>
            <w:rFonts w:cs="Times New Roman"/>
            <w:szCs w:val="28"/>
          </w:rPr>
          <w:t>Process</w:t>
        </w:r>
        <w:r w:rsidRPr="00D424AE">
          <w:rPr>
            <w:rStyle w:val="ac"/>
            <w:rFonts w:cs="Times New Roman"/>
            <w:szCs w:val="28"/>
            <w:lang w:val="ru-RU"/>
          </w:rPr>
          <w:t xml:space="preserve"> </w:t>
        </w:r>
        <w:r w:rsidRPr="00D424AE">
          <w:rPr>
            <w:rStyle w:val="ac"/>
            <w:rFonts w:cs="Times New Roman"/>
            <w:szCs w:val="28"/>
          </w:rPr>
          <w:t>Explorer</w:t>
        </w:r>
      </w:hyperlink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йти и изучить информацию об отображеннии на основе страничных файлов. </w:t>
      </w:r>
      <w:r w:rsidRPr="008B1A6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делайте паузы между этапами с помощью </w:t>
      </w:r>
      <w:r>
        <w:rPr>
          <w:rFonts w:ascii="Times New Roman" w:hAnsi="Times New Roman" w:cs="Times New Roman"/>
          <w:sz w:val="28"/>
          <w:szCs w:val="28"/>
        </w:rPr>
        <w:t>getchar</w:t>
      </w:r>
      <w:r w:rsidRPr="008B1A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3A4E" w14:paraId="1E43034A" w14:textId="77777777" w:rsidTr="00B53A4E">
        <w:tc>
          <w:tcPr>
            <w:tcW w:w="9345" w:type="dxa"/>
          </w:tcPr>
          <w:p w14:paraId="259FBE1B" w14:textId="77777777" w:rsidR="00DF75C9" w:rsidRPr="00DF75C9" w:rsidRDefault="00DF75C9" w:rsidP="00DF75C9">
            <w:pPr>
              <w:pStyle w:val="ae"/>
            </w:pPr>
            <w:r w:rsidRPr="00DF75C9">
              <w:t>#include &lt;stdio.h&gt;</w:t>
            </w:r>
          </w:p>
          <w:p w14:paraId="7C4CDC5C" w14:textId="77777777" w:rsidR="00DF75C9" w:rsidRPr="00DF75C9" w:rsidRDefault="00DF75C9" w:rsidP="00DF75C9">
            <w:pPr>
              <w:pStyle w:val="ae"/>
            </w:pPr>
            <w:r w:rsidRPr="00DF75C9">
              <w:t>#include &lt;stdlib.h&gt;</w:t>
            </w:r>
          </w:p>
          <w:p w14:paraId="2BAEAB5C" w14:textId="77777777" w:rsidR="00DF75C9" w:rsidRPr="00DF75C9" w:rsidRDefault="00DF75C9" w:rsidP="00DF75C9">
            <w:pPr>
              <w:pStyle w:val="ae"/>
            </w:pPr>
            <w:r w:rsidRPr="00DF75C9">
              <w:t>#include &lt;windows.h&gt;</w:t>
            </w:r>
          </w:p>
          <w:p w14:paraId="66F0BEAA" w14:textId="77777777" w:rsidR="00DF75C9" w:rsidRPr="00DF75C9" w:rsidRDefault="00DF75C9" w:rsidP="00DF75C9">
            <w:pPr>
              <w:pStyle w:val="ae"/>
            </w:pPr>
          </w:p>
          <w:p w14:paraId="3CCF5C38" w14:textId="77777777" w:rsidR="00DF75C9" w:rsidRPr="00DF75C9" w:rsidRDefault="00DF75C9" w:rsidP="00DF75C9">
            <w:pPr>
              <w:pStyle w:val="ae"/>
            </w:pPr>
            <w:r w:rsidRPr="00DF75C9">
              <w:t>#define FILE_MAPPING_NAME L"Lab-02"</w:t>
            </w:r>
          </w:p>
          <w:p w14:paraId="7A11AFB9" w14:textId="77777777" w:rsidR="00DF75C9" w:rsidRPr="00DF75C9" w:rsidRDefault="00DF75C9" w:rsidP="00DF75C9">
            <w:pPr>
              <w:pStyle w:val="ae"/>
            </w:pPr>
            <w:r w:rsidRPr="00DF75C9">
              <w:t>#define VIEW_SIZE (SIZE_T)65536 // 64 * 1024</w:t>
            </w:r>
          </w:p>
          <w:p w14:paraId="138F552E" w14:textId="77777777" w:rsidR="00DF75C9" w:rsidRPr="00DF75C9" w:rsidRDefault="00DF75C9" w:rsidP="00DF75C9">
            <w:pPr>
              <w:pStyle w:val="ae"/>
            </w:pPr>
            <w:r w:rsidRPr="00DF75C9">
              <w:t>#define ITERATIONS 10</w:t>
            </w:r>
          </w:p>
          <w:p w14:paraId="7CC37AAF" w14:textId="77777777" w:rsidR="00DF75C9" w:rsidRPr="00DF75C9" w:rsidRDefault="00DF75C9" w:rsidP="00DF75C9">
            <w:pPr>
              <w:pStyle w:val="ae"/>
            </w:pPr>
            <w:r w:rsidRPr="00DF75C9">
              <w:t>#define ARRAY_SIZE 655360       // 640 * 1024</w:t>
            </w:r>
          </w:p>
          <w:p w14:paraId="72467585" w14:textId="77777777" w:rsidR="00DF75C9" w:rsidRPr="00DF75C9" w:rsidRDefault="00DF75C9" w:rsidP="00DF75C9">
            <w:pPr>
              <w:pStyle w:val="ae"/>
            </w:pPr>
            <w:r w:rsidRPr="00DF75C9">
              <w:t>#define INT_ARRAY_SIZE (ARRAY_SIZE / sizeof(int))</w:t>
            </w:r>
          </w:p>
          <w:p w14:paraId="14176987" w14:textId="77777777" w:rsidR="00DF75C9" w:rsidRPr="00DF75C9" w:rsidRDefault="00DF75C9" w:rsidP="00DF75C9">
            <w:pPr>
              <w:pStyle w:val="ae"/>
            </w:pPr>
            <w:r w:rsidRPr="00DF75C9">
              <w:t>#define MUTEX_NAME L"Lab-02_Mutex"</w:t>
            </w:r>
          </w:p>
          <w:p w14:paraId="61381D68" w14:textId="77777777" w:rsidR="00DF75C9" w:rsidRPr="00DF75C9" w:rsidRDefault="00DF75C9" w:rsidP="00DF75C9">
            <w:pPr>
              <w:pStyle w:val="ae"/>
            </w:pPr>
            <w:r w:rsidRPr="00DF75C9">
              <w:t xml:space="preserve">#define DATA_READY_EVENT_NAME L"Lab-02_DataReady" </w:t>
            </w:r>
          </w:p>
          <w:p w14:paraId="40CD15EB" w14:textId="77777777" w:rsidR="00DF75C9" w:rsidRPr="00DF75C9" w:rsidRDefault="00DF75C9" w:rsidP="00DF75C9">
            <w:pPr>
              <w:pStyle w:val="ae"/>
            </w:pPr>
            <w:r w:rsidRPr="00DF75C9">
              <w:t xml:space="preserve">#define DATA_READ_EVENT_NAME L"Lab-02_DataRead" </w:t>
            </w:r>
          </w:p>
          <w:p w14:paraId="16CEAADF" w14:textId="77777777" w:rsidR="00DF75C9" w:rsidRPr="00DF75C9" w:rsidRDefault="00DF75C9" w:rsidP="00DF75C9">
            <w:pPr>
              <w:pStyle w:val="ae"/>
            </w:pPr>
          </w:p>
          <w:p w14:paraId="117DDFF7" w14:textId="77777777" w:rsidR="00DF75C9" w:rsidRPr="00DF75C9" w:rsidRDefault="00DF75C9" w:rsidP="00DF75C9">
            <w:pPr>
              <w:pStyle w:val="ae"/>
            </w:pPr>
            <w:r w:rsidRPr="00DF75C9">
              <w:t>void handle_error(const char* message) {</w:t>
            </w:r>
          </w:p>
          <w:p w14:paraId="2505CDFD" w14:textId="77777777" w:rsidR="00DF75C9" w:rsidRPr="00DF75C9" w:rsidRDefault="00DF75C9" w:rsidP="00DF75C9">
            <w:pPr>
              <w:pStyle w:val="ae"/>
            </w:pPr>
            <w:r w:rsidRPr="00DF75C9">
              <w:t xml:space="preserve">    fprintf(stderr, "%s (Error code: %lu)\n", message, GetLastError());</w:t>
            </w:r>
          </w:p>
          <w:p w14:paraId="6ABC32C8" w14:textId="77777777" w:rsidR="00DF75C9" w:rsidRPr="00DF75C9" w:rsidRDefault="00DF75C9" w:rsidP="00DF75C9">
            <w:pPr>
              <w:pStyle w:val="ae"/>
            </w:pPr>
            <w:r w:rsidRPr="00DF75C9">
              <w:t xml:space="preserve">    exit(EXIT_FAILURE);</w:t>
            </w:r>
          </w:p>
          <w:p w14:paraId="50F5149F" w14:textId="77777777" w:rsidR="00DF75C9" w:rsidRPr="00DF75C9" w:rsidRDefault="00DF75C9" w:rsidP="00DF75C9">
            <w:pPr>
              <w:pStyle w:val="ae"/>
            </w:pPr>
            <w:r w:rsidRPr="00DF75C9">
              <w:t>}</w:t>
            </w:r>
          </w:p>
          <w:p w14:paraId="6524FC2A" w14:textId="77777777" w:rsidR="00DF75C9" w:rsidRPr="00DF75C9" w:rsidRDefault="00DF75C9" w:rsidP="00DF75C9">
            <w:pPr>
              <w:pStyle w:val="ae"/>
            </w:pPr>
          </w:p>
          <w:p w14:paraId="56EAC062" w14:textId="77777777" w:rsidR="00DF75C9" w:rsidRPr="00DF75C9" w:rsidRDefault="00DF75C9" w:rsidP="00DF75C9">
            <w:pPr>
              <w:pStyle w:val="ae"/>
            </w:pPr>
            <w:r w:rsidRPr="00DF75C9">
              <w:t>int main() {</w:t>
            </w:r>
          </w:p>
          <w:p w14:paraId="06E34360" w14:textId="77777777" w:rsidR="00DF75C9" w:rsidRPr="00DF75C9" w:rsidRDefault="00DF75C9" w:rsidP="00DF75C9">
            <w:pPr>
              <w:pStyle w:val="ae"/>
            </w:pPr>
            <w:r w:rsidRPr="00DF75C9">
              <w:t xml:space="preserve">    HANDLE hFileMapping;</w:t>
            </w:r>
          </w:p>
          <w:p w14:paraId="579C7032" w14:textId="77777777" w:rsidR="00DF75C9" w:rsidRPr="00DF75C9" w:rsidRDefault="00DF75C9" w:rsidP="00DF75C9">
            <w:pPr>
              <w:pStyle w:val="ae"/>
            </w:pPr>
            <w:r w:rsidRPr="00DF75C9">
              <w:t xml:space="preserve">    LPVOID pView;</w:t>
            </w:r>
          </w:p>
          <w:p w14:paraId="27892274" w14:textId="77777777" w:rsidR="00DF75C9" w:rsidRPr="00DF75C9" w:rsidRDefault="00DF75C9" w:rsidP="00DF75C9">
            <w:pPr>
              <w:pStyle w:val="ae"/>
            </w:pPr>
            <w:r w:rsidRPr="00DF75C9">
              <w:t xml:space="preserve">    HANDLE hMutex;</w:t>
            </w:r>
          </w:p>
          <w:p w14:paraId="52FB9262" w14:textId="77777777" w:rsidR="00DF75C9" w:rsidRPr="00DF75C9" w:rsidRDefault="00DF75C9" w:rsidP="00DF75C9">
            <w:pPr>
              <w:pStyle w:val="ae"/>
            </w:pPr>
            <w:r w:rsidRPr="00DF75C9">
              <w:t xml:space="preserve">    HANDLE hDataReadyEvent;</w:t>
            </w:r>
          </w:p>
          <w:p w14:paraId="182B9611" w14:textId="77777777" w:rsidR="00DF75C9" w:rsidRPr="00DF75C9" w:rsidRDefault="00DF75C9" w:rsidP="00DF75C9">
            <w:pPr>
              <w:pStyle w:val="ae"/>
            </w:pPr>
            <w:r w:rsidRPr="00DF75C9">
              <w:t xml:space="preserve">    HANDLE hDataReadEvent; </w:t>
            </w:r>
          </w:p>
          <w:p w14:paraId="5B28C332" w14:textId="77777777" w:rsidR="00DF75C9" w:rsidRPr="00DF75C9" w:rsidRDefault="00DF75C9" w:rsidP="00DF75C9">
            <w:pPr>
              <w:pStyle w:val="ae"/>
            </w:pPr>
            <w:r w:rsidRPr="00DF75C9">
              <w:t xml:space="preserve">    int* data;</w:t>
            </w:r>
          </w:p>
          <w:p w14:paraId="45D537C5" w14:textId="77777777" w:rsidR="00DF75C9" w:rsidRPr="00DF75C9" w:rsidRDefault="00DF75C9" w:rsidP="00DF75C9">
            <w:pPr>
              <w:pStyle w:val="ae"/>
            </w:pPr>
          </w:p>
          <w:p w14:paraId="1FC95BE8" w14:textId="77777777" w:rsidR="00DF75C9" w:rsidRPr="00DF75C9" w:rsidRDefault="00DF75C9" w:rsidP="00DF75C9">
            <w:pPr>
              <w:pStyle w:val="ae"/>
            </w:pPr>
            <w:r w:rsidRPr="00DF75C9">
              <w:lastRenderedPageBreak/>
              <w:t xml:space="preserve">    hFileMapping = OpenFileMappingW(FILE_MAP_ALL_ACCESS, FALSE, FILE_MAPPING_NAME);</w:t>
            </w:r>
          </w:p>
          <w:p w14:paraId="0AD796DF" w14:textId="77777777" w:rsidR="00DF75C9" w:rsidRPr="00DF75C9" w:rsidRDefault="00DF75C9" w:rsidP="00DF75C9">
            <w:pPr>
              <w:pStyle w:val="ae"/>
            </w:pPr>
          </w:p>
          <w:p w14:paraId="0BC39659" w14:textId="77777777" w:rsidR="00DF75C9" w:rsidRPr="00DF75C9" w:rsidRDefault="00DF75C9" w:rsidP="00DF75C9">
            <w:pPr>
              <w:pStyle w:val="ae"/>
            </w:pPr>
            <w:r w:rsidRPr="00DF75C9">
              <w:t xml:space="preserve">    if (hFileMapping == NULL) {</w:t>
            </w:r>
          </w:p>
          <w:p w14:paraId="696B83AF" w14:textId="77777777" w:rsidR="00DF75C9" w:rsidRPr="00DF75C9" w:rsidRDefault="00DF75C9" w:rsidP="00DF75C9">
            <w:pPr>
              <w:pStyle w:val="ae"/>
            </w:pPr>
            <w:r w:rsidRPr="00DF75C9">
              <w:t xml:space="preserve">        handle_error("Failed to open file mapping");</w:t>
            </w:r>
          </w:p>
          <w:p w14:paraId="5CA7C8FC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2BD6416B" w14:textId="77777777" w:rsidR="00DF75C9" w:rsidRPr="00DF75C9" w:rsidRDefault="00DF75C9" w:rsidP="00DF75C9">
            <w:pPr>
              <w:pStyle w:val="ae"/>
            </w:pPr>
          </w:p>
          <w:p w14:paraId="55985F7D" w14:textId="77777777" w:rsidR="00DF75C9" w:rsidRPr="00DF75C9" w:rsidRDefault="00DF75C9" w:rsidP="00DF75C9">
            <w:pPr>
              <w:pStyle w:val="ae"/>
            </w:pPr>
            <w:r w:rsidRPr="00DF75C9">
              <w:t xml:space="preserve">    hMutex = OpenMutexW(SYNCHRONIZE, FALSE, MUTEX_NAME);</w:t>
            </w:r>
          </w:p>
          <w:p w14:paraId="51943266" w14:textId="77777777" w:rsidR="00DF75C9" w:rsidRPr="00DF75C9" w:rsidRDefault="00DF75C9" w:rsidP="00DF75C9">
            <w:pPr>
              <w:pStyle w:val="ae"/>
            </w:pPr>
          </w:p>
          <w:p w14:paraId="3D5E53CA" w14:textId="77777777" w:rsidR="00DF75C9" w:rsidRPr="00DF75C9" w:rsidRDefault="00DF75C9" w:rsidP="00DF75C9">
            <w:pPr>
              <w:pStyle w:val="ae"/>
            </w:pPr>
            <w:r w:rsidRPr="00DF75C9">
              <w:t xml:space="preserve">    if (hMutex == NULL) {</w:t>
            </w:r>
          </w:p>
          <w:p w14:paraId="66C132F7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FileMapping);</w:t>
            </w:r>
          </w:p>
          <w:p w14:paraId="1CCD0B9E" w14:textId="77777777" w:rsidR="00DF75C9" w:rsidRPr="00DF75C9" w:rsidRDefault="00DF75C9" w:rsidP="00DF75C9">
            <w:pPr>
              <w:pStyle w:val="ae"/>
            </w:pPr>
            <w:r w:rsidRPr="00DF75C9">
              <w:t xml:space="preserve">        handle_error("Could not open mutex");</w:t>
            </w:r>
          </w:p>
          <w:p w14:paraId="014376BB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142E9E9B" w14:textId="77777777" w:rsidR="00DF75C9" w:rsidRPr="00DF75C9" w:rsidRDefault="00DF75C9" w:rsidP="00DF75C9">
            <w:pPr>
              <w:pStyle w:val="ae"/>
            </w:pPr>
          </w:p>
          <w:p w14:paraId="5B875C67" w14:textId="77777777" w:rsidR="00DF75C9" w:rsidRPr="00DF75C9" w:rsidRDefault="00DF75C9" w:rsidP="00DF75C9">
            <w:pPr>
              <w:pStyle w:val="ae"/>
            </w:pPr>
            <w:r w:rsidRPr="00DF75C9">
              <w:t xml:space="preserve">    hDataReadyEvent = OpenEventW(EVENT_MODIFY_STATE | SYNCHRONIZE, FALSE, DATA_READY_EVENT_NAME);</w:t>
            </w:r>
          </w:p>
          <w:p w14:paraId="72F0B451" w14:textId="77777777" w:rsidR="00DF75C9" w:rsidRPr="00DF75C9" w:rsidRDefault="00DF75C9" w:rsidP="00DF75C9">
            <w:pPr>
              <w:pStyle w:val="ae"/>
            </w:pPr>
            <w:r w:rsidRPr="00DF75C9">
              <w:t xml:space="preserve">    if (hDataReadyEvent == NULL) {</w:t>
            </w:r>
          </w:p>
          <w:p w14:paraId="1742884E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Mutex);</w:t>
            </w:r>
          </w:p>
          <w:p w14:paraId="6E73DBFE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FileMapping);</w:t>
            </w:r>
          </w:p>
          <w:p w14:paraId="6DCBA04C" w14:textId="77777777" w:rsidR="00DF75C9" w:rsidRPr="00DF75C9" w:rsidRDefault="00DF75C9" w:rsidP="00DF75C9">
            <w:pPr>
              <w:pStyle w:val="ae"/>
            </w:pPr>
            <w:r w:rsidRPr="00DF75C9">
              <w:t xml:space="preserve">        handle_error("Could not open DataReady event");</w:t>
            </w:r>
          </w:p>
          <w:p w14:paraId="37D17BB8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7A842246" w14:textId="77777777" w:rsidR="00DF75C9" w:rsidRPr="00DF75C9" w:rsidRDefault="00DF75C9" w:rsidP="00DF75C9">
            <w:pPr>
              <w:pStyle w:val="ae"/>
            </w:pPr>
          </w:p>
          <w:p w14:paraId="3A23CEDE" w14:textId="77777777" w:rsidR="00DF75C9" w:rsidRPr="00DF75C9" w:rsidRDefault="00DF75C9" w:rsidP="00DF75C9">
            <w:pPr>
              <w:pStyle w:val="ae"/>
            </w:pPr>
            <w:r w:rsidRPr="00DF75C9">
              <w:t xml:space="preserve">    hDataReadEvent = OpenEventW(EVENT_MODIFY_STATE | SYNCHRONIZE, FALSE, DATA_READ_EVENT_NAME);</w:t>
            </w:r>
          </w:p>
          <w:p w14:paraId="0AC3E2CF" w14:textId="77777777" w:rsidR="00DF75C9" w:rsidRPr="00DF75C9" w:rsidRDefault="00DF75C9" w:rsidP="00DF75C9">
            <w:pPr>
              <w:pStyle w:val="ae"/>
            </w:pPr>
            <w:r w:rsidRPr="00DF75C9">
              <w:t xml:space="preserve">    if (hDataReadEvent == NULL) {</w:t>
            </w:r>
          </w:p>
          <w:p w14:paraId="17E0CF9B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DataReadyEvent);</w:t>
            </w:r>
          </w:p>
          <w:p w14:paraId="26892DD3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Mutex);</w:t>
            </w:r>
          </w:p>
          <w:p w14:paraId="77AFBA30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FileMapping);</w:t>
            </w:r>
          </w:p>
          <w:p w14:paraId="2B86A8AB" w14:textId="77777777" w:rsidR="00DF75C9" w:rsidRPr="00DF75C9" w:rsidRDefault="00DF75C9" w:rsidP="00DF75C9">
            <w:pPr>
              <w:pStyle w:val="ae"/>
            </w:pPr>
            <w:r w:rsidRPr="00DF75C9">
              <w:t xml:space="preserve">        handle_error("Could not open DataRead event");</w:t>
            </w:r>
          </w:p>
          <w:p w14:paraId="68016AE1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196E33E0" w14:textId="77777777" w:rsidR="00DF75C9" w:rsidRPr="00DF75C9" w:rsidRDefault="00DF75C9" w:rsidP="00DF75C9">
            <w:pPr>
              <w:pStyle w:val="ae"/>
            </w:pPr>
          </w:p>
          <w:p w14:paraId="33C8CEB3" w14:textId="77777777" w:rsidR="00DF75C9" w:rsidRPr="00DF75C9" w:rsidRDefault="00DF75C9" w:rsidP="00DF75C9">
            <w:pPr>
              <w:pStyle w:val="ae"/>
            </w:pPr>
            <w:r w:rsidRPr="00DF75C9">
              <w:t xml:space="preserve">    pView = MapViewOfFile(hFileMapping, FILE_MAP_ALL_ACCESS, 0, 0, VIEW_SIZE);</w:t>
            </w:r>
          </w:p>
          <w:p w14:paraId="39AE76F4" w14:textId="77777777" w:rsidR="00DF75C9" w:rsidRPr="00DF75C9" w:rsidRDefault="00DF75C9" w:rsidP="00DF75C9">
            <w:pPr>
              <w:pStyle w:val="ae"/>
            </w:pPr>
          </w:p>
          <w:p w14:paraId="751644E1" w14:textId="77777777" w:rsidR="00DF75C9" w:rsidRPr="00DF75C9" w:rsidRDefault="00DF75C9" w:rsidP="00DF75C9">
            <w:pPr>
              <w:pStyle w:val="ae"/>
            </w:pPr>
            <w:r w:rsidRPr="00DF75C9">
              <w:t xml:space="preserve">    if (pView == NULL) {</w:t>
            </w:r>
          </w:p>
          <w:p w14:paraId="725D6E8F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DataReadEvent);</w:t>
            </w:r>
          </w:p>
          <w:p w14:paraId="056769DA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DataReadyEvent);</w:t>
            </w:r>
          </w:p>
          <w:p w14:paraId="6B547415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Mutex);</w:t>
            </w:r>
          </w:p>
          <w:p w14:paraId="21F64A0F" w14:textId="77777777" w:rsidR="00DF75C9" w:rsidRPr="00DF75C9" w:rsidRDefault="00DF75C9" w:rsidP="00DF75C9">
            <w:pPr>
              <w:pStyle w:val="ae"/>
            </w:pPr>
            <w:r w:rsidRPr="00DF75C9">
              <w:t xml:space="preserve">        CloseHandle(hFileMapping);</w:t>
            </w:r>
          </w:p>
          <w:p w14:paraId="0083E1D1" w14:textId="77777777" w:rsidR="00DF75C9" w:rsidRPr="00DF75C9" w:rsidRDefault="00DF75C9" w:rsidP="00DF75C9">
            <w:pPr>
              <w:pStyle w:val="ae"/>
            </w:pPr>
            <w:r w:rsidRPr="00DF75C9">
              <w:t xml:space="preserve">        handle_error("Failed to map view for reading");</w:t>
            </w:r>
          </w:p>
          <w:p w14:paraId="5E7AC386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26ABD927" w14:textId="77777777" w:rsidR="00DF75C9" w:rsidRPr="00DF75C9" w:rsidRDefault="00DF75C9" w:rsidP="00DF75C9">
            <w:pPr>
              <w:pStyle w:val="ae"/>
            </w:pPr>
          </w:p>
          <w:p w14:paraId="29B67A92" w14:textId="77777777" w:rsidR="00DF75C9" w:rsidRPr="00DF75C9" w:rsidRDefault="00DF75C9" w:rsidP="00DF75C9">
            <w:pPr>
              <w:pStyle w:val="ae"/>
            </w:pPr>
            <w:r w:rsidRPr="00DF75C9">
              <w:t xml:space="preserve">    data = (int*)pView;</w:t>
            </w:r>
          </w:p>
          <w:p w14:paraId="5888FEDE" w14:textId="77777777" w:rsidR="00DF75C9" w:rsidRPr="00DF75C9" w:rsidRDefault="00DF75C9" w:rsidP="00DF75C9">
            <w:pPr>
              <w:pStyle w:val="ae"/>
            </w:pPr>
          </w:p>
          <w:p w14:paraId="1AA65D99" w14:textId="77777777" w:rsidR="00DF75C9" w:rsidRPr="00DF75C9" w:rsidRDefault="00DF75C9" w:rsidP="00DF75C9">
            <w:pPr>
              <w:pStyle w:val="ae"/>
            </w:pPr>
            <w:r w:rsidRPr="00DF75C9">
              <w:t xml:space="preserve">    for (int i = 0; i &lt; ITERATIONS; ++i) {</w:t>
            </w:r>
          </w:p>
          <w:p w14:paraId="7B616CFA" w14:textId="77777777" w:rsidR="00DF75C9" w:rsidRPr="00DF75C9" w:rsidRDefault="00DF75C9" w:rsidP="00DF75C9">
            <w:pPr>
              <w:pStyle w:val="ae"/>
            </w:pPr>
            <w:r w:rsidRPr="00DF75C9">
              <w:t xml:space="preserve">        WaitForSingleObject(hDataReadyEvent, INFINITE);</w:t>
            </w:r>
          </w:p>
          <w:p w14:paraId="639EAE13" w14:textId="77777777" w:rsidR="00DF75C9" w:rsidRPr="00DF75C9" w:rsidRDefault="00DF75C9" w:rsidP="00DF75C9">
            <w:pPr>
              <w:pStyle w:val="ae"/>
            </w:pPr>
          </w:p>
          <w:p w14:paraId="59890776" w14:textId="77777777" w:rsidR="00DF75C9" w:rsidRPr="00DF75C9" w:rsidRDefault="00DF75C9" w:rsidP="00DF75C9">
            <w:pPr>
              <w:pStyle w:val="ae"/>
            </w:pPr>
            <w:r w:rsidRPr="00DF75C9">
              <w:t xml:space="preserve">        WaitForSingleObject(hMutex, INFINITE);</w:t>
            </w:r>
          </w:p>
          <w:p w14:paraId="78F01DAB" w14:textId="77777777" w:rsidR="00DF75C9" w:rsidRPr="00DF75C9" w:rsidRDefault="00DF75C9" w:rsidP="00DF75C9">
            <w:pPr>
              <w:pStyle w:val="ae"/>
            </w:pPr>
            <w:r w:rsidRPr="00DF75C9">
              <w:t xml:space="preserve">        printf("Reader: Reading iteration %d\n", i + 1);</w:t>
            </w:r>
          </w:p>
          <w:p w14:paraId="2EAF273A" w14:textId="77777777" w:rsidR="00DF75C9" w:rsidRPr="00DF75C9" w:rsidRDefault="00DF75C9" w:rsidP="00DF75C9">
            <w:pPr>
              <w:pStyle w:val="ae"/>
            </w:pPr>
            <w:r w:rsidRPr="00DF75C9">
              <w:t xml:space="preserve">        for (int j = 0; j &lt; VIEW_SIZE / sizeof(int); ++j) { </w:t>
            </w:r>
          </w:p>
          <w:p w14:paraId="1080AA86" w14:textId="77777777" w:rsidR="00DF75C9" w:rsidRPr="00DF75C9" w:rsidRDefault="00DF75C9" w:rsidP="00DF75C9">
            <w:pPr>
              <w:pStyle w:val="ae"/>
            </w:pPr>
            <w:r w:rsidRPr="00DF75C9">
              <w:t xml:space="preserve">            printf("%d ", data[j]);</w:t>
            </w:r>
          </w:p>
          <w:p w14:paraId="331A90FA" w14:textId="77777777" w:rsidR="00DF75C9" w:rsidRPr="00DF75C9" w:rsidRDefault="00DF75C9" w:rsidP="00DF75C9">
            <w:pPr>
              <w:pStyle w:val="ae"/>
            </w:pPr>
            <w:r w:rsidRPr="00DF75C9">
              <w:t xml:space="preserve">        }</w:t>
            </w:r>
          </w:p>
          <w:p w14:paraId="1D388670" w14:textId="77777777" w:rsidR="00DF75C9" w:rsidRPr="00DF75C9" w:rsidRDefault="00DF75C9" w:rsidP="00DF75C9">
            <w:pPr>
              <w:pStyle w:val="ae"/>
            </w:pPr>
          </w:p>
          <w:p w14:paraId="1C8A3255" w14:textId="77777777" w:rsidR="00DF75C9" w:rsidRPr="00DF75C9" w:rsidRDefault="00DF75C9" w:rsidP="00DF75C9">
            <w:pPr>
              <w:pStyle w:val="ae"/>
            </w:pPr>
            <w:r w:rsidRPr="00DF75C9">
              <w:t xml:space="preserve">        ReleaseMutex(hMutex);</w:t>
            </w:r>
          </w:p>
          <w:p w14:paraId="7CB9B0D4" w14:textId="77777777" w:rsidR="00DF75C9" w:rsidRPr="00DF75C9" w:rsidRDefault="00DF75C9" w:rsidP="00DF75C9">
            <w:pPr>
              <w:pStyle w:val="ae"/>
            </w:pPr>
            <w:r w:rsidRPr="00DF75C9">
              <w:t xml:space="preserve">        SetEvent(hDataReadEvent);</w:t>
            </w:r>
          </w:p>
          <w:p w14:paraId="7AC1BFEE" w14:textId="77777777" w:rsidR="00DF75C9" w:rsidRPr="00DF75C9" w:rsidRDefault="00DF75C9" w:rsidP="00DF75C9">
            <w:pPr>
              <w:pStyle w:val="ae"/>
            </w:pPr>
            <w:r w:rsidRPr="00DF75C9">
              <w:t xml:space="preserve">    }</w:t>
            </w:r>
          </w:p>
          <w:p w14:paraId="75ED04AB" w14:textId="77777777" w:rsidR="00DF75C9" w:rsidRPr="00DF75C9" w:rsidRDefault="00DF75C9" w:rsidP="00DF75C9">
            <w:pPr>
              <w:pStyle w:val="ae"/>
            </w:pPr>
          </w:p>
          <w:p w14:paraId="20D91407" w14:textId="77777777" w:rsidR="00DF75C9" w:rsidRPr="00DF75C9" w:rsidRDefault="00DF75C9" w:rsidP="00DF75C9">
            <w:pPr>
              <w:pStyle w:val="ae"/>
            </w:pPr>
            <w:r w:rsidRPr="00DF75C9">
              <w:t xml:space="preserve">    UnmapViewOfFile(pView);</w:t>
            </w:r>
          </w:p>
          <w:p w14:paraId="42E2066B" w14:textId="77777777" w:rsidR="00DF75C9" w:rsidRPr="00DF75C9" w:rsidRDefault="00DF75C9" w:rsidP="00DF75C9">
            <w:pPr>
              <w:pStyle w:val="ae"/>
            </w:pPr>
            <w:r w:rsidRPr="00DF75C9">
              <w:lastRenderedPageBreak/>
              <w:t xml:space="preserve">    CloseHandle(hDataReadEvent);</w:t>
            </w:r>
          </w:p>
          <w:p w14:paraId="741D0159" w14:textId="77777777" w:rsidR="00DF75C9" w:rsidRPr="00DF75C9" w:rsidRDefault="00DF75C9" w:rsidP="00DF75C9">
            <w:pPr>
              <w:pStyle w:val="ae"/>
            </w:pPr>
            <w:r w:rsidRPr="00DF75C9">
              <w:t xml:space="preserve">    CloseHandle(hDataReadyEvent);</w:t>
            </w:r>
          </w:p>
          <w:p w14:paraId="17C9A24E" w14:textId="77777777" w:rsidR="00DF75C9" w:rsidRPr="00DF75C9" w:rsidRDefault="00DF75C9" w:rsidP="00DF75C9">
            <w:pPr>
              <w:pStyle w:val="ae"/>
            </w:pPr>
            <w:r w:rsidRPr="00DF75C9">
              <w:t xml:space="preserve">    CloseHandle(hMutex);</w:t>
            </w:r>
          </w:p>
          <w:p w14:paraId="2D643E43" w14:textId="77777777" w:rsidR="00DF75C9" w:rsidRPr="00DF75C9" w:rsidRDefault="00DF75C9" w:rsidP="00DF75C9">
            <w:pPr>
              <w:pStyle w:val="ae"/>
            </w:pPr>
            <w:r w:rsidRPr="00DF75C9">
              <w:t xml:space="preserve">    CloseHandle(hFileMapping);</w:t>
            </w:r>
          </w:p>
          <w:p w14:paraId="79B56575" w14:textId="77777777" w:rsidR="00DF75C9" w:rsidRPr="00DF75C9" w:rsidRDefault="00DF75C9" w:rsidP="00DF75C9">
            <w:pPr>
              <w:pStyle w:val="ae"/>
            </w:pPr>
          </w:p>
          <w:p w14:paraId="3F022088" w14:textId="77777777" w:rsidR="00DF75C9" w:rsidRPr="00DF75C9" w:rsidRDefault="00DF75C9" w:rsidP="00DF75C9">
            <w:pPr>
              <w:pStyle w:val="ae"/>
            </w:pPr>
            <w:r w:rsidRPr="00DF75C9">
              <w:t xml:space="preserve">    printf("Reader: Finished reading. Press Enter to release resources\n");</w:t>
            </w:r>
          </w:p>
          <w:p w14:paraId="4FA6D1F4" w14:textId="77777777" w:rsidR="00DF75C9" w:rsidRPr="00DF75C9" w:rsidRDefault="00DF75C9" w:rsidP="00DF75C9">
            <w:pPr>
              <w:pStyle w:val="ae"/>
            </w:pPr>
            <w:r w:rsidRPr="00DF75C9">
              <w:t xml:space="preserve">    getchar();</w:t>
            </w:r>
          </w:p>
          <w:p w14:paraId="4DD16198" w14:textId="77777777" w:rsidR="00DF75C9" w:rsidRPr="00DF75C9" w:rsidRDefault="00DF75C9" w:rsidP="00DF75C9">
            <w:pPr>
              <w:pStyle w:val="ae"/>
            </w:pPr>
          </w:p>
          <w:p w14:paraId="7499E9E5" w14:textId="77777777" w:rsidR="00DF75C9" w:rsidRPr="00DF75C9" w:rsidRDefault="00DF75C9" w:rsidP="00DF75C9">
            <w:pPr>
              <w:pStyle w:val="ae"/>
              <w:rPr>
                <w:lang w:val="ru-RU"/>
              </w:rPr>
            </w:pPr>
            <w:r w:rsidRPr="00DF75C9">
              <w:t xml:space="preserve">    printf("Reader: Resources released. </w:t>
            </w:r>
            <w:r w:rsidRPr="00DF75C9">
              <w:rPr>
                <w:lang w:val="ru-RU"/>
              </w:rPr>
              <w:t>Exiting\n");</w:t>
            </w:r>
          </w:p>
          <w:p w14:paraId="4FAEE2B0" w14:textId="77777777" w:rsidR="00DF75C9" w:rsidRPr="00DF75C9" w:rsidRDefault="00DF75C9" w:rsidP="00DF75C9">
            <w:pPr>
              <w:pStyle w:val="ae"/>
              <w:rPr>
                <w:lang w:val="ru-RU"/>
              </w:rPr>
            </w:pPr>
            <w:r w:rsidRPr="00DF75C9">
              <w:rPr>
                <w:lang w:val="ru-RU"/>
              </w:rPr>
              <w:t xml:space="preserve">    return 0;</w:t>
            </w:r>
          </w:p>
          <w:p w14:paraId="579F8876" w14:textId="033B5461" w:rsidR="00B53A4E" w:rsidRDefault="00DF75C9" w:rsidP="00DF75C9">
            <w:pPr>
              <w:pStyle w:val="ae"/>
            </w:pPr>
            <w:r w:rsidRPr="00DF75C9">
              <w:rPr>
                <w:lang w:val="ru-RU"/>
              </w:rPr>
              <w:t>}</w:t>
            </w:r>
          </w:p>
        </w:tc>
      </w:tr>
    </w:tbl>
    <w:p w14:paraId="45EEA435" w14:textId="77777777" w:rsidR="00B53A4E" w:rsidRDefault="00B53A4E" w:rsidP="00B53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318E6" w14:textId="2D615606" w:rsidR="00B53A4E" w:rsidRPr="00B53A4E" w:rsidRDefault="00B53A4E" w:rsidP="00B53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A824B" w14:textId="1C16B6E2" w:rsidR="00CB3969" w:rsidRDefault="006C3F1A" w:rsidP="00DF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3F1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72CFDF" wp14:editId="653BD5B2">
            <wp:extent cx="5940425" cy="2709545"/>
            <wp:effectExtent l="0" t="0" r="3175" b="0"/>
            <wp:docPr id="137676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676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4246" w14:textId="77777777" w:rsidR="006C3F1A" w:rsidRDefault="006C3F1A" w:rsidP="00DF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9B8324" w14:textId="54B327DB" w:rsidR="00DF1433" w:rsidRDefault="00571E0D" w:rsidP="00DF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E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0CD100" wp14:editId="37DB3F94">
            <wp:extent cx="5940425" cy="1946275"/>
            <wp:effectExtent l="0" t="0" r="3175" b="0"/>
            <wp:docPr id="176124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15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E5D8" w14:textId="77777777" w:rsidR="006C3F1A" w:rsidRDefault="006C3F1A" w:rsidP="00DF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FC1D8E" w14:textId="7D5ACB6D" w:rsidR="00571E0D" w:rsidRDefault="006C3F1A" w:rsidP="00DF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3F1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3B20DE" wp14:editId="62FAD6BA">
            <wp:extent cx="5940425" cy="2343785"/>
            <wp:effectExtent l="0" t="0" r="3175" b="0"/>
            <wp:docPr id="325519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193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CD51" w14:textId="77777777" w:rsidR="006C3F1A" w:rsidRDefault="006C3F1A" w:rsidP="00DF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25A00F" w14:textId="4E1C33A6" w:rsidR="006C3F1A" w:rsidRDefault="006C3F1A" w:rsidP="00DF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3F1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F64065" wp14:editId="5354D331">
            <wp:extent cx="5940425" cy="1861185"/>
            <wp:effectExtent l="0" t="0" r="3175" b="5715"/>
            <wp:docPr id="718200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000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D79D" w14:textId="4D3E0FEE" w:rsidR="00571E0D" w:rsidRPr="00571E0D" w:rsidRDefault="00571E0D" w:rsidP="00571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E0D">
        <w:rPr>
          <w:rFonts w:ascii="Times New Roman" w:hAnsi="Times New Roman" w:cs="Times New Roman"/>
          <w:sz w:val="28"/>
          <w:szCs w:val="28"/>
          <w:lang w:val="ru-RU"/>
        </w:rPr>
        <w:t>Именованные объекты Sec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1E0D">
        <w:rPr>
          <w:rFonts w:ascii="Times New Roman" w:hAnsi="Times New Roman" w:cs="Times New Roman"/>
          <w:sz w:val="28"/>
          <w:szCs w:val="28"/>
          <w:lang w:val="ru-RU"/>
        </w:rPr>
        <w:t>имеют уникальные имена и могут использоваться для межпроцессного взаимодействия, позволяя нескольким процессам совместно использовать одну и ту же область памяти.</w:t>
      </w:r>
    </w:p>
    <w:p w14:paraId="7991414C" w14:textId="77777777" w:rsidR="00571E0D" w:rsidRPr="00571E0D" w:rsidRDefault="00571E0D" w:rsidP="00DF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7D4BCE" w14:textId="77777777" w:rsidR="00DF1433" w:rsidRPr="00901718" w:rsidRDefault="00DF1433" w:rsidP="00DF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856AC9" w14:textId="77777777" w:rsidR="00CB3969" w:rsidRPr="0094195A" w:rsidRDefault="00CB3969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Pr="009419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65E7E4F" w14:textId="77777777" w:rsidR="00CB3969" w:rsidRPr="0094195A" w:rsidRDefault="00CB3969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2055A4" w14:textId="77777777" w:rsidR="00CB3969" w:rsidRPr="00EB2B73" w:rsidRDefault="00CB3969" w:rsidP="00CB3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D827694" w14:textId="77777777" w:rsidR="00CB3969" w:rsidRDefault="00CB3969" w:rsidP="00CB3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оект который состоит из одного приложения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содержит код который выполняет следующее:</w:t>
      </w:r>
    </w:p>
    <w:p w14:paraId="710BEB4C" w14:textId="77777777" w:rsidR="00CB3969" w:rsidRDefault="00CB3969" w:rsidP="00CB3969">
      <w:pPr>
        <w:pStyle w:val="a7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иватное файловое отображение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файл должен быть текстовый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льного размера и с произвольным отступом;</w:t>
      </w:r>
    </w:p>
    <w:p w14:paraId="714EB326" w14:textId="77777777" w:rsidR="00CB3969" w:rsidRDefault="00CB3969" w:rsidP="00CB3969">
      <w:pPr>
        <w:pStyle w:val="a7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ит содержимое данного отображения;</w:t>
      </w:r>
    </w:p>
    <w:p w14:paraId="733BB269" w14:textId="77777777" w:rsidR="00CB3969" w:rsidRDefault="00CB3969" w:rsidP="00CB3969">
      <w:pPr>
        <w:pStyle w:val="a7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ывает в данное отображение новые данные;</w:t>
      </w:r>
    </w:p>
    <w:p w14:paraId="54385EDA" w14:textId="77777777" w:rsidR="00CB3969" w:rsidRDefault="00CB3969" w:rsidP="00CB3969">
      <w:pPr>
        <w:pStyle w:val="a7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ывает функцию выгрузки данных из памяти в файл на носителе;</w:t>
      </w:r>
    </w:p>
    <w:p w14:paraId="119BC304" w14:textId="77777777" w:rsidR="00CB3969" w:rsidRDefault="00CB3969" w:rsidP="00CB3969">
      <w:pPr>
        <w:pStyle w:val="a7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шает свою работу;</w:t>
      </w:r>
    </w:p>
    <w:p w14:paraId="1F95208F" w14:textId="77777777" w:rsidR="00CB3969" w:rsidRDefault="00CB3969" w:rsidP="00CB3969">
      <w:pPr>
        <w:pStyle w:val="a7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атывает нештатные ситуации и корректно управляет ресурсами (т.е. освобождает ненужные ресурсы и т.д.).</w:t>
      </w:r>
    </w:p>
    <w:p w14:paraId="370ED8F4" w14:textId="77777777" w:rsidR="00CB3969" w:rsidRDefault="00CB3969" w:rsidP="00CB3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псевдофайловой системы «/</w:t>
      </w:r>
      <w:r>
        <w:rPr>
          <w:rFonts w:ascii="Times New Roman" w:hAnsi="Times New Roman" w:cs="Times New Roman"/>
          <w:sz w:val="28"/>
          <w:szCs w:val="28"/>
        </w:rPr>
        <w:t>pro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и изучить информацию о файле отображенном в память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59A9" w14:paraId="04617CC4" w14:textId="77777777" w:rsidTr="00B259A9">
        <w:tc>
          <w:tcPr>
            <w:tcW w:w="9345" w:type="dxa"/>
          </w:tcPr>
          <w:p w14:paraId="17CB91D5" w14:textId="77777777" w:rsidR="00B259A9" w:rsidRPr="00B259A9" w:rsidRDefault="00B259A9" w:rsidP="00B259A9">
            <w:pPr>
              <w:pStyle w:val="ae"/>
            </w:pPr>
            <w:r w:rsidRPr="00B259A9">
              <w:t>#include &lt;stdio.h&gt;</w:t>
            </w:r>
          </w:p>
          <w:p w14:paraId="77A65B70" w14:textId="77777777" w:rsidR="00B259A9" w:rsidRPr="00B259A9" w:rsidRDefault="00B259A9" w:rsidP="00B259A9">
            <w:pPr>
              <w:pStyle w:val="ae"/>
            </w:pPr>
            <w:r w:rsidRPr="00B259A9">
              <w:t>#include &lt;stdlib.h&gt;</w:t>
            </w:r>
          </w:p>
          <w:p w14:paraId="440EC755" w14:textId="77777777" w:rsidR="00B259A9" w:rsidRPr="00B259A9" w:rsidRDefault="00B259A9" w:rsidP="00B259A9">
            <w:pPr>
              <w:pStyle w:val="ae"/>
            </w:pPr>
            <w:r w:rsidRPr="00B259A9">
              <w:t>#include &lt;string.h&gt;</w:t>
            </w:r>
          </w:p>
          <w:p w14:paraId="0601D43C" w14:textId="77777777" w:rsidR="00B259A9" w:rsidRPr="00B259A9" w:rsidRDefault="00B259A9" w:rsidP="00B259A9">
            <w:pPr>
              <w:pStyle w:val="ae"/>
            </w:pPr>
            <w:r w:rsidRPr="00B259A9">
              <w:t>#include &lt;sys/mman.h&gt;</w:t>
            </w:r>
          </w:p>
          <w:p w14:paraId="0F37B8CC" w14:textId="77777777" w:rsidR="00B259A9" w:rsidRPr="00B259A9" w:rsidRDefault="00B259A9" w:rsidP="00B259A9">
            <w:pPr>
              <w:pStyle w:val="ae"/>
            </w:pPr>
            <w:r w:rsidRPr="00B259A9">
              <w:lastRenderedPageBreak/>
              <w:t>#include &lt;sys/stat.h&gt;</w:t>
            </w:r>
          </w:p>
          <w:p w14:paraId="67B92A05" w14:textId="77777777" w:rsidR="00B259A9" w:rsidRPr="00B259A9" w:rsidRDefault="00B259A9" w:rsidP="00B259A9">
            <w:pPr>
              <w:pStyle w:val="ae"/>
            </w:pPr>
            <w:r w:rsidRPr="00B259A9">
              <w:t>#include &lt;fcntl.h&gt;</w:t>
            </w:r>
          </w:p>
          <w:p w14:paraId="458DFFB2" w14:textId="77777777" w:rsidR="00B259A9" w:rsidRPr="00B259A9" w:rsidRDefault="00B259A9" w:rsidP="00B259A9">
            <w:pPr>
              <w:pStyle w:val="ae"/>
            </w:pPr>
            <w:r w:rsidRPr="00B259A9">
              <w:t>#include &lt;unistd.h&gt;</w:t>
            </w:r>
          </w:p>
          <w:p w14:paraId="73972F7F" w14:textId="77777777" w:rsidR="00B259A9" w:rsidRPr="00B259A9" w:rsidRDefault="00B259A9" w:rsidP="00B259A9">
            <w:pPr>
              <w:pStyle w:val="ae"/>
            </w:pPr>
            <w:r w:rsidRPr="00B259A9">
              <w:t>#include &lt;errno.h&gt;</w:t>
            </w:r>
          </w:p>
          <w:p w14:paraId="0A060131" w14:textId="77777777" w:rsidR="00B259A9" w:rsidRPr="00B259A9" w:rsidRDefault="00B259A9" w:rsidP="00B259A9">
            <w:pPr>
              <w:pStyle w:val="ae"/>
            </w:pPr>
          </w:p>
          <w:p w14:paraId="23687790" w14:textId="77777777" w:rsidR="00B259A9" w:rsidRPr="00B259A9" w:rsidRDefault="00B259A9" w:rsidP="00B259A9">
            <w:pPr>
              <w:pStyle w:val="ae"/>
            </w:pPr>
            <w:r w:rsidRPr="00B259A9">
              <w:t>#define FILE_NAME "text.txt"</w:t>
            </w:r>
          </w:p>
          <w:p w14:paraId="79BFA314" w14:textId="77777777" w:rsidR="00B259A9" w:rsidRPr="00B259A9" w:rsidRDefault="00B259A9" w:rsidP="00B259A9">
            <w:pPr>
              <w:pStyle w:val="ae"/>
            </w:pPr>
            <w:r w:rsidRPr="00B259A9">
              <w:t>#define MAP_SIZE 8192 // 8 * 1024</w:t>
            </w:r>
          </w:p>
          <w:p w14:paraId="47E03951" w14:textId="77777777" w:rsidR="00B259A9" w:rsidRPr="00B259A9" w:rsidRDefault="00B259A9" w:rsidP="00B259A9">
            <w:pPr>
              <w:pStyle w:val="ae"/>
            </w:pPr>
            <w:r w:rsidRPr="00B259A9">
              <w:t>#define OFFSET 4096 // 4 * 1024</w:t>
            </w:r>
          </w:p>
          <w:p w14:paraId="0003A66E" w14:textId="77777777" w:rsidR="00B259A9" w:rsidRPr="00B259A9" w:rsidRDefault="00B259A9" w:rsidP="00B259A9">
            <w:pPr>
              <w:pStyle w:val="ae"/>
            </w:pPr>
            <w:r w:rsidRPr="00B259A9">
              <w:t>#define NEW_DATA "Hello, world! This is new data written to the mapped file.\n"</w:t>
            </w:r>
          </w:p>
          <w:p w14:paraId="271480CF" w14:textId="77777777" w:rsidR="00B259A9" w:rsidRPr="00B259A9" w:rsidRDefault="00B259A9" w:rsidP="00B259A9">
            <w:pPr>
              <w:pStyle w:val="ae"/>
            </w:pPr>
          </w:p>
          <w:p w14:paraId="589E5D8A" w14:textId="77777777" w:rsidR="00B259A9" w:rsidRPr="00B259A9" w:rsidRDefault="00B259A9" w:rsidP="00B259A9">
            <w:pPr>
              <w:pStyle w:val="ae"/>
            </w:pPr>
            <w:r w:rsidRPr="00B259A9">
              <w:t>void handle_error(const char *message) {</w:t>
            </w:r>
          </w:p>
          <w:p w14:paraId="4E7764B7" w14:textId="77777777" w:rsidR="00B259A9" w:rsidRPr="00B259A9" w:rsidRDefault="00B259A9" w:rsidP="00B259A9">
            <w:pPr>
              <w:pStyle w:val="ae"/>
            </w:pPr>
            <w:r w:rsidRPr="00B259A9">
              <w:t>    perror(message);</w:t>
            </w:r>
          </w:p>
          <w:p w14:paraId="555FA017" w14:textId="77777777" w:rsidR="00B259A9" w:rsidRPr="00B259A9" w:rsidRDefault="00B259A9" w:rsidP="00B259A9">
            <w:pPr>
              <w:pStyle w:val="ae"/>
            </w:pPr>
            <w:r w:rsidRPr="00B259A9">
              <w:t>    exit(EXIT_FAILURE);</w:t>
            </w:r>
          </w:p>
          <w:p w14:paraId="508D6381" w14:textId="77777777" w:rsidR="00B259A9" w:rsidRPr="00B259A9" w:rsidRDefault="00B259A9" w:rsidP="00B259A9">
            <w:pPr>
              <w:pStyle w:val="ae"/>
            </w:pPr>
            <w:r w:rsidRPr="00B259A9">
              <w:t>}</w:t>
            </w:r>
          </w:p>
          <w:p w14:paraId="5B2F1AD6" w14:textId="77777777" w:rsidR="00B259A9" w:rsidRPr="00B259A9" w:rsidRDefault="00B259A9" w:rsidP="00B259A9">
            <w:pPr>
              <w:pStyle w:val="ae"/>
            </w:pPr>
          </w:p>
          <w:p w14:paraId="39256ED1" w14:textId="77777777" w:rsidR="00B259A9" w:rsidRPr="00B259A9" w:rsidRDefault="00B259A9" w:rsidP="00B259A9">
            <w:pPr>
              <w:pStyle w:val="ae"/>
            </w:pPr>
            <w:r w:rsidRPr="00B259A9">
              <w:t>int main() {</w:t>
            </w:r>
          </w:p>
          <w:p w14:paraId="6C19110E" w14:textId="77777777" w:rsidR="00B259A9" w:rsidRPr="00B259A9" w:rsidRDefault="00B259A9" w:rsidP="00B259A9">
            <w:pPr>
              <w:pStyle w:val="ae"/>
            </w:pPr>
            <w:r w:rsidRPr="00B259A9">
              <w:t>    int fd;</w:t>
            </w:r>
          </w:p>
          <w:p w14:paraId="18B02AB8" w14:textId="77777777" w:rsidR="00B259A9" w:rsidRPr="00B259A9" w:rsidRDefault="00B259A9" w:rsidP="00B259A9">
            <w:pPr>
              <w:pStyle w:val="ae"/>
            </w:pPr>
            <w:r w:rsidRPr="00B259A9">
              <w:t>    struct stat file_info;</w:t>
            </w:r>
          </w:p>
          <w:p w14:paraId="39638639" w14:textId="77777777" w:rsidR="00B259A9" w:rsidRPr="00B259A9" w:rsidRDefault="00B259A9" w:rsidP="00B259A9">
            <w:pPr>
              <w:pStyle w:val="ae"/>
            </w:pPr>
          </w:p>
          <w:p w14:paraId="3A210715" w14:textId="77777777" w:rsidR="00B259A9" w:rsidRPr="00B259A9" w:rsidRDefault="00B259A9" w:rsidP="00B259A9">
            <w:pPr>
              <w:pStyle w:val="ae"/>
            </w:pPr>
            <w:r w:rsidRPr="00B259A9">
              <w:t>    fd = open(FILE_NAME, O_RDWR | O_CREAT, 0666);</w:t>
            </w:r>
          </w:p>
          <w:p w14:paraId="20198A52" w14:textId="77777777" w:rsidR="00B259A9" w:rsidRPr="00B259A9" w:rsidRDefault="00B259A9" w:rsidP="00B259A9">
            <w:pPr>
              <w:pStyle w:val="ae"/>
            </w:pPr>
            <w:r w:rsidRPr="00B259A9">
              <w:t>    if (fd == -1) {</w:t>
            </w:r>
          </w:p>
          <w:p w14:paraId="0EDC2F87" w14:textId="77777777" w:rsidR="00B259A9" w:rsidRPr="00B259A9" w:rsidRDefault="00B259A9" w:rsidP="00B259A9">
            <w:pPr>
              <w:pStyle w:val="ae"/>
            </w:pPr>
            <w:r w:rsidRPr="00B259A9">
              <w:t>        handle_error("Failed to open/create file");</w:t>
            </w:r>
          </w:p>
          <w:p w14:paraId="30180950" w14:textId="77777777" w:rsidR="00B259A9" w:rsidRPr="00B259A9" w:rsidRDefault="00B259A9" w:rsidP="00B259A9">
            <w:pPr>
              <w:pStyle w:val="ae"/>
            </w:pPr>
            <w:r w:rsidRPr="00B259A9">
              <w:t>    }</w:t>
            </w:r>
          </w:p>
          <w:p w14:paraId="252A0F8A" w14:textId="77777777" w:rsidR="00B259A9" w:rsidRPr="00B259A9" w:rsidRDefault="00B259A9" w:rsidP="00B259A9">
            <w:pPr>
              <w:pStyle w:val="ae"/>
            </w:pPr>
          </w:p>
          <w:p w14:paraId="59A2F3ED" w14:textId="77777777" w:rsidR="00B259A9" w:rsidRPr="00B259A9" w:rsidRDefault="00B259A9" w:rsidP="00B259A9">
            <w:pPr>
              <w:pStyle w:val="ae"/>
            </w:pPr>
            <w:r w:rsidRPr="00B259A9">
              <w:t>    void *mapped_memory = mmap(NULL, MAP_SIZE, PROT_READ | PROT_WRITE, MAP_PRIVATE, fd, OFFSET);</w:t>
            </w:r>
          </w:p>
          <w:p w14:paraId="5B74C049" w14:textId="77777777" w:rsidR="00B259A9" w:rsidRPr="00B259A9" w:rsidRDefault="00B259A9" w:rsidP="00B259A9">
            <w:pPr>
              <w:pStyle w:val="ae"/>
            </w:pPr>
            <w:r w:rsidRPr="00B259A9">
              <w:t>    if (mapped_memory == MAP_FAILED) {</w:t>
            </w:r>
          </w:p>
          <w:p w14:paraId="29018DA8" w14:textId="77777777" w:rsidR="00B259A9" w:rsidRPr="00B259A9" w:rsidRDefault="00B259A9" w:rsidP="00B259A9">
            <w:pPr>
              <w:pStyle w:val="ae"/>
            </w:pPr>
            <w:r w:rsidRPr="00B259A9">
              <w:t>        handle_error("Failed to create memory mapping");</w:t>
            </w:r>
          </w:p>
          <w:p w14:paraId="3BA43767" w14:textId="77777777" w:rsidR="00B259A9" w:rsidRPr="00B259A9" w:rsidRDefault="00B259A9" w:rsidP="00B259A9">
            <w:pPr>
              <w:pStyle w:val="ae"/>
            </w:pPr>
            <w:r w:rsidRPr="00B259A9">
              <w:t>    }</w:t>
            </w:r>
          </w:p>
          <w:p w14:paraId="25EE4E4D" w14:textId="77777777" w:rsidR="00B259A9" w:rsidRPr="00B259A9" w:rsidRDefault="00B259A9" w:rsidP="00B259A9">
            <w:pPr>
              <w:pStyle w:val="ae"/>
            </w:pPr>
          </w:p>
          <w:p w14:paraId="423E9852" w14:textId="77777777" w:rsidR="00B259A9" w:rsidRPr="00B259A9" w:rsidRDefault="00B259A9" w:rsidP="00B259A9">
            <w:pPr>
              <w:pStyle w:val="ae"/>
            </w:pPr>
            <w:r w:rsidRPr="00B259A9">
              <w:t>    printf("Original content of the mapped region:\n%s\n", (char*)mapped_memory);</w:t>
            </w:r>
          </w:p>
          <w:p w14:paraId="76664C0A" w14:textId="77777777" w:rsidR="00B259A9" w:rsidRPr="00B259A9" w:rsidRDefault="00B259A9" w:rsidP="00B259A9">
            <w:pPr>
              <w:pStyle w:val="ae"/>
            </w:pPr>
          </w:p>
          <w:p w14:paraId="4D801C0F" w14:textId="77777777" w:rsidR="00B259A9" w:rsidRPr="00B259A9" w:rsidRDefault="00B259A9" w:rsidP="00B259A9">
            <w:pPr>
              <w:pStyle w:val="ae"/>
            </w:pPr>
            <w:r w:rsidRPr="00B259A9">
              <w:t>    printf("Writing new data to the mapped region...\n");</w:t>
            </w:r>
          </w:p>
          <w:p w14:paraId="46C1522D" w14:textId="77777777" w:rsidR="00B259A9" w:rsidRPr="00B259A9" w:rsidRDefault="00B259A9" w:rsidP="00B259A9">
            <w:pPr>
              <w:pStyle w:val="ae"/>
            </w:pPr>
            <w:r w:rsidRPr="00B259A9">
              <w:t>    memcpy(mapped_memory, NEW_DATA, strlen(NEW_DATA));</w:t>
            </w:r>
          </w:p>
          <w:p w14:paraId="017A6351" w14:textId="77777777" w:rsidR="00B259A9" w:rsidRPr="00B259A9" w:rsidRDefault="00B259A9" w:rsidP="00B259A9">
            <w:pPr>
              <w:pStyle w:val="ae"/>
            </w:pPr>
          </w:p>
          <w:p w14:paraId="4F40BB2B" w14:textId="77777777" w:rsidR="00B259A9" w:rsidRPr="00B259A9" w:rsidRDefault="00B259A9" w:rsidP="00B259A9">
            <w:pPr>
              <w:pStyle w:val="ae"/>
            </w:pPr>
            <w:r w:rsidRPr="00B259A9">
              <w:t>    printf("Process PID: %d\n", getpid());</w:t>
            </w:r>
          </w:p>
          <w:p w14:paraId="015948ED" w14:textId="77777777" w:rsidR="00B259A9" w:rsidRPr="00B259A9" w:rsidRDefault="00B259A9" w:rsidP="00B259A9">
            <w:pPr>
              <w:pStyle w:val="ae"/>
            </w:pPr>
            <w:r w:rsidRPr="00B259A9">
              <w:t>    printf("Press ENTER to continue and unmap the memory...\n");</w:t>
            </w:r>
          </w:p>
          <w:p w14:paraId="594F650B" w14:textId="77777777" w:rsidR="00B259A9" w:rsidRPr="00B259A9" w:rsidRDefault="00B259A9" w:rsidP="00B259A9">
            <w:pPr>
              <w:pStyle w:val="ae"/>
            </w:pPr>
            <w:r w:rsidRPr="00B259A9">
              <w:t>    getchar();</w:t>
            </w:r>
          </w:p>
          <w:p w14:paraId="55E432A2" w14:textId="77777777" w:rsidR="00B259A9" w:rsidRPr="00B259A9" w:rsidRDefault="00B259A9" w:rsidP="00B259A9">
            <w:pPr>
              <w:pStyle w:val="ae"/>
            </w:pPr>
          </w:p>
          <w:p w14:paraId="2E775BC7" w14:textId="77777777" w:rsidR="00B259A9" w:rsidRPr="00B259A9" w:rsidRDefault="00B259A9" w:rsidP="00B259A9">
            <w:pPr>
              <w:pStyle w:val="ae"/>
            </w:pPr>
            <w:r w:rsidRPr="00B259A9">
              <w:t>    printf("Syncing memory to disk...\n");</w:t>
            </w:r>
          </w:p>
          <w:p w14:paraId="34089C7D" w14:textId="77777777" w:rsidR="00B259A9" w:rsidRPr="00B259A9" w:rsidRDefault="00B259A9" w:rsidP="00B259A9">
            <w:pPr>
              <w:pStyle w:val="ae"/>
            </w:pPr>
            <w:r w:rsidRPr="00B259A9">
              <w:t>    if (msync(mapped_memory, MAP_SIZE, MS_SYNC) == -1) {</w:t>
            </w:r>
          </w:p>
          <w:p w14:paraId="49682DEB" w14:textId="77777777" w:rsidR="00B259A9" w:rsidRPr="00B259A9" w:rsidRDefault="00B259A9" w:rsidP="00B259A9">
            <w:pPr>
              <w:pStyle w:val="ae"/>
            </w:pPr>
            <w:r w:rsidRPr="00B259A9">
              <w:t>        handle_error("Failed to sync memory to disk");</w:t>
            </w:r>
          </w:p>
          <w:p w14:paraId="3CB6674A" w14:textId="77777777" w:rsidR="00B259A9" w:rsidRPr="00B259A9" w:rsidRDefault="00B259A9" w:rsidP="00B259A9">
            <w:pPr>
              <w:pStyle w:val="ae"/>
            </w:pPr>
            <w:r w:rsidRPr="00B259A9">
              <w:t>    }</w:t>
            </w:r>
          </w:p>
          <w:p w14:paraId="3CA55055" w14:textId="77777777" w:rsidR="00B259A9" w:rsidRPr="00B259A9" w:rsidRDefault="00B259A9" w:rsidP="00B259A9">
            <w:pPr>
              <w:pStyle w:val="ae"/>
            </w:pPr>
          </w:p>
          <w:p w14:paraId="2D07AD8A" w14:textId="77777777" w:rsidR="00B259A9" w:rsidRPr="00B259A9" w:rsidRDefault="00B259A9" w:rsidP="00B259A9">
            <w:pPr>
              <w:pStyle w:val="ae"/>
            </w:pPr>
            <w:r w:rsidRPr="00B259A9">
              <w:t>    printf("Cleaning up...\n");</w:t>
            </w:r>
          </w:p>
          <w:p w14:paraId="1A9946C0" w14:textId="77777777" w:rsidR="00B259A9" w:rsidRPr="00B259A9" w:rsidRDefault="00B259A9" w:rsidP="00B259A9">
            <w:pPr>
              <w:pStyle w:val="ae"/>
            </w:pPr>
            <w:r w:rsidRPr="00B259A9">
              <w:t>    if (munmap(mapped_memory, MAP_SIZE) == -1) {</w:t>
            </w:r>
          </w:p>
          <w:p w14:paraId="053BEF66" w14:textId="77777777" w:rsidR="00B259A9" w:rsidRPr="00B259A9" w:rsidRDefault="00B259A9" w:rsidP="00B259A9">
            <w:pPr>
              <w:pStyle w:val="ae"/>
            </w:pPr>
            <w:r w:rsidRPr="00B259A9">
              <w:t>        handle_error("Failed to unmap memory");</w:t>
            </w:r>
          </w:p>
          <w:p w14:paraId="675BBFA5" w14:textId="77777777" w:rsidR="00B259A9" w:rsidRPr="00B259A9" w:rsidRDefault="00B259A9" w:rsidP="00B259A9">
            <w:pPr>
              <w:pStyle w:val="ae"/>
            </w:pPr>
            <w:r w:rsidRPr="00B259A9">
              <w:t>    }</w:t>
            </w:r>
          </w:p>
          <w:p w14:paraId="45D4017F" w14:textId="77777777" w:rsidR="00B259A9" w:rsidRPr="00B259A9" w:rsidRDefault="00B259A9" w:rsidP="00B259A9">
            <w:pPr>
              <w:pStyle w:val="ae"/>
            </w:pPr>
          </w:p>
          <w:p w14:paraId="714A35D5" w14:textId="77777777" w:rsidR="00B259A9" w:rsidRPr="00B259A9" w:rsidRDefault="00B259A9" w:rsidP="00B259A9">
            <w:pPr>
              <w:pStyle w:val="ae"/>
            </w:pPr>
            <w:r w:rsidRPr="00B259A9">
              <w:t>    if (close(fd) == -1) {</w:t>
            </w:r>
          </w:p>
          <w:p w14:paraId="47001E45" w14:textId="77777777" w:rsidR="00B259A9" w:rsidRPr="00B259A9" w:rsidRDefault="00B259A9" w:rsidP="00B259A9">
            <w:pPr>
              <w:pStyle w:val="ae"/>
            </w:pPr>
            <w:r w:rsidRPr="00B259A9">
              <w:t>        handle_error("Failed to close file");</w:t>
            </w:r>
          </w:p>
          <w:p w14:paraId="6A961A80" w14:textId="77777777" w:rsidR="00B259A9" w:rsidRPr="00B259A9" w:rsidRDefault="00B259A9" w:rsidP="00B259A9">
            <w:pPr>
              <w:pStyle w:val="ae"/>
            </w:pPr>
            <w:r w:rsidRPr="00B259A9">
              <w:t>    }</w:t>
            </w:r>
          </w:p>
          <w:p w14:paraId="1B838DBF" w14:textId="77777777" w:rsidR="00B259A9" w:rsidRPr="00B259A9" w:rsidRDefault="00B259A9" w:rsidP="00B259A9">
            <w:pPr>
              <w:pStyle w:val="ae"/>
            </w:pPr>
          </w:p>
          <w:p w14:paraId="20E1ABC9" w14:textId="77777777" w:rsidR="00B259A9" w:rsidRPr="00B259A9" w:rsidRDefault="00B259A9" w:rsidP="00B259A9">
            <w:pPr>
              <w:pStyle w:val="ae"/>
            </w:pPr>
            <w:r w:rsidRPr="00B259A9">
              <w:t>    printf("Done. Check the file '%s'\n", FILE_NAME);</w:t>
            </w:r>
          </w:p>
          <w:p w14:paraId="0C87F7DE" w14:textId="77777777" w:rsidR="00B259A9" w:rsidRPr="00B259A9" w:rsidRDefault="00B259A9" w:rsidP="00B259A9">
            <w:pPr>
              <w:pStyle w:val="ae"/>
            </w:pPr>
          </w:p>
          <w:p w14:paraId="573CBBD1" w14:textId="77777777" w:rsidR="00B259A9" w:rsidRPr="00B259A9" w:rsidRDefault="00B259A9" w:rsidP="00B259A9">
            <w:pPr>
              <w:pStyle w:val="ae"/>
              <w:rPr>
                <w:lang w:val="ru-RU"/>
              </w:rPr>
            </w:pPr>
            <w:r w:rsidRPr="00B259A9">
              <w:t xml:space="preserve">    </w:t>
            </w:r>
            <w:r w:rsidRPr="00B259A9">
              <w:rPr>
                <w:lang w:val="ru-RU"/>
              </w:rPr>
              <w:t>return EXIT_SUCCESS;</w:t>
            </w:r>
          </w:p>
          <w:p w14:paraId="4FFE154B" w14:textId="77777777" w:rsidR="00B259A9" w:rsidRPr="00B259A9" w:rsidRDefault="00B259A9" w:rsidP="00B259A9">
            <w:pPr>
              <w:pStyle w:val="ae"/>
              <w:rPr>
                <w:lang w:val="ru-RU"/>
              </w:rPr>
            </w:pPr>
            <w:r w:rsidRPr="00B259A9">
              <w:rPr>
                <w:lang w:val="ru-RU"/>
              </w:rPr>
              <w:lastRenderedPageBreak/>
              <w:t>}</w:t>
            </w:r>
          </w:p>
          <w:p w14:paraId="4C1CB53B" w14:textId="77777777" w:rsidR="00B259A9" w:rsidRDefault="00B259A9" w:rsidP="00B259A9">
            <w:pPr>
              <w:pStyle w:val="ae"/>
            </w:pPr>
          </w:p>
        </w:tc>
      </w:tr>
    </w:tbl>
    <w:p w14:paraId="3110B543" w14:textId="77777777" w:rsidR="00B259A9" w:rsidRDefault="00B259A9" w:rsidP="00B25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C17BC" w14:textId="3B5756B9" w:rsidR="001457C2" w:rsidRDefault="004277C0" w:rsidP="0014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6D8FE" wp14:editId="35D5C0F0">
            <wp:extent cx="5940425" cy="3187065"/>
            <wp:effectExtent l="0" t="0" r="3175" b="0"/>
            <wp:docPr id="185670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09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2525" w14:textId="5D37C27F" w:rsidR="001457C2" w:rsidRPr="001457C2" w:rsidRDefault="001457C2" w:rsidP="0014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16FC2" w14:textId="36E7C7BA" w:rsidR="001457C2" w:rsidRDefault="004277C0" w:rsidP="0014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5F8CB" wp14:editId="20FE0806">
            <wp:extent cx="5057030" cy="2528515"/>
            <wp:effectExtent l="0" t="0" r="0" b="5715"/>
            <wp:docPr id="29366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62475" name=""/>
                    <pic:cNvPicPr/>
                  </pic:nvPicPr>
                  <pic:blipFill rotWithShape="1">
                    <a:blip r:embed="rId29"/>
                    <a:srcRect r="32004" b="36630"/>
                    <a:stretch/>
                  </pic:blipFill>
                  <pic:spPr bwMode="auto">
                    <a:xfrm>
                      <a:off x="0" y="0"/>
                      <a:ext cx="5063023" cy="253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19570" w14:textId="7B7F3FB0" w:rsidR="004268E6" w:rsidRPr="00712FDB" w:rsidRDefault="004268E6" w:rsidP="0014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8E6">
        <w:rPr>
          <w:rFonts w:ascii="Times New Roman" w:hAnsi="Times New Roman" w:cs="Times New Roman"/>
          <w:sz w:val="28"/>
          <w:szCs w:val="28"/>
          <w:lang w:val="ru-RU"/>
        </w:rPr>
        <w:t>Этот файл предоставляет подробную информацию об отображениях памяти (</w:t>
      </w:r>
      <w:r w:rsidRPr="004268E6">
        <w:rPr>
          <w:rFonts w:ascii="Times New Roman" w:hAnsi="Times New Roman" w:cs="Times New Roman"/>
          <w:sz w:val="28"/>
          <w:szCs w:val="28"/>
        </w:rPr>
        <w:t>memory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68E6">
        <w:rPr>
          <w:rFonts w:ascii="Times New Roman" w:hAnsi="Times New Roman" w:cs="Times New Roman"/>
          <w:sz w:val="28"/>
          <w:szCs w:val="28"/>
        </w:rPr>
        <w:t>mappings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) процесса. Каждая строка в</w:t>
      </w:r>
      <w:r w:rsidRPr="004268E6">
        <w:rPr>
          <w:rFonts w:ascii="Times New Roman" w:hAnsi="Times New Roman" w:cs="Times New Roman"/>
          <w:sz w:val="28"/>
          <w:szCs w:val="28"/>
        </w:rPr>
        <w:t> 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68E6">
        <w:rPr>
          <w:rFonts w:ascii="Times New Roman" w:hAnsi="Times New Roman" w:cs="Times New Roman"/>
          <w:sz w:val="28"/>
          <w:szCs w:val="28"/>
        </w:rPr>
        <w:t>proc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/&lt;</w:t>
      </w:r>
      <w:r w:rsidRPr="004268E6">
        <w:rPr>
          <w:rFonts w:ascii="Times New Roman" w:hAnsi="Times New Roman" w:cs="Times New Roman"/>
          <w:sz w:val="28"/>
          <w:szCs w:val="28"/>
        </w:rPr>
        <w:t>PID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&gt;/</w:t>
      </w:r>
      <w:r w:rsidRPr="004268E6">
        <w:rPr>
          <w:rFonts w:ascii="Times New Roman" w:hAnsi="Times New Roman" w:cs="Times New Roman"/>
          <w:sz w:val="28"/>
          <w:szCs w:val="28"/>
        </w:rPr>
        <w:t>maps 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описывает отдельный регион виртуальной памяти, используемый процессом.</w:t>
      </w:r>
    </w:p>
    <w:p w14:paraId="305FA950" w14:textId="518EEDFD" w:rsidR="004268E6" w:rsidRPr="004268E6" w:rsidRDefault="004268E6" w:rsidP="004268E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8E6">
        <w:rPr>
          <w:rFonts w:ascii="Times New Roman" w:hAnsi="Times New Roman" w:cs="Times New Roman"/>
          <w:b/>
          <w:bCs/>
          <w:sz w:val="28"/>
          <w:szCs w:val="28"/>
          <w:lang w:val="ru-RU"/>
        </w:rPr>
        <w:t>address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 xml:space="preserve">: Диапазон адресов виртуальной памяти, занимаемый регионом (например, 7f8b1c000000-7f8b1c021000). </w:t>
      </w:r>
    </w:p>
    <w:p w14:paraId="60EF2FD6" w14:textId="3E3D202C" w:rsidR="004268E6" w:rsidRPr="004268E6" w:rsidRDefault="004268E6" w:rsidP="004268E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8E6">
        <w:rPr>
          <w:rFonts w:ascii="Times New Roman" w:hAnsi="Times New Roman" w:cs="Times New Roman"/>
          <w:b/>
          <w:bCs/>
          <w:sz w:val="28"/>
          <w:szCs w:val="28"/>
          <w:lang w:val="ru-RU"/>
        </w:rPr>
        <w:t>perms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: Разрешения доступа к региону памяти. Это</w:t>
      </w:r>
      <w:r w:rsidRPr="004268E6">
        <w:rPr>
          <w:rFonts w:ascii="Times New Roman" w:hAnsi="Times New Roman" w:cs="Times New Roman"/>
          <w:sz w:val="28"/>
          <w:szCs w:val="28"/>
        </w:rPr>
        <w:t xml:space="preserve"> 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комбинация</w:t>
      </w:r>
      <w:r w:rsidRPr="004268E6">
        <w:rPr>
          <w:rFonts w:ascii="Times New Roman" w:hAnsi="Times New Roman" w:cs="Times New Roman"/>
          <w:sz w:val="28"/>
          <w:szCs w:val="28"/>
        </w:rPr>
        <w:t xml:space="preserve"> 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следующих</w:t>
      </w:r>
      <w:r w:rsidRPr="004268E6">
        <w:rPr>
          <w:rFonts w:ascii="Times New Roman" w:hAnsi="Times New Roman" w:cs="Times New Roman"/>
          <w:sz w:val="28"/>
          <w:szCs w:val="28"/>
        </w:rPr>
        <w:t xml:space="preserve"> 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флагов</w:t>
      </w:r>
      <w:r w:rsidRPr="004268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read</w:t>
      </w:r>
      <w:r w:rsidRPr="004268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rite</w:t>
      </w:r>
      <w:r w:rsidRPr="004268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xecute</w:t>
      </w:r>
      <w:r w:rsidRPr="004268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rivate, shared.</w:t>
      </w:r>
    </w:p>
    <w:p w14:paraId="6202AFAE" w14:textId="00EB31A2" w:rsidR="004268E6" w:rsidRPr="004268E6" w:rsidRDefault="004268E6" w:rsidP="004268E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8E6">
        <w:rPr>
          <w:rFonts w:ascii="Times New Roman" w:hAnsi="Times New Roman" w:cs="Times New Roman"/>
          <w:b/>
          <w:bCs/>
          <w:sz w:val="28"/>
          <w:szCs w:val="28"/>
          <w:lang w:val="ru-RU"/>
        </w:rPr>
        <w:t>offset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: Смещение в файле, с которого начинается отображение. Если регион не связан с файлом (например, стек или куча), то offset обычно равен 0.</w:t>
      </w:r>
    </w:p>
    <w:p w14:paraId="1C1A7E67" w14:textId="4E60079E" w:rsidR="004268E6" w:rsidRPr="004268E6" w:rsidRDefault="004268E6" w:rsidP="004268E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8E6">
        <w:rPr>
          <w:rFonts w:ascii="Times New Roman" w:hAnsi="Times New Roman" w:cs="Times New Roman"/>
          <w:b/>
          <w:bCs/>
          <w:sz w:val="28"/>
          <w:szCs w:val="28"/>
          <w:lang w:val="ru-RU"/>
        </w:rPr>
        <w:t>dev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 xml:space="preserve">: Старший и младший номера устройства, на котором находится файл, если регион отображает файл. </w:t>
      </w:r>
    </w:p>
    <w:p w14:paraId="3F70073D" w14:textId="77777777" w:rsidR="004268E6" w:rsidRPr="004268E6" w:rsidRDefault="004268E6" w:rsidP="004268E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8E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inode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: Номер inode файла (если регион отображает файл). Если регион не связан с файлом, то обычно это 0.</w:t>
      </w:r>
    </w:p>
    <w:p w14:paraId="47D2967C" w14:textId="71513235" w:rsidR="004268E6" w:rsidRPr="004268E6" w:rsidRDefault="004268E6" w:rsidP="004268E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8E6">
        <w:rPr>
          <w:rFonts w:ascii="Times New Roman" w:hAnsi="Times New Roman" w:cs="Times New Roman"/>
          <w:b/>
          <w:bCs/>
          <w:sz w:val="28"/>
          <w:szCs w:val="28"/>
          <w:lang w:val="ru-RU"/>
        </w:rPr>
        <w:t>pathname</w:t>
      </w:r>
      <w:r w:rsidRPr="004268E6">
        <w:rPr>
          <w:rFonts w:ascii="Times New Roman" w:hAnsi="Times New Roman" w:cs="Times New Roman"/>
          <w:sz w:val="28"/>
          <w:szCs w:val="28"/>
          <w:lang w:val="ru-RU"/>
        </w:rPr>
        <w:t>: Путь к файлу, который отображается в этот регион памяти.</w:t>
      </w:r>
    </w:p>
    <w:p w14:paraId="39FD2E8C" w14:textId="77777777" w:rsidR="004268E6" w:rsidRPr="004268E6" w:rsidRDefault="004268E6" w:rsidP="0014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639A02" w14:textId="77777777" w:rsidR="001457C2" w:rsidRPr="004268E6" w:rsidRDefault="001457C2" w:rsidP="0014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FB3792" w14:textId="5FCA0139" w:rsidR="001457C2" w:rsidRDefault="004277C0" w:rsidP="0014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DD853" wp14:editId="0322672D">
            <wp:extent cx="5940425" cy="2492375"/>
            <wp:effectExtent l="0" t="0" r="3175" b="3175"/>
            <wp:docPr id="182078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881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A259" w14:textId="77777777" w:rsidR="004277C0" w:rsidRPr="004277C0" w:rsidRDefault="004277C0" w:rsidP="0042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7C0">
        <w:rPr>
          <w:rFonts w:ascii="Times New Roman" w:hAnsi="Times New Roman" w:cs="Times New Roman"/>
          <w:sz w:val="28"/>
          <w:szCs w:val="28"/>
          <w:lang w:val="ru-RU"/>
        </w:rPr>
        <w:t>/proc/&lt;PID&gt;/map_files содержит символические ссылки, имена которых представляют собой диапазоны адресов (из /proc/&lt;PID&gt;/maps), а сами ссылки указывают на реальные файлы на диске, которые были отображены в эти диапазоны.</w:t>
      </w:r>
    </w:p>
    <w:p w14:paraId="45A30F41" w14:textId="77777777" w:rsidR="004277C0" w:rsidRPr="004277C0" w:rsidRDefault="004277C0" w:rsidP="00145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A5DBA9" w14:textId="77777777" w:rsidR="00CB3969" w:rsidRDefault="00CB3969" w:rsidP="00CB3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файл который был отображён в приложении.</w:t>
      </w:r>
    </w:p>
    <w:p w14:paraId="28E8C620" w14:textId="77777777" w:rsidR="00CB3969" w:rsidRPr="004268E6" w:rsidRDefault="00CB3969" w:rsidP="00CB396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Были ли сохранены новые данные которые были записаны в приложении?</w:t>
      </w:r>
    </w:p>
    <w:p w14:paraId="5CF516D8" w14:textId="657DE744" w:rsidR="00B259A9" w:rsidRDefault="00B259A9" w:rsidP="00B259A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9A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A1E195C" wp14:editId="39D547F8">
            <wp:extent cx="5940425" cy="3441700"/>
            <wp:effectExtent l="0" t="0" r="3175" b="6350"/>
            <wp:docPr id="1968934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349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180D" w14:textId="1A10314F" w:rsidR="00B259A9" w:rsidRPr="00B259A9" w:rsidRDefault="00B259A9" w:rsidP="00B259A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9A9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7A4064A9" wp14:editId="6707613A">
            <wp:extent cx="5940425" cy="3219450"/>
            <wp:effectExtent l="0" t="0" r="3175" b="0"/>
            <wp:docPr id="1048558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588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8A67" w14:textId="77777777" w:rsidR="00CB3969" w:rsidRPr="00B259A9" w:rsidRDefault="00CB3969" w:rsidP="00CB396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B3EA7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менить приватное отображение на разделяемое и проверить изменился ли результат записи в файл.</w:t>
      </w:r>
    </w:p>
    <w:p w14:paraId="6E48456C" w14:textId="3399BC49" w:rsidR="001457C2" w:rsidRPr="00B259A9" w:rsidRDefault="00B259A9" w:rsidP="001457C2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59A9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2BD8F983" wp14:editId="0E7E9933">
            <wp:extent cx="5940425" cy="3441700"/>
            <wp:effectExtent l="0" t="0" r="3175" b="6350"/>
            <wp:docPr id="171385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05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05E4" w14:textId="1C8FB131" w:rsidR="001457C2" w:rsidRPr="00B259A9" w:rsidRDefault="00B259A9" w:rsidP="001457C2">
      <w:pPr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259A9"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4F8D6384" wp14:editId="317E8799">
            <wp:extent cx="5940425" cy="3219450"/>
            <wp:effectExtent l="0" t="0" r="3175" b="0"/>
            <wp:docPr id="846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8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3D8D" w14:textId="77777777" w:rsidR="00CB3969" w:rsidRPr="00EB2B73" w:rsidRDefault="00CB3969" w:rsidP="00CB3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E95238A" w14:textId="77777777" w:rsidR="00CB3969" w:rsidRPr="00E57F50" w:rsidRDefault="00CB3969" w:rsidP="00CB3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проект который состоит из двух приложений на языке</w:t>
      </w:r>
      <w:r w:rsidRPr="00C62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функционально является аналогом приложения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E57F50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57F5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нхронизация должна быть реализована на «Семафорах».</w:t>
      </w:r>
    </w:p>
    <w:p w14:paraId="5A812C63" w14:textId="77777777" w:rsidR="00CB3969" w:rsidRPr="00944183" w:rsidRDefault="00CB3969" w:rsidP="00CB3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90C834" w14:textId="77777777" w:rsidR="00CB3969" w:rsidRDefault="00CB3969" w:rsidP="00CB3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555D3E7E" w14:textId="77777777" w:rsidR="00CB3969" w:rsidRDefault="00CB3969" w:rsidP="00CB396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75334C2D" w14:textId="77777777" w:rsidR="00CB3969" w:rsidRPr="00AE47F0" w:rsidRDefault="00CB3969" w:rsidP="00CB396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ля тех,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кого нет </w:t>
      </w:r>
      <w:r>
        <w:rPr>
          <w:rFonts w:ascii="Times New Roman" w:hAnsi="Times New Roman" w:cs="Times New Roman"/>
          <w:sz w:val="28"/>
          <w:szCs w:val="28"/>
        </w:rPr>
        <w:t>V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ще использовать генератор «</w:t>
      </w:r>
      <w:hyperlink r:id="rId35" w:history="1">
        <w:r w:rsidRPr="001866BA">
          <w:rPr>
            <w:rStyle w:val="ac"/>
            <w:rFonts w:cs="Times New Roman"/>
            <w:szCs w:val="28"/>
            <w:lang w:val="ru-RU"/>
          </w:rPr>
          <w:t>Ninja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Makefil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ля 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XCod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4BFE4379" w14:textId="77777777" w:rsidR="00CB3969" w:rsidRDefault="00CB3969" w:rsidP="00CB396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проектов 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6F4CCD" w14:textId="77777777" w:rsidR="00CB3969" w:rsidRDefault="00CB3969" w:rsidP="00CB396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роекты в рамках одной ОС (например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обраны как части одного большого проекта.</w:t>
      </w:r>
    </w:p>
    <w:p w14:paraId="6CE23820" w14:textId="77777777" w:rsidR="00CB3969" w:rsidRPr="004268E6" w:rsidRDefault="00CB3969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F7C6C2" w14:textId="376B06CD" w:rsidR="00AA6858" w:rsidRDefault="00FA4444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44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FF0C243" wp14:editId="37EFC61A">
            <wp:extent cx="2021109" cy="3605842"/>
            <wp:effectExtent l="0" t="0" r="0" b="0"/>
            <wp:docPr id="694073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731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2545" cy="36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5A2" w14:textId="7C793C96" w:rsidR="00FA4444" w:rsidRDefault="00FA4444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4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163682" wp14:editId="673A835F">
            <wp:extent cx="5940425" cy="2363470"/>
            <wp:effectExtent l="0" t="0" r="3175" b="0"/>
            <wp:docPr id="475499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994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C0C5" w14:textId="568CB5A2" w:rsidR="00FA4444" w:rsidRDefault="00FA4444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4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20FCD0" wp14:editId="12A21490">
            <wp:extent cx="5940425" cy="2182495"/>
            <wp:effectExtent l="0" t="0" r="3175" b="8255"/>
            <wp:docPr id="2133664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648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D22D" w14:textId="2574CCE0" w:rsidR="00FA4444" w:rsidRDefault="00FA4444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44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E46D11" wp14:editId="4B325093">
            <wp:extent cx="5940425" cy="2136140"/>
            <wp:effectExtent l="0" t="0" r="3175" b="0"/>
            <wp:docPr id="203712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288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7FC2" w14:textId="6B6978B6" w:rsidR="00FA4444" w:rsidRDefault="00FA4444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4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48DB79" wp14:editId="0147C7B8">
            <wp:extent cx="5940425" cy="2212340"/>
            <wp:effectExtent l="0" t="0" r="3175" b="0"/>
            <wp:docPr id="63679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973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1D69" w14:textId="30B90B9D" w:rsidR="00FA4444" w:rsidRDefault="00FA4444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4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FF54C9" wp14:editId="529AD2FD">
            <wp:extent cx="5940425" cy="2143125"/>
            <wp:effectExtent l="0" t="0" r="3175" b="9525"/>
            <wp:docPr id="2145448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487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9BB" w14:textId="3510690D" w:rsidR="00FA4444" w:rsidRDefault="00FA4444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4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9AF169" wp14:editId="624C913E">
            <wp:extent cx="5940425" cy="2101850"/>
            <wp:effectExtent l="0" t="0" r="3175" b="0"/>
            <wp:docPr id="185552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225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B2AD" w14:textId="77777777" w:rsidR="00AA6858" w:rsidRDefault="00AA6858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E0A8" w14:textId="60E0FBD6" w:rsidR="00AA6858" w:rsidRDefault="00FA4444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44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22A2AB1" wp14:editId="6E042DD4">
            <wp:extent cx="5940425" cy="3444240"/>
            <wp:effectExtent l="0" t="0" r="3175" b="3810"/>
            <wp:docPr id="51903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384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9119" w14:textId="5CF62487" w:rsidR="00FA4444" w:rsidRDefault="00FA4444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4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E42BCE" wp14:editId="69D989EF">
            <wp:extent cx="2648309" cy="3093466"/>
            <wp:effectExtent l="0" t="0" r="0" b="0"/>
            <wp:docPr id="185791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109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0390" cy="309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5F8" w14:textId="15BB546D" w:rsidR="004268E6" w:rsidRDefault="004268E6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8E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EA28907" wp14:editId="79D02663">
            <wp:extent cx="5940425" cy="3187065"/>
            <wp:effectExtent l="0" t="0" r="3175" b="0"/>
            <wp:docPr id="634623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239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C399" w14:textId="14987D6D" w:rsidR="004268E6" w:rsidRDefault="004268E6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8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106AD8" wp14:editId="15132406">
            <wp:extent cx="5940425" cy="3187065"/>
            <wp:effectExtent l="0" t="0" r="3175" b="0"/>
            <wp:docPr id="76880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043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B277" w14:textId="77777777" w:rsidR="004268E6" w:rsidRDefault="004268E6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98F88" w14:textId="751AFE83" w:rsidR="004268E6" w:rsidRDefault="004268E6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8E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7A2CFE4" wp14:editId="10F240C9">
            <wp:extent cx="5940425" cy="3432810"/>
            <wp:effectExtent l="0" t="0" r="3175" b="0"/>
            <wp:docPr id="144602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247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3F25" w14:textId="13A52D9B" w:rsidR="004268E6" w:rsidRDefault="004268E6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8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D33EEB" wp14:editId="569CA7E9">
            <wp:extent cx="5940425" cy="3432810"/>
            <wp:effectExtent l="0" t="0" r="3175" b="0"/>
            <wp:docPr id="69595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539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5B97" w14:textId="77777777" w:rsidR="004268E6" w:rsidRPr="00FA4444" w:rsidRDefault="004268E6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013F1" w14:textId="77777777" w:rsidR="00CB3969" w:rsidRDefault="00CB3969" w:rsidP="00CB39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5B59E92E" w14:textId="77777777" w:rsidR="00CB3969" w:rsidRDefault="00CB3969" w:rsidP="00CB39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файл отображенный в память?</w:t>
      </w:r>
    </w:p>
    <w:p w14:paraId="23536161" w14:textId="77777777" w:rsidR="00CB3969" w:rsidRDefault="00CB3969" w:rsidP="00CB39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: что такое объект «проекции файла»?</w:t>
      </w:r>
    </w:p>
    <w:p w14:paraId="50CB8DA5" w14:textId="77777777" w:rsidR="00CB3969" w:rsidRDefault="00CB3969" w:rsidP="00CB39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что такое представление отображения?</w:t>
      </w:r>
    </w:p>
    <w:p w14:paraId="2C05D0C1" w14:textId="77777777" w:rsidR="00CB3969" w:rsidRDefault="00CB3969" w:rsidP="00CB39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бывают отображения?</w:t>
      </w:r>
    </w:p>
    <w:p w14:paraId="76263F79" w14:textId="77777777" w:rsidR="00CB3969" w:rsidRDefault="00CB3969" w:rsidP="00CB39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входят в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управления файлами отображенными в память?</w:t>
      </w:r>
    </w:p>
    <w:p w14:paraId="345DEA1C" w14:textId="77777777" w:rsidR="00CB3969" w:rsidRDefault="00CB3969" w:rsidP="00CB39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inux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бывают отображения и в чём их особенности?</w:t>
      </w:r>
    </w:p>
    <w:p w14:paraId="11EB1668" w14:textId="77777777" w:rsidR="00CB3969" w:rsidRDefault="00CB3969" w:rsidP="00CB39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inux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входят в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управления файлами отображенными в память?</w:t>
      </w:r>
    </w:p>
    <w:p w14:paraId="02C74C48" w14:textId="77777777" w:rsidR="00CB3969" w:rsidRPr="007B3C6F" w:rsidRDefault="00CB3969" w:rsidP="00CB39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</w:t>
      </w:r>
      <w:r w:rsidRPr="007B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7B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py On Write?</w:t>
      </w:r>
    </w:p>
    <w:p w14:paraId="340B5DDB" w14:textId="77777777" w:rsidR="0080628A" w:rsidRDefault="0080628A"/>
    <w:sectPr w:rsidR="0080628A" w:rsidSect="00CB396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2AF"/>
    <w:multiLevelType w:val="hybridMultilevel"/>
    <w:tmpl w:val="EF38E9E0"/>
    <w:lvl w:ilvl="0" w:tplc="51185740">
      <w:start w:val="1"/>
      <w:numFmt w:val="bullet"/>
      <w:suff w:val="space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2B476CCF"/>
    <w:multiLevelType w:val="multilevel"/>
    <w:tmpl w:val="0D44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524CF"/>
    <w:multiLevelType w:val="multilevel"/>
    <w:tmpl w:val="B560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87274"/>
    <w:multiLevelType w:val="multilevel"/>
    <w:tmpl w:val="49C2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A13E4"/>
    <w:multiLevelType w:val="multilevel"/>
    <w:tmpl w:val="9FA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B7A37"/>
    <w:multiLevelType w:val="hybridMultilevel"/>
    <w:tmpl w:val="C8FC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4230"/>
    <w:multiLevelType w:val="hybridMultilevel"/>
    <w:tmpl w:val="9D962722"/>
    <w:lvl w:ilvl="0" w:tplc="9B50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B2EAD"/>
    <w:multiLevelType w:val="multilevel"/>
    <w:tmpl w:val="B262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5185E"/>
    <w:multiLevelType w:val="multilevel"/>
    <w:tmpl w:val="2A7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1430850">
    <w:abstractNumId w:val="9"/>
  </w:num>
  <w:num w:numId="2" w16cid:durableId="1747652611">
    <w:abstractNumId w:val="0"/>
  </w:num>
  <w:num w:numId="3" w16cid:durableId="1164659318">
    <w:abstractNumId w:val="6"/>
  </w:num>
  <w:num w:numId="4" w16cid:durableId="1250196174">
    <w:abstractNumId w:val="3"/>
  </w:num>
  <w:num w:numId="5" w16cid:durableId="1555311656">
    <w:abstractNumId w:val="4"/>
  </w:num>
  <w:num w:numId="6" w16cid:durableId="1087576365">
    <w:abstractNumId w:val="1"/>
  </w:num>
  <w:num w:numId="7" w16cid:durableId="1311248515">
    <w:abstractNumId w:val="2"/>
  </w:num>
  <w:num w:numId="8" w16cid:durableId="1896044452">
    <w:abstractNumId w:val="8"/>
  </w:num>
  <w:num w:numId="9" w16cid:durableId="535778158">
    <w:abstractNumId w:val="7"/>
  </w:num>
  <w:num w:numId="10" w16cid:durableId="1927029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69"/>
    <w:rsid w:val="00046C31"/>
    <w:rsid w:val="00052344"/>
    <w:rsid w:val="00061232"/>
    <w:rsid w:val="0008109B"/>
    <w:rsid w:val="000E5C46"/>
    <w:rsid w:val="00122564"/>
    <w:rsid w:val="001457C2"/>
    <w:rsid w:val="001C7FC2"/>
    <w:rsid w:val="002801FD"/>
    <w:rsid w:val="0031300A"/>
    <w:rsid w:val="00351847"/>
    <w:rsid w:val="003B6AFE"/>
    <w:rsid w:val="004268E6"/>
    <w:rsid w:val="00426EA0"/>
    <w:rsid w:val="004277C0"/>
    <w:rsid w:val="00571E0D"/>
    <w:rsid w:val="005964E8"/>
    <w:rsid w:val="005A4F05"/>
    <w:rsid w:val="005F43B3"/>
    <w:rsid w:val="0060135F"/>
    <w:rsid w:val="006631A9"/>
    <w:rsid w:val="00665534"/>
    <w:rsid w:val="006C3F1A"/>
    <w:rsid w:val="006E483B"/>
    <w:rsid w:val="00712FDB"/>
    <w:rsid w:val="00736BC6"/>
    <w:rsid w:val="00780AC0"/>
    <w:rsid w:val="007F1521"/>
    <w:rsid w:val="0080628A"/>
    <w:rsid w:val="00844788"/>
    <w:rsid w:val="008602AE"/>
    <w:rsid w:val="008C0903"/>
    <w:rsid w:val="008D2CD4"/>
    <w:rsid w:val="008F22C0"/>
    <w:rsid w:val="00942BC9"/>
    <w:rsid w:val="00947C1D"/>
    <w:rsid w:val="00954630"/>
    <w:rsid w:val="00981CEB"/>
    <w:rsid w:val="009C39CE"/>
    <w:rsid w:val="00A01F71"/>
    <w:rsid w:val="00A1541C"/>
    <w:rsid w:val="00A826FE"/>
    <w:rsid w:val="00A961F6"/>
    <w:rsid w:val="00AA6858"/>
    <w:rsid w:val="00B259A9"/>
    <w:rsid w:val="00B53A4E"/>
    <w:rsid w:val="00B768FD"/>
    <w:rsid w:val="00BD0D46"/>
    <w:rsid w:val="00C1372C"/>
    <w:rsid w:val="00C6645B"/>
    <w:rsid w:val="00C72C53"/>
    <w:rsid w:val="00CB3969"/>
    <w:rsid w:val="00D61E23"/>
    <w:rsid w:val="00DF1433"/>
    <w:rsid w:val="00DF75C9"/>
    <w:rsid w:val="00E2085F"/>
    <w:rsid w:val="00E35AC3"/>
    <w:rsid w:val="00F4631C"/>
    <w:rsid w:val="00F47807"/>
    <w:rsid w:val="00F5542A"/>
    <w:rsid w:val="00F62A9E"/>
    <w:rsid w:val="00F643CA"/>
    <w:rsid w:val="00F961BE"/>
    <w:rsid w:val="00FA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CEAF"/>
  <w15:chartTrackingRefBased/>
  <w15:docId w15:val="{088A42CA-6162-4D26-A19A-CBE97994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969"/>
    <w:rPr>
      <w:rFonts w:eastAsiaTheme="minorHAns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137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45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9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9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3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3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7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645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3969"/>
    <w:rPr>
      <w:rFonts w:eastAsiaTheme="majorEastAsia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B3969"/>
    <w:rPr>
      <w:rFonts w:eastAsiaTheme="majorEastAsia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B3969"/>
    <w:rPr>
      <w:rFonts w:eastAsiaTheme="majorEastAsia" w:cstheme="majorBidi"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B3969"/>
    <w:rPr>
      <w:rFonts w:eastAsiaTheme="majorEastAsia" w:cstheme="majorBidi"/>
      <w:i/>
      <w:iCs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B3969"/>
    <w:rPr>
      <w:rFonts w:eastAsiaTheme="majorEastAsia" w:cstheme="majorBidi"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B3969"/>
    <w:rPr>
      <w:rFonts w:eastAsiaTheme="majorEastAsia" w:cstheme="majorBidi"/>
      <w:i/>
      <w:iCs/>
      <w:color w:val="272727" w:themeColor="text1" w:themeTint="D8"/>
      <w:kern w:val="0"/>
      <w:sz w:val="28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B3969"/>
    <w:rPr>
      <w:rFonts w:eastAsiaTheme="majorEastAsia" w:cstheme="majorBidi"/>
      <w:color w:val="272727" w:themeColor="text1" w:themeTint="D8"/>
      <w:kern w:val="0"/>
      <w:sz w:val="28"/>
      <w:szCs w:val="24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B39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39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B3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396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B3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3969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CB39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396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39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3969"/>
    <w:rPr>
      <w:rFonts w:ascii="Times New Roman" w:hAnsi="Times New Roman" w:cs="Times New Roman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styleId="ab">
    <w:name w:val="Intense Reference"/>
    <w:basedOn w:val="a0"/>
    <w:uiPriority w:val="32"/>
    <w:qFormat/>
    <w:rsid w:val="00CB396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B396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F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F22C0"/>
    <w:pPr>
      <w:spacing w:after="0" w:line="240" w:lineRule="auto"/>
    </w:pPr>
    <w:rPr>
      <w:rFonts w:ascii="Courier New" w:eastAsiaTheme="minorHAnsi" w:hAnsi="Courier New"/>
      <w:b/>
      <w:bCs/>
      <w:color w:val="4472C4" w:themeColor="accent1"/>
      <w:lang w:val="en-US"/>
    </w:rPr>
  </w:style>
  <w:style w:type="character" w:styleId="af">
    <w:name w:val="FollowedHyperlink"/>
    <w:basedOn w:val="a0"/>
    <w:uiPriority w:val="99"/>
    <w:semiHidden/>
    <w:unhideWhenUsed/>
    <w:rsid w:val="000E5C46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98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ng-star-inserted">
    <w:name w:val="ng-star-inserted"/>
    <w:basedOn w:val="a"/>
    <w:rsid w:val="00F6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ng-star-inserted1">
    <w:name w:val="ng-star-inserted1"/>
    <w:basedOn w:val="a0"/>
    <w:rsid w:val="00F62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sysinternals/downloads/process-explorer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s://testdatahub.com/generate_files" TargetMode="External"/><Relationship Id="rId23" Type="http://schemas.openxmlformats.org/officeDocument/2006/relationships/hyperlink" Target="https://learn.microsoft.com/en-us/sysinternals/downloads/process-explor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ninja-build.org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process-explor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EF68-F299-4B67-9B9E-EB477AD9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7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дчиц</dc:creator>
  <cp:keywords/>
  <dc:description/>
  <cp:lastModifiedBy>Анастасия Водчиц</cp:lastModifiedBy>
  <cp:revision>6</cp:revision>
  <dcterms:created xsi:type="dcterms:W3CDTF">2025-03-01T07:31:00Z</dcterms:created>
  <dcterms:modified xsi:type="dcterms:W3CDTF">2025-03-15T09:49:00Z</dcterms:modified>
</cp:coreProperties>
</file>